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7AA5" w14:textId="6BDDCB5A" w:rsidR="009E458D" w:rsidRDefault="00E0617E" w:rsidP="009E458D">
      <w:pPr>
        <w:pStyle w:val="Kansi26"/>
      </w:pPr>
      <w:r>
        <w:t xml:space="preserve">Verkkokaupan </w:t>
      </w:r>
      <w:r w:rsidR="00E81FCD">
        <w:t>k</w:t>
      </w:r>
      <w:r>
        <w:t>yberharjoitus</w:t>
      </w:r>
    </w:p>
    <w:p w14:paraId="62A95D4A" w14:textId="77777777" w:rsidR="006A773B" w:rsidRDefault="006A773B" w:rsidP="00A12997">
      <w:pPr>
        <w:pStyle w:val="Kansi14"/>
      </w:pPr>
    </w:p>
    <w:p w14:paraId="5ED1DAF3" w14:textId="77777777" w:rsidR="006A773B" w:rsidRDefault="006A773B" w:rsidP="00A12997">
      <w:pPr>
        <w:pStyle w:val="Kansi14"/>
      </w:pPr>
    </w:p>
    <w:p w14:paraId="347485B8" w14:textId="093C626D" w:rsidR="00563CDD" w:rsidRDefault="00563CDD" w:rsidP="00A12997">
      <w:pPr>
        <w:pStyle w:val="Kansi14"/>
      </w:pPr>
      <w:r>
        <w:t>Aleksi Ahola</w:t>
      </w:r>
    </w:p>
    <w:p w14:paraId="6C98ABFD" w14:textId="3A5FC2B2" w:rsidR="00E0617E" w:rsidRDefault="00E0617E" w:rsidP="00A12997">
      <w:pPr>
        <w:pStyle w:val="Kansi14"/>
      </w:pPr>
      <w:r>
        <w:t>Hakkari Onni</w:t>
      </w:r>
    </w:p>
    <w:p w14:paraId="73354571" w14:textId="2FDE25FD" w:rsidR="00E0617E" w:rsidRDefault="00E0617E" w:rsidP="00A12997">
      <w:pPr>
        <w:pStyle w:val="Kansi14"/>
      </w:pPr>
      <w:r>
        <w:t>Luukkanen Eetu</w:t>
      </w:r>
    </w:p>
    <w:p w14:paraId="704A0594" w14:textId="3A1C95C0" w:rsidR="006A773B" w:rsidRDefault="006D2B8B" w:rsidP="00A12997">
      <w:pPr>
        <w:pStyle w:val="Kansi14"/>
      </w:pPr>
      <w:r>
        <w:t>Pasi Puumalainen</w:t>
      </w:r>
    </w:p>
    <w:p w14:paraId="75A9BE30" w14:textId="6B7FCFC4" w:rsidR="00E0617E" w:rsidRDefault="00E0617E" w:rsidP="00A12997">
      <w:pPr>
        <w:pStyle w:val="Kansi14"/>
      </w:pPr>
      <w:r>
        <w:t>Tikkanen Teemu</w:t>
      </w:r>
    </w:p>
    <w:p w14:paraId="44946AF0" w14:textId="77777777" w:rsidR="006A773B" w:rsidRDefault="006A773B" w:rsidP="00A12997">
      <w:pPr>
        <w:pStyle w:val="Kansi14"/>
      </w:pPr>
    </w:p>
    <w:p w14:paraId="1E3AB0E0" w14:textId="77777777" w:rsidR="009746A8" w:rsidRDefault="009746A8" w:rsidP="00A12997">
      <w:pPr>
        <w:pStyle w:val="Kansi14"/>
      </w:pPr>
    </w:p>
    <w:p w14:paraId="19764C59" w14:textId="77777777" w:rsidR="006A773B" w:rsidRDefault="006A773B" w:rsidP="00A12997">
      <w:pPr>
        <w:pStyle w:val="Kansi14"/>
      </w:pPr>
    </w:p>
    <w:p w14:paraId="64E8CDAE" w14:textId="77777777" w:rsidR="006A773B" w:rsidRDefault="006A773B" w:rsidP="00A12997">
      <w:pPr>
        <w:pStyle w:val="Kansi14"/>
      </w:pPr>
    </w:p>
    <w:p w14:paraId="5F561459" w14:textId="77777777" w:rsidR="006A773B" w:rsidRDefault="006A773B" w:rsidP="00A12997">
      <w:pPr>
        <w:pStyle w:val="Kansi14"/>
      </w:pPr>
    </w:p>
    <w:p w14:paraId="1C567E44" w14:textId="1B5C44FC" w:rsidR="00E058DB" w:rsidRDefault="00E058DB" w:rsidP="00A12997">
      <w:pPr>
        <w:pStyle w:val="Kansi14"/>
      </w:pPr>
    </w:p>
    <w:p w14:paraId="3DCF4792" w14:textId="7AAE43E9" w:rsidR="00E058DB" w:rsidRDefault="00E058DB" w:rsidP="00A12997">
      <w:pPr>
        <w:pStyle w:val="Kansi14"/>
      </w:pPr>
    </w:p>
    <w:p w14:paraId="0A7033B0" w14:textId="77777777" w:rsidR="00E058DB" w:rsidRDefault="00E058DB" w:rsidP="00A12997">
      <w:pPr>
        <w:pStyle w:val="Kansi14"/>
      </w:pPr>
    </w:p>
    <w:p w14:paraId="73462BED" w14:textId="77777777" w:rsidR="009746A8" w:rsidRDefault="009746A8" w:rsidP="00A12997">
      <w:pPr>
        <w:pStyle w:val="Kansi14"/>
      </w:pPr>
    </w:p>
    <w:p w14:paraId="0FB25602" w14:textId="77777777" w:rsidR="009746A8" w:rsidRDefault="009746A8" w:rsidP="00A12997">
      <w:pPr>
        <w:pStyle w:val="Kansi14"/>
      </w:pPr>
    </w:p>
    <w:p w14:paraId="47FA9AC2" w14:textId="23E87213" w:rsidR="00A12997" w:rsidRDefault="00E0617E" w:rsidP="00A12997">
      <w:pPr>
        <w:pStyle w:val="Kansi14"/>
      </w:pPr>
      <w:r>
        <w:t>Kyberharjoitus</w:t>
      </w:r>
    </w:p>
    <w:p w14:paraId="636AECAE" w14:textId="44209BF9" w:rsidR="00A12997" w:rsidRDefault="00DC5F50" w:rsidP="00A12997">
      <w:pPr>
        <w:pStyle w:val="Kansi14"/>
      </w:pPr>
      <w:r>
        <w:t>Syksy</w:t>
      </w:r>
      <w:r w:rsidR="009052C1">
        <w:t xml:space="preserve"> 2017</w:t>
      </w:r>
    </w:p>
    <w:p w14:paraId="0EFDE4A6" w14:textId="77777777" w:rsidR="00A12997" w:rsidRDefault="00A12997" w:rsidP="00A12997">
      <w:pPr>
        <w:pStyle w:val="Kansi14"/>
      </w:pPr>
      <w:r>
        <w:t>Tieto- ja viestintätekniikka</w:t>
      </w:r>
    </w:p>
    <w:p w14:paraId="7F4800F8" w14:textId="77777777" w:rsidR="009E458D" w:rsidRPr="009E458D" w:rsidRDefault="0090371F" w:rsidP="0090371F">
      <w:pPr>
        <w:pStyle w:val="Kansi14"/>
        <w:sectPr w:rsidR="009E458D" w:rsidRPr="009E458D" w:rsidSect="00A12997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pgNumType w:start="1"/>
          <w:cols w:space="708"/>
          <w:docGrid w:linePitch="360"/>
        </w:sectPr>
      </w:pPr>
      <w:r>
        <w:t>Tekniikan ja liikenteen al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919136464"/>
        <w:docPartObj>
          <w:docPartGallery w:val="Table of Contents"/>
          <w:docPartUnique/>
        </w:docPartObj>
      </w:sdtPr>
      <w:sdtEndPr/>
      <w:sdtContent>
        <w:p w14:paraId="3F783538" w14:textId="77777777" w:rsidR="00B030DC" w:rsidRDefault="00B030DC">
          <w:pPr>
            <w:pStyle w:val="TOCHeading"/>
          </w:pPr>
          <w:r>
            <w:t>Sisällysluettelo</w:t>
          </w:r>
        </w:p>
        <w:p w14:paraId="3FCF2A06" w14:textId="5C8D03B3" w:rsidR="00CA488F" w:rsidRDefault="00B030D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43519" w:history="1">
            <w:r w:rsidR="00CA488F" w:rsidRPr="009D3E3E">
              <w:rPr>
                <w:rStyle w:val="Hyperlink"/>
                <w:noProof/>
              </w:rPr>
              <w:t>1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JOHDANTO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19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98C0E29" w14:textId="42C5491D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0" w:history="1">
            <w:r w:rsidR="00CA488F" w:rsidRPr="009D3E3E">
              <w:rPr>
                <w:rStyle w:val="Hyperlink"/>
                <w:noProof/>
              </w:rPr>
              <w:t>1.1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Toiminta-ajatus ja käytettävä harjoitusmuoto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0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5D07F689" w14:textId="2DDD989A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1" w:history="1">
            <w:r w:rsidR="00CA488F" w:rsidRPr="009D3E3E">
              <w:rPr>
                <w:rStyle w:val="Hyperlink"/>
                <w:noProof/>
              </w:rPr>
              <w:t>1.2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ksen tavoitte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1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1589D617" w14:textId="0EE209B4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2" w:history="1">
            <w:r w:rsidR="00CA488F" w:rsidRPr="009D3E3E">
              <w:rPr>
                <w:rStyle w:val="Hyperlink"/>
                <w:noProof/>
              </w:rPr>
              <w:t>1.3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Rajauks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2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63E6EE8B" w14:textId="426EDED9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3" w:history="1">
            <w:r w:rsidR="00CA488F" w:rsidRPr="009D3E3E">
              <w:rPr>
                <w:rStyle w:val="Hyperlink"/>
                <w:noProof/>
              </w:rPr>
              <w:t>1.4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ksen osallistuja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3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2D5A418F" w14:textId="2CCEADD4" w:rsidR="00CA488F" w:rsidRDefault="000A08B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24" w:history="1">
            <w:r w:rsidR="00CA488F" w:rsidRPr="009D3E3E">
              <w:rPr>
                <w:rStyle w:val="Hyperlink"/>
                <w:noProof/>
              </w:rPr>
              <w:t>2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KSEN SUUNNITTELU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4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7A91D679" w14:textId="0F22B23F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5" w:history="1">
            <w:r w:rsidR="00CA488F" w:rsidRPr="009D3E3E">
              <w:rPr>
                <w:rStyle w:val="Hyperlink"/>
                <w:noProof/>
              </w:rPr>
              <w:t>2.1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Suunnittelun aikataulu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5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7DDE3C1" w14:textId="6B1CBE36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6" w:history="1">
            <w:r w:rsidR="00CA488F" w:rsidRPr="009D3E3E">
              <w:rPr>
                <w:rStyle w:val="Hyperlink"/>
                <w:noProof/>
              </w:rPr>
              <w:t>2.2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Suunnitteluryhmän tehtävä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6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2677506F" w14:textId="5ED453F4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7" w:history="1">
            <w:r w:rsidR="00CA488F" w:rsidRPr="009D3E3E">
              <w:rPr>
                <w:rStyle w:val="Hyperlink"/>
                <w:noProof/>
              </w:rPr>
              <w:t>2.3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Suunnitteluryhmän kokoonpano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7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A558CB0" w14:textId="0A8ED672" w:rsidR="00CA488F" w:rsidRDefault="000A08B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28" w:history="1">
            <w:r w:rsidR="00CA488F" w:rsidRPr="009D3E3E">
              <w:rPr>
                <w:rStyle w:val="Hyperlink"/>
                <w:noProof/>
              </w:rPr>
              <w:t>3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KSEN AJANKOHTA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8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F031806" w14:textId="01A64403" w:rsidR="00CA488F" w:rsidRDefault="000A08B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29" w:history="1">
            <w:r w:rsidR="00CA488F" w:rsidRPr="009D3E3E">
              <w:rPr>
                <w:rStyle w:val="Hyperlink"/>
                <w:noProof/>
              </w:rPr>
              <w:t>4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KSEN TOTEUTUS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29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4BD8116" w14:textId="351D66D5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0" w:history="1">
            <w:r w:rsidR="00CA488F" w:rsidRPr="009D3E3E">
              <w:rPr>
                <w:rStyle w:val="Hyperlink"/>
                <w:noProof/>
              </w:rPr>
              <w:t>4.1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Sinisten tiimien tehtävä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0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350DF9D7" w14:textId="53B880BE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1" w:history="1">
            <w:r w:rsidR="00CA488F" w:rsidRPr="009D3E3E">
              <w:rPr>
                <w:rStyle w:val="Hyperlink"/>
                <w:noProof/>
              </w:rPr>
              <w:t>4.2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Skenaario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1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74368691" w14:textId="54862C57" w:rsidR="00CA488F" w:rsidRDefault="000A08B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2" w:history="1">
            <w:r w:rsidR="00CA488F" w:rsidRPr="009D3E3E">
              <w:rPr>
                <w:rStyle w:val="Hyperlink"/>
                <w:noProof/>
              </w:rPr>
              <w:t>4.2.1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Yritys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2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6AD5643B" w14:textId="3E630EFE" w:rsidR="00CA488F" w:rsidRDefault="000A08B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3" w:history="1">
            <w:r w:rsidR="00CA488F" w:rsidRPr="009D3E3E">
              <w:rPr>
                <w:rStyle w:val="Hyperlink"/>
                <w:noProof/>
              </w:rPr>
              <w:t>4.2.2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Taustakertomus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3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17731982" w14:textId="7480E5B1" w:rsidR="00CA488F" w:rsidRDefault="000A08B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4" w:history="1">
            <w:r w:rsidR="00CA488F" w:rsidRPr="009D3E3E">
              <w:rPr>
                <w:rStyle w:val="Hyperlink"/>
                <w:noProof/>
              </w:rPr>
              <w:t>4.2.3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Uhkatoimija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4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7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35A63D42" w14:textId="6969DAC5" w:rsidR="00CA488F" w:rsidRDefault="000A08B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5" w:history="1">
            <w:r w:rsidR="00CA488F" w:rsidRPr="009D3E3E">
              <w:rPr>
                <w:rStyle w:val="Hyperlink"/>
                <w:noProof/>
              </w:rPr>
              <w:t>4.2.4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Uhkatoimijoiden toimenpite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5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7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588ED2F" w14:textId="21A5ACBD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6" w:history="1">
            <w:r w:rsidR="00CA488F" w:rsidRPr="009D3E3E">
              <w:rPr>
                <w:rStyle w:val="Hyperlink"/>
                <w:noProof/>
              </w:rPr>
              <w:t>4.3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Pelitapahtuma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6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7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3100069B" w14:textId="6E4D9ABD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7" w:history="1">
            <w:r w:rsidR="00CA488F" w:rsidRPr="009D3E3E">
              <w:rPr>
                <w:rStyle w:val="Hyperlink"/>
                <w:noProof/>
              </w:rPr>
              <w:t>4.4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Pelisyötte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7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9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690A3CAD" w14:textId="358DA45C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8" w:history="1">
            <w:r w:rsidR="00CA488F" w:rsidRPr="009D3E3E">
              <w:rPr>
                <w:rStyle w:val="Hyperlink"/>
                <w:noProof/>
              </w:rPr>
              <w:t>4.5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Blue teamin tietoturvakontrolli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8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9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8C6A6EB" w14:textId="09058490" w:rsidR="00CA488F" w:rsidRDefault="000A08B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39" w:history="1">
            <w:r w:rsidR="00CA488F" w:rsidRPr="009D3E3E">
              <w:rPr>
                <w:rStyle w:val="Hyperlink"/>
                <w:noProof/>
              </w:rPr>
              <w:t>5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SYMPÄRISTÖ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39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0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7FE58B2" w14:textId="7F7E649C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0" w:history="1">
            <w:r w:rsidR="00CA488F" w:rsidRPr="009D3E3E">
              <w:rPr>
                <w:rStyle w:val="Hyperlink"/>
                <w:noProof/>
              </w:rPr>
              <w:t>5.1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Cyberleaks-palvelin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0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39D578A" w14:textId="05D116B8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1" w:history="1">
            <w:r w:rsidR="00CA488F" w:rsidRPr="009D3E3E">
              <w:rPr>
                <w:rStyle w:val="Hyperlink"/>
                <w:noProof/>
              </w:rPr>
              <w:t>5.2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Cybernews-palvelin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1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6342FCA" w14:textId="24ACADB3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2" w:history="1">
            <w:r w:rsidR="00CA488F" w:rsidRPr="009D3E3E">
              <w:rPr>
                <w:rStyle w:val="Hyperlink"/>
                <w:noProof/>
              </w:rPr>
              <w:t>5.3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Webbikauppa-palvelin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2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1B1A0604" w14:textId="6735E4FA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3" w:history="1">
            <w:r w:rsidR="00CA488F" w:rsidRPr="009D3E3E">
              <w:rPr>
                <w:rStyle w:val="Hyperlink"/>
                <w:noProof/>
              </w:rPr>
              <w:t>5.4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Ympäristön skriptit yms.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3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506592AE" w14:textId="3CCB1F81" w:rsidR="00CA488F" w:rsidRDefault="000A08B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4" w:history="1">
            <w:r w:rsidR="00CA488F" w:rsidRPr="009D3E3E">
              <w:rPr>
                <w:rStyle w:val="Hyperlink"/>
                <w:noProof/>
              </w:rPr>
              <w:t>5.4.1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Customer Service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4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63B90522" w14:textId="0A19C2C2" w:rsidR="00CA488F" w:rsidRDefault="000A08B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5" w:history="1">
            <w:r w:rsidR="00CA488F" w:rsidRPr="009D3E3E">
              <w:rPr>
                <w:rStyle w:val="Hyperlink"/>
                <w:noProof/>
              </w:rPr>
              <w:t>5.4.2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Webbikauppa-palvelin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5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C06E715" w14:textId="050DC218" w:rsidR="00CA488F" w:rsidRDefault="000A08B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6" w:history="1">
            <w:r w:rsidR="00CA488F" w:rsidRPr="009D3E3E">
              <w:rPr>
                <w:rStyle w:val="Hyperlink"/>
                <w:noProof/>
              </w:rPr>
              <w:t>5.4.3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Cyberleaks-palvelin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6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7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3FDBE287" w14:textId="4D735470" w:rsidR="00CA488F" w:rsidRDefault="000A08B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47" w:history="1">
            <w:r w:rsidR="00CA488F" w:rsidRPr="009D3E3E">
              <w:rPr>
                <w:rStyle w:val="Hyperlink"/>
                <w:noProof/>
              </w:rPr>
              <w:t>6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PEREHDYTYSSUUNNITELMA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7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7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718E1CF9" w14:textId="4CE1BBF0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8" w:history="1">
            <w:r w:rsidR="00CA488F" w:rsidRPr="009D3E3E">
              <w:rPr>
                <w:rStyle w:val="Hyperlink"/>
                <w:noProof/>
              </w:rPr>
              <w:t>6.1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Johdanto / yleisjärjestely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8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7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73FA64AE" w14:textId="4EA48335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9" w:history="1">
            <w:r w:rsidR="00CA488F" w:rsidRPr="009D3E3E">
              <w:rPr>
                <w:rStyle w:val="Hyperlink"/>
                <w:noProof/>
              </w:rPr>
              <w:t>6.2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ettavat organisaation osat / -rooli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49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7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67F55A86" w14:textId="3655051D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0" w:history="1">
            <w:r w:rsidR="00CA488F" w:rsidRPr="009D3E3E">
              <w:rPr>
                <w:rStyle w:val="Hyperlink"/>
                <w:noProof/>
              </w:rPr>
              <w:t>6.3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Taustakertomus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0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8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A9EB580" w14:textId="28F21E00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1" w:history="1">
            <w:r w:rsidR="00CA488F" w:rsidRPr="009D3E3E">
              <w:rPr>
                <w:rStyle w:val="Hyperlink"/>
                <w:noProof/>
              </w:rPr>
              <w:t>6.4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svaihe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1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8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5A5BBC7" w14:textId="60CE8643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2" w:history="1">
            <w:r w:rsidR="00CA488F" w:rsidRPr="009D3E3E">
              <w:rPr>
                <w:rStyle w:val="Hyperlink"/>
                <w:noProof/>
              </w:rPr>
              <w:t>6.5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Tekninen toimintaympäristö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2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9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22197B0" w14:textId="2795E862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3" w:history="1">
            <w:r w:rsidR="00CA488F" w:rsidRPr="009D3E3E">
              <w:rPr>
                <w:rStyle w:val="Hyperlink"/>
                <w:noProof/>
              </w:rPr>
              <w:t>6.6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ksen toimintaperiaatteet ja säännö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3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9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5DC4FEF9" w14:textId="228D33E2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4" w:history="1">
            <w:r w:rsidR="00CA488F" w:rsidRPr="009D3E3E">
              <w:rPr>
                <w:rStyle w:val="Hyperlink"/>
                <w:noProof/>
              </w:rPr>
              <w:t>6.7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Harjoituspäivän aikataulu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4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20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69766D99" w14:textId="4C2A5DB0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5" w:history="1">
            <w:r w:rsidR="00CA488F" w:rsidRPr="009D3E3E">
              <w:rPr>
                <w:rStyle w:val="Hyperlink"/>
                <w:noProof/>
              </w:rPr>
              <w:t>6.8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Turvallisuus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5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20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7F5780F0" w14:textId="341E7B88" w:rsidR="00CA488F" w:rsidRDefault="000A08B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6" w:history="1">
            <w:r w:rsidR="00CA488F" w:rsidRPr="009D3E3E">
              <w:rPr>
                <w:rStyle w:val="Hyperlink"/>
                <w:noProof/>
              </w:rPr>
              <w:t>6.9</w:t>
            </w:r>
            <w:r w:rsidR="00CA488F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Ryhmän sisäiset tehtävärooli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6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20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5AFA68C7" w14:textId="29E3A452" w:rsidR="00CA488F" w:rsidRDefault="000A08B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57" w:history="1">
            <w:r w:rsidR="00CA488F" w:rsidRPr="009D3E3E">
              <w:rPr>
                <w:rStyle w:val="Hyperlink"/>
                <w:noProof/>
              </w:rPr>
              <w:t>7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ARVIOINTIVAIHE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7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20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53928238" w14:textId="51055D79" w:rsidR="00CA488F" w:rsidRDefault="000A08BC">
          <w:pPr>
            <w:pStyle w:val="TOC1"/>
            <w:tabs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58" w:history="1">
            <w:r w:rsidR="00CA488F" w:rsidRPr="009D3E3E">
              <w:rPr>
                <w:rStyle w:val="Hyperlink"/>
                <w:noProof/>
              </w:rPr>
              <w:t>Linki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8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21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369A75B6" w14:textId="1BAA62FE" w:rsidR="00CA488F" w:rsidRDefault="000A08BC">
          <w:pPr>
            <w:pStyle w:val="TOC1"/>
            <w:tabs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59" w:history="1">
            <w:r w:rsidR="00CA488F" w:rsidRPr="009D3E3E">
              <w:rPr>
                <w:rStyle w:val="Hyperlink"/>
                <w:noProof/>
              </w:rPr>
              <w:t>Liitte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59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22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1460723" w14:textId="77777777" w:rsidR="00CA488F" w:rsidRDefault="00B030DC" w:rsidP="00112962">
          <w:pPr>
            <w:rPr>
              <w:noProof/>
            </w:rPr>
          </w:pPr>
          <w:r>
            <w:rPr>
              <w:b/>
              <w:bCs/>
            </w:rPr>
            <w:fldChar w:fldCharType="end"/>
          </w:r>
          <w:r w:rsidR="006F0093">
            <w:rPr>
              <w:b/>
              <w:bCs/>
            </w:rPr>
            <w:t>Kuviot</w:t>
          </w:r>
          <w:r w:rsidR="006F0093">
            <w:rPr>
              <w:b/>
              <w:bCs/>
            </w:rPr>
            <w:fldChar w:fldCharType="begin"/>
          </w:r>
          <w:r w:rsidR="006F0093">
            <w:rPr>
              <w:b/>
              <w:bCs/>
            </w:rPr>
            <w:instrText xml:space="preserve"> TOC \h \z \t "Kuva" \c </w:instrText>
          </w:r>
          <w:r w:rsidR="006F0093">
            <w:rPr>
              <w:b/>
              <w:bCs/>
            </w:rPr>
            <w:fldChar w:fldCharType="separate"/>
          </w:r>
        </w:p>
        <w:p w14:paraId="368C976B" w14:textId="3BE8AF18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0" w:history="1">
            <w:r w:rsidR="00CA488F" w:rsidRPr="00681463">
              <w:rPr>
                <w:rStyle w:val="Hyperlink"/>
                <w:noProof/>
              </w:rPr>
              <w:t>Kuvio 1. Verkkokaupan organisaatiokaavio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0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A99A535" w14:textId="7AB4B76F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1" w:history="1">
            <w:r w:rsidR="00CA488F" w:rsidRPr="00681463">
              <w:rPr>
                <w:rStyle w:val="Hyperlink"/>
                <w:noProof/>
              </w:rPr>
              <w:t>Kuvio 2. Harjoitusympäristön looginen topologia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1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0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363CB15" w14:textId="42663C12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2" w:history="1">
            <w:r w:rsidR="00CA488F" w:rsidRPr="00681463">
              <w:rPr>
                <w:rStyle w:val="Hyperlink"/>
                <w:noProof/>
              </w:rPr>
              <w:t>Kuvio 3. Cyberleaks.com DNS-asetuks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2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3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26729C87" w14:textId="12565CFB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3" w:history="1">
            <w:r w:rsidR="00CA488F" w:rsidRPr="00681463">
              <w:rPr>
                <w:rStyle w:val="Hyperlink"/>
                <w:noProof/>
              </w:rPr>
              <w:t>Kuvio 4. Webbikauppa.fi DNS-asetuks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3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3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15EBADDA" w14:textId="3B5E7C4D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4" w:history="1">
            <w:r w:rsidR="00CA488F" w:rsidRPr="00681463">
              <w:rPr>
                <w:rStyle w:val="Hyperlink"/>
                <w:noProof/>
              </w:rPr>
              <w:t>Kuvio 5. Cybernews.com DNS-asetuks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4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D7950A0" w14:textId="677DDE97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5" w:history="1">
            <w:r w:rsidR="00CA488F" w:rsidRPr="00681463">
              <w:rPr>
                <w:rStyle w:val="Hyperlink"/>
                <w:noProof/>
              </w:rPr>
              <w:t>Kuvio 6. DNS luotetut alue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5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216C818" w14:textId="1A0A102F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6" w:history="1">
            <w:r w:rsidR="00CA488F" w:rsidRPr="00681463">
              <w:rPr>
                <w:rStyle w:val="Hyperlink"/>
                <w:noProof/>
              </w:rPr>
              <w:t>Kuvio 7. Cyberleaks.com etusivu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6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3F06FC83" w14:textId="62EF422E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7" w:history="1">
            <w:r w:rsidR="00CA488F" w:rsidRPr="00681463">
              <w:rPr>
                <w:rStyle w:val="Hyperlink"/>
                <w:noProof/>
              </w:rPr>
              <w:t>Kuvio 8. Cybernews.com etusivu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7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5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A12057D" w14:textId="7DE453DE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8" w:history="1">
            <w:r w:rsidR="00CA488F" w:rsidRPr="00681463">
              <w:rPr>
                <w:rStyle w:val="Hyperlink"/>
                <w:noProof/>
              </w:rPr>
              <w:t>Kuvio 9. Webbikauppa.fi etusivu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8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6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706932FF" w14:textId="4583C29A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9" w:history="1">
            <w:r w:rsidR="00CA488F" w:rsidRPr="00681463">
              <w:rPr>
                <w:rStyle w:val="Hyperlink"/>
                <w:noProof/>
              </w:rPr>
              <w:t>Kuvio 10. Toimintaympäristö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69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9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512024CF" w14:textId="77777777" w:rsidR="00CA488F" w:rsidRDefault="006F0093" w:rsidP="001129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8879CE7" w14:textId="7E45A6E2" w:rsidR="007942AD" w:rsidRDefault="007942AD" w:rsidP="00112962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t>Taulukot</w:t>
          </w:r>
        </w:p>
        <w:p w14:paraId="29DCC6CD" w14:textId="0E237B86" w:rsidR="00CA488F" w:rsidRDefault="00734440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Taulukko" \c </w:instrText>
          </w:r>
          <w:r>
            <w:rPr>
              <w:b/>
              <w:bCs/>
            </w:rPr>
            <w:fldChar w:fldCharType="separate"/>
          </w:r>
          <w:hyperlink w:anchor="_Toc500943570" w:history="1">
            <w:r w:rsidR="00CA488F" w:rsidRPr="00C14946">
              <w:rPr>
                <w:rStyle w:val="Hyperlink"/>
                <w:noProof/>
              </w:rPr>
              <w:t>Taulukko 1. Pelitapahtuma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70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9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15C377C6" w14:textId="38D5C5AE" w:rsidR="00CA488F" w:rsidRDefault="000A08BC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71" w:history="1">
            <w:r w:rsidR="00CA488F" w:rsidRPr="00C14946">
              <w:rPr>
                <w:rStyle w:val="Hyperlink"/>
                <w:noProof/>
              </w:rPr>
              <w:t>Taulukko 2. Harjoitusympäristön virtuaalikonee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71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11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47CC70BD" w14:textId="02F270C4" w:rsidR="00734440" w:rsidRPr="00734440" w:rsidRDefault="00734440" w:rsidP="0011296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  <w:p w14:paraId="6D28BB0A" w14:textId="50DC2516" w:rsidR="00BD4BEE" w:rsidRPr="00FE3DCF" w:rsidRDefault="000A08BC" w:rsidP="007942AD"/>
      </w:sdtContent>
    </w:sdt>
    <w:p w14:paraId="2A1460AD" w14:textId="46A2971D" w:rsidR="00FE3DCF" w:rsidRDefault="00FE3DCF" w:rsidP="00FE3DCF">
      <w:pPr>
        <w:spacing w:before="0" w:after="160" w:line="259" w:lineRule="auto"/>
      </w:pPr>
      <w:r>
        <w:br w:type="page"/>
      </w:r>
    </w:p>
    <w:p w14:paraId="51A60880" w14:textId="586D41D7" w:rsidR="00FE3DCF" w:rsidRDefault="00112962" w:rsidP="00FE3DCF">
      <w:pPr>
        <w:pStyle w:val="Heading1"/>
      </w:pPr>
      <w:bookmarkStart w:id="0" w:name="_Toc500943519"/>
      <w:r>
        <w:lastRenderedPageBreak/>
        <w:t>J</w:t>
      </w:r>
      <w:r w:rsidR="00E0617E">
        <w:t>OHDANTO</w:t>
      </w:r>
      <w:bookmarkEnd w:id="0"/>
    </w:p>
    <w:p w14:paraId="7283C858" w14:textId="24949972" w:rsidR="00FE3DCF" w:rsidRDefault="00FE3DCF" w:rsidP="00FE3DCF">
      <w:pPr>
        <w:pStyle w:val="Heading2"/>
      </w:pPr>
      <w:bookmarkStart w:id="1" w:name="_Toc500943520"/>
      <w:r>
        <w:t>Toiminta-ajatus ja käytettävä harjoitusmuoto</w:t>
      </w:r>
      <w:bookmarkEnd w:id="1"/>
    </w:p>
    <w:p w14:paraId="73CF6933" w14:textId="3B32C4C5" w:rsidR="00FE3DCF" w:rsidRDefault="00FE3DCF" w:rsidP="00FE3DCF">
      <w:r w:rsidRPr="00FE3DCF">
        <w:t>Harjoituksen toiminta-ajatus on kehittää verkkokaupan kykyä estää ja puolustautua sitä vastaan kohdistetuilta kyberhyökkäyksiltä. Yleisten turvallisuusperiaatteiden ja sääntöjen kouluttaminen henkilöstölle.</w:t>
      </w:r>
    </w:p>
    <w:p w14:paraId="25B387B8" w14:textId="73AAACE5" w:rsidR="00FE3DCF" w:rsidRDefault="00FE3DCF" w:rsidP="00FE3DCF">
      <w:pPr>
        <w:pStyle w:val="Heading2"/>
      </w:pPr>
      <w:bookmarkStart w:id="2" w:name="_Toc500943521"/>
      <w:r>
        <w:t>Harjoituksen tavoitteet</w:t>
      </w:r>
      <w:bookmarkEnd w:id="2"/>
    </w:p>
    <w:p w14:paraId="75B7CA05" w14:textId="4CA2F240" w:rsidR="00FE3DCF" w:rsidRDefault="00FE3DCF" w:rsidP="00FE3DCF">
      <w:r w:rsidRPr="00FE3DCF">
        <w:t>Päätavoite on lisätä verkkosivuston ja henkilöstön turvallisuustoimia ja testata sekä parantaa teknisen puolen ja henkilöstön toimintatehokkuutta mahdollisen sivustoon kohdistuvan hyökkäyksen aikana. Pyritään pitämään asiakastiedot turvassa ja verkkokaupan perustoiminnot ylhäällä</w:t>
      </w:r>
      <w:r>
        <w:t>.</w:t>
      </w:r>
    </w:p>
    <w:p w14:paraId="223462A9" w14:textId="56D7118E" w:rsidR="00FE3DCF" w:rsidRDefault="00FE3DCF" w:rsidP="00FE3DCF">
      <w:pPr>
        <w:pStyle w:val="Heading2"/>
      </w:pPr>
      <w:bookmarkStart w:id="3" w:name="_Toc500943522"/>
      <w:r>
        <w:t>Rajaukset</w:t>
      </w:r>
      <w:bookmarkEnd w:id="3"/>
    </w:p>
    <w:p w14:paraId="13C962E2" w14:textId="6AF491BE" w:rsidR="00FE3DCF" w:rsidRDefault="00FE3DCF" w:rsidP="00FE3DCF">
      <w:r w:rsidRPr="00FE3DCF">
        <w:t>Harjoitus on ajallisesti rajattu 3:en tuntiin, joka sisältää koulutuksen ja toimintaharjoituksen. Tämän aikana päästävä tavoitteisiin.</w:t>
      </w:r>
    </w:p>
    <w:p w14:paraId="438813DE" w14:textId="5CC0CF7C" w:rsidR="00FE3DCF" w:rsidRDefault="00FE3DCF" w:rsidP="00FE3DCF">
      <w:pPr>
        <w:pStyle w:val="Heading2"/>
      </w:pPr>
      <w:bookmarkStart w:id="4" w:name="_Toc500943523"/>
      <w:r>
        <w:t>Harjoituksen osallistujat</w:t>
      </w:r>
      <w:bookmarkEnd w:id="4"/>
    </w:p>
    <w:p w14:paraId="6BE4BFEE" w14:textId="0CD3BFFB" w:rsidR="00FE3DCF" w:rsidRPr="00FE3DCF" w:rsidRDefault="00FE3DCF" w:rsidP="00FE3DCF">
      <w:r w:rsidRPr="00FE3DCF">
        <w:t>Verkkokaupan henkilöstö, jotka ovat päivittäin päätelaitteilla, jotka ovat yhteydessä suoraan sivuston hallintoon, servereihin, tietokantoihin ja hallintotyökaluihin. Tarkoittaen koko IT-osastoa ja asiakaspalvelu-osastoa. Myös toimitusjohtaja ja varatoimitusjohtaja osallistuvat harjoitukseen.</w:t>
      </w:r>
    </w:p>
    <w:p w14:paraId="741901CE" w14:textId="64CDB181" w:rsidR="00790AEA" w:rsidRDefault="00E0617E" w:rsidP="00790AEA">
      <w:pPr>
        <w:pStyle w:val="Heading1"/>
      </w:pPr>
      <w:bookmarkStart w:id="5" w:name="_Toc500943524"/>
      <w:r>
        <w:lastRenderedPageBreak/>
        <w:t>HARJOITUKSEN SUUNNITTELU</w:t>
      </w:r>
      <w:bookmarkEnd w:id="5"/>
    </w:p>
    <w:p w14:paraId="421F8D29" w14:textId="4DBFA4D0" w:rsidR="00C7595A" w:rsidRDefault="00C7595A" w:rsidP="00C7595A">
      <w:pPr>
        <w:pStyle w:val="Heading2"/>
      </w:pPr>
      <w:bookmarkStart w:id="6" w:name="_Toc500943525"/>
      <w:r>
        <w:t>Suunnittelun aikataulu</w:t>
      </w:r>
      <w:bookmarkEnd w:id="6"/>
    </w:p>
    <w:p w14:paraId="4C228E76" w14:textId="68DD0AAC" w:rsidR="00C7595A" w:rsidRDefault="00C7595A" w:rsidP="00C7595A">
      <w:r w:rsidRPr="00C7595A">
        <w:t>Suunnittelun aloitus 14.9.2017. Suunnitelma saatava esityskelpoiseksi 28.9.2017. Suunnitelman toteutuskelpoinen versio 4.10.2017 mennessä. Suunnitelman lopullinen versio 13.12.2017 mennessä.</w:t>
      </w:r>
    </w:p>
    <w:p w14:paraId="02EF5A14" w14:textId="710D9FA2" w:rsidR="00403066" w:rsidRDefault="00403066" w:rsidP="00403066">
      <w:pPr>
        <w:pStyle w:val="Heading2"/>
      </w:pPr>
      <w:bookmarkStart w:id="7" w:name="_Toc500943526"/>
      <w:r>
        <w:t>Suunnitteluryhmän tehtävä</w:t>
      </w:r>
      <w:bookmarkEnd w:id="7"/>
    </w:p>
    <w:p w14:paraId="32B1F154" w14:textId="184D7BD3" w:rsidR="00403066" w:rsidRDefault="00403066" w:rsidP="00403066">
      <w:r w:rsidRPr="00403066">
        <w:t xml:space="preserve">Suunnitteluryhmä suunnittelee ja toteuttaa kyberharjoituksen, jossa suunnitteluryhmä osallistuu valkoisessa ja punaisessa tiimissä. Valkoinen tiimi ylläpitää harjoitusta lisäämällä tapahtumia harjoitukseen ja ohjeistamalla sinistä tiimiä tarvittaessa. Punainen tiimi on vihainen asiakas nimeltä </w:t>
      </w:r>
      <w:proofErr w:type="spellStart"/>
      <w:r w:rsidRPr="00403066">
        <w:t>Kimjongaml</w:t>
      </w:r>
      <w:proofErr w:type="spellEnd"/>
      <w:r w:rsidRPr="00403066">
        <w:t xml:space="preserve"> Pohjois-Koreasta, jonka tarkoituksena on aiheuttaa hankaluuksia siniselle tiimille. Punainen tiimi ylläpitää myös harjoituksen tekniikkaa. Punainen tiimi muodostuu harjoituksen järjestäjistä.</w:t>
      </w:r>
    </w:p>
    <w:p w14:paraId="6F9412F5" w14:textId="6357749F" w:rsidR="00403066" w:rsidRDefault="00403066" w:rsidP="00403066">
      <w:pPr>
        <w:pStyle w:val="Heading2"/>
      </w:pPr>
      <w:bookmarkStart w:id="8" w:name="_Toc500943527"/>
      <w:r>
        <w:t>Suunnitteluryhmän kokoonpano</w:t>
      </w:r>
      <w:bookmarkEnd w:id="8"/>
    </w:p>
    <w:p w14:paraId="25B47F54" w14:textId="31C630FF" w:rsidR="00403066" w:rsidRPr="00403066" w:rsidRDefault="00403066" w:rsidP="00403066">
      <w:r w:rsidRPr="00403066">
        <w:t>Ahola Aleksi, Hakkari Onni, Luukkanen Eetu, Puumalainen Pasi ja Tikkanen Teemu.</w:t>
      </w:r>
    </w:p>
    <w:p w14:paraId="57F4C13C" w14:textId="61A83C5C" w:rsidR="00E0617E" w:rsidRDefault="00FE3DCF" w:rsidP="00E0617E">
      <w:pPr>
        <w:pStyle w:val="Heading1"/>
      </w:pPr>
      <w:bookmarkStart w:id="9" w:name="_Toc500943528"/>
      <w:r>
        <w:t>HARJOITUKSEN AJANKOHTA</w:t>
      </w:r>
      <w:bookmarkEnd w:id="9"/>
    </w:p>
    <w:p w14:paraId="0EA55950" w14:textId="2709E5C4" w:rsidR="00403066" w:rsidRPr="00403066" w:rsidRDefault="00403066" w:rsidP="00403066">
      <w:r w:rsidRPr="00403066">
        <w:t>Harjoitus järjestetään 23.11.2017 klo. 8:00-11:00</w:t>
      </w:r>
      <w:r>
        <w:t>.</w:t>
      </w:r>
    </w:p>
    <w:p w14:paraId="72121574" w14:textId="7F38251E" w:rsidR="00E0617E" w:rsidRDefault="00FE3DCF" w:rsidP="00E0617E">
      <w:pPr>
        <w:pStyle w:val="Heading1"/>
      </w:pPr>
      <w:bookmarkStart w:id="10" w:name="_Toc500943529"/>
      <w:r>
        <w:t>HARJOITUKSEN TOTEUTUS</w:t>
      </w:r>
      <w:bookmarkEnd w:id="10"/>
    </w:p>
    <w:p w14:paraId="27F4F7BF" w14:textId="5AEBA0CC" w:rsidR="00403066" w:rsidRDefault="00C516D0" w:rsidP="00403066">
      <w:pPr>
        <w:pStyle w:val="Heading2"/>
      </w:pPr>
      <w:bookmarkStart w:id="11" w:name="_Toc500943530"/>
      <w:r>
        <w:t>Siniste</w:t>
      </w:r>
      <w:r w:rsidR="00403066">
        <w:t>n tiimi</w:t>
      </w:r>
      <w:r>
        <w:t>e</w:t>
      </w:r>
      <w:r w:rsidR="00403066">
        <w:t>n tehtävät</w:t>
      </w:r>
      <w:bookmarkEnd w:id="11"/>
    </w:p>
    <w:p w14:paraId="3EF74FC7" w14:textId="4B54EF04" w:rsidR="00403066" w:rsidRDefault="00403066" w:rsidP="00403066">
      <w:r w:rsidRPr="00403066">
        <w:t xml:space="preserve">Sininen tiimi </w:t>
      </w:r>
      <w:r w:rsidR="00C516D0">
        <w:t xml:space="preserve">2 </w:t>
      </w:r>
      <w:r w:rsidRPr="00403066">
        <w:t xml:space="preserve">puolustautuu </w:t>
      </w:r>
      <w:proofErr w:type="spellStart"/>
      <w:r w:rsidRPr="00403066">
        <w:t>Kimjongamlin</w:t>
      </w:r>
      <w:proofErr w:type="spellEnd"/>
      <w:r w:rsidRPr="00403066">
        <w:t xml:space="preserve"> hyökkäyksiä vastaan</w:t>
      </w:r>
      <w:r w:rsidR="00C516D0">
        <w:t>, joista sininen tiimi 1 raportoi kakkostiimille</w:t>
      </w:r>
      <w:r w:rsidRPr="00403066">
        <w:t xml:space="preserve">. </w:t>
      </w:r>
      <w:r w:rsidR="00367122">
        <w:t xml:space="preserve">Sinisen tiimin 2 </w:t>
      </w:r>
      <w:r w:rsidRPr="00403066">
        <w:t>pitää puolustautua palvelunestohyökkäyksiä</w:t>
      </w:r>
      <w:r w:rsidR="009A056B">
        <w:t xml:space="preserve"> vastaan</w:t>
      </w:r>
      <w:r w:rsidRPr="00403066">
        <w:t xml:space="preserve">.  </w:t>
      </w:r>
      <w:r w:rsidR="00367122">
        <w:t>Sinisen tiimin 2</w:t>
      </w:r>
      <w:r w:rsidRPr="00403066">
        <w:t xml:space="preserve"> on pidettävä verkkokaupan sivut ja palvelut toiminnassa </w:t>
      </w:r>
      <w:r w:rsidRPr="00403066">
        <w:lastRenderedPageBreak/>
        <w:t>hyökkäyksistä huolimatta. Yrityksen toiminta ei saa keskeytyä</w:t>
      </w:r>
      <w:r>
        <w:t>.</w:t>
      </w:r>
      <w:r w:rsidR="009A056B">
        <w:t xml:space="preserve"> </w:t>
      </w:r>
      <w:r w:rsidR="001F2D72">
        <w:t>Sininen tiimi 2</w:t>
      </w:r>
      <w:r w:rsidR="009A056B">
        <w:t xml:space="preserve"> hyökkää hyökkääjän koneelle </w:t>
      </w:r>
      <w:r w:rsidR="000E583C">
        <w:t>löydettyään jalanjäljet palvelimelta. (ks. Taulukko 1)</w:t>
      </w:r>
    </w:p>
    <w:p w14:paraId="67EEBF4C" w14:textId="197A6F89" w:rsidR="00403066" w:rsidRDefault="00403066" w:rsidP="00403066">
      <w:pPr>
        <w:pStyle w:val="Heading2"/>
      </w:pPr>
      <w:bookmarkStart w:id="12" w:name="_Toc500943531"/>
      <w:r>
        <w:t>Skenaario</w:t>
      </w:r>
      <w:bookmarkEnd w:id="12"/>
    </w:p>
    <w:p w14:paraId="0915A002" w14:textId="103577C4" w:rsidR="00403066" w:rsidRDefault="00403066" w:rsidP="00403066">
      <w:pPr>
        <w:pStyle w:val="Heading3"/>
      </w:pPr>
      <w:bookmarkStart w:id="13" w:name="_Toc500943532"/>
      <w:r>
        <w:t>Yritys</w:t>
      </w:r>
      <w:bookmarkEnd w:id="13"/>
    </w:p>
    <w:p w14:paraId="6E404463" w14:textId="61E9318A" w:rsidR="00403066" w:rsidRDefault="00403066" w:rsidP="00403066">
      <w:r>
        <w:rPr>
          <w:noProof/>
        </w:rPr>
        <w:drawing>
          <wp:inline distT="0" distB="0" distL="0" distR="0" wp14:anchorId="246033AA" wp14:editId="19AAC672">
            <wp:extent cx="4572000" cy="3009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8E7" w14:textId="3EA78169" w:rsidR="00403066" w:rsidRDefault="00403066" w:rsidP="00403066">
      <w:pPr>
        <w:pStyle w:val="Kuva"/>
      </w:pPr>
      <w:bookmarkStart w:id="14" w:name="_Toc500943560"/>
      <w:r>
        <w:t>Kuvio 1. Verkkokaupan organisaatiokaavio</w:t>
      </w:r>
      <w:bookmarkEnd w:id="14"/>
    </w:p>
    <w:p w14:paraId="3B1C7109" w14:textId="580E482F" w:rsidR="00403066" w:rsidRDefault="00403066" w:rsidP="00403066">
      <w:pPr>
        <w:pStyle w:val="Heading3"/>
      </w:pPr>
      <w:bookmarkStart w:id="15" w:name="_Toc500943533"/>
      <w:r>
        <w:t>Taustakertomus</w:t>
      </w:r>
      <w:bookmarkEnd w:id="15"/>
    </w:p>
    <w:p w14:paraId="60C1D507" w14:textId="77777777" w:rsidR="008A6EB3" w:rsidRDefault="008A6EB3" w:rsidP="008A6EB3">
      <w:r>
        <w:t>Kim Jong-unin ja Kim Jong-</w:t>
      </w:r>
      <w:proofErr w:type="spellStart"/>
      <w:r>
        <w:t>chunin</w:t>
      </w:r>
      <w:proofErr w:type="spellEnd"/>
      <w:r>
        <w:t xml:space="preserve"> salaperäinen velipuoli on aktiivinen amatöörihakkeri, jonka olemassa olosta suurimaailma ei tiedä. Pohjois-Korealainen ”demokraattinen kansantasavalta” on halunnut pitää tämän äpärän visusti salassa, sillä hän on häpeäpilkku edesmenneen hallitsijan niin muutoin ”puhtoisissa” kirjoissa. Mitähän muu maailma </w:t>
      </w:r>
      <w:proofErr w:type="spellStart"/>
      <w:r>
        <w:t>saatika</w:t>
      </w:r>
      <w:proofErr w:type="spellEnd"/>
      <w:r>
        <w:t xml:space="preserve"> sitten Pohjois-Korean kansalaiset tuumaisi mahtavasta entisestä hallitsijasta, joka on tämän häpeäpilkun siinnyt maailmaan?  Äpärän nimi on </w:t>
      </w:r>
      <w:proofErr w:type="spellStart"/>
      <w:r>
        <w:t>Kimjongaml</w:t>
      </w:r>
      <w:proofErr w:type="spellEnd"/>
      <w:r>
        <w:t xml:space="preserve">. </w:t>
      </w:r>
      <w:proofErr w:type="spellStart"/>
      <w:r>
        <w:t>Kimjongaml</w:t>
      </w:r>
      <w:proofErr w:type="spellEnd"/>
      <w:r>
        <w:t xml:space="preserve"> on erittäin tykästynyt Suomalaiseen Keisari </w:t>
      </w:r>
      <w:proofErr w:type="spellStart"/>
      <w:r>
        <w:t>olueeseen</w:t>
      </w:r>
      <w:proofErr w:type="spellEnd"/>
      <w:r>
        <w:t xml:space="preserve">. Hän pääsi maistamaan sitä ensimmäisen kerran salaisella Suomen matkallaan vuonna 1995. Huurteisen Keisarin hän sai ensimmäisen kerran huulilleen juhliessaan helsinkiläisessä yökerhossa Suomen jääkiekon MM-kultaa suomalaisten paidattomien ja karjalalippalakkeihin pukeutuneiden perskännisten kanssa. </w:t>
      </w:r>
      <w:proofErr w:type="spellStart"/>
      <w:r>
        <w:lastRenderedPageBreak/>
        <w:t>Kimjongaml</w:t>
      </w:r>
      <w:proofErr w:type="spellEnd"/>
      <w:r>
        <w:t xml:space="preserve"> oli rakastunut eikä paluuta enää ollut. Vuodesta 1995 lähtien hän on haaveillut Pohjois-Koreassa saavansa nostaa tuon kylmän Keisarin jälleen huulilleen ja nauttivan siitä kulauksen täyteläistä mallasta. Nettiä selatessaan hän kuitenkin huomasi eräänä päivänä Suomalaisen </w:t>
      </w:r>
      <w:proofErr w:type="spellStart"/>
      <w:r>
        <w:t>webbikauppa.fi:n</w:t>
      </w:r>
      <w:proofErr w:type="spellEnd"/>
      <w:r>
        <w:t xml:space="preserve"> myyvän Keisari 1000-pack. Hän tilasi sitä välittömästi kotimaahansa. Pettymys oli kuitenkin suuri, kun rahti saapui perille erikoiskuljetuksella helikopterilla. Webbikauppa.fi oli tehnyt virheen ja lähettänyt hänelle 100-packin Karjalaa Keisarin 1000-packin sijasta. Tuo maltillinen ja vetinen Karjalan maku hiipi hänen suuhunsa. Hän sylkäisi saadakseen maun pois suustaan. Raivosta kihisten ja puhisten hän vannoi kostoa ja päätti kostaa </w:t>
      </w:r>
      <w:proofErr w:type="spellStart"/>
      <w:r>
        <w:t>webbikauppa.fi:lle</w:t>
      </w:r>
      <w:proofErr w:type="spellEnd"/>
      <w:r>
        <w:t xml:space="preserve"> heidän tekemänsä virheen. Hän iskisi suuren kulutusjuhlan aikaan </w:t>
      </w:r>
      <w:proofErr w:type="spellStart"/>
      <w:r>
        <w:t>BlackFridayna</w:t>
      </w:r>
      <w:proofErr w:type="spellEnd"/>
      <w:r>
        <w:t xml:space="preserve">, jolloin </w:t>
      </w:r>
      <w:proofErr w:type="spellStart"/>
      <w:r>
        <w:t>webbikauppa.fi:n</w:t>
      </w:r>
      <w:proofErr w:type="spellEnd"/>
      <w:r>
        <w:t xml:space="preserve"> liikevaihto olisi suurimmillaan.</w:t>
      </w:r>
    </w:p>
    <w:p w14:paraId="417E3B79" w14:textId="3E174132" w:rsidR="00CF5EBF" w:rsidRDefault="00CF5EBF" w:rsidP="00CF5EBF">
      <w:pPr>
        <w:pStyle w:val="Heading3"/>
      </w:pPr>
      <w:bookmarkStart w:id="16" w:name="_Toc500943534"/>
      <w:r>
        <w:t>Uhkatoimijat</w:t>
      </w:r>
      <w:bookmarkEnd w:id="16"/>
    </w:p>
    <w:p w14:paraId="37049772" w14:textId="77777777" w:rsidR="00CF5EBF" w:rsidRDefault="00CF5EBF" w:rsidP="00CF5EBF">
      <w:proofErr w:type="spellStart"/>
      <w:r>
        <w:t>Kimjongaml</w:t>
      </w:r>
      <w:proofErr w:type="spellEnd"/>
      <w:r>
        <w:t xml:space="preserve"> on uhkatoimija, sillä hän suuttui, kun verkkokauppa ei toimittanut oikeaa tuotetta.</w:t>
      </w:r>
    </w:p>
    <w:p w14:paraId="1D2CE62B" w14:textId="414B85A8" w:rsidR="00CF5EBF" w:rsidRDefault="00CF5EBF" w:rsidP="00CF5EBF">
      <w:pPr>
        <w:pStyle w:val="Heading3"/>
      </w:pPr>
      <w:bookmarkStart w:id="17" w:name="_Toc500943535"/>
      <w:r>
        <w:t>Uhkatoimijoiden toimenpiteet</w:t>
      </w:r>
      <w:bookmarkEnd w:id="17"/>
    </w:p>
    <w:p w14:paraId="42E33373" w14:textId="6A7829CD" w:rsidR="00CF5EBF" w:rsidRDefault="00963209" w:rsidP="00CF5EBF">
      <w:r>
        <w:t>-Verkkokaupan toiminnan hidastaminen</w:t>
      </w:r>
    </w:p>
    <w:p w14:paraId="1EE88686" w14:textId="639342F7" w:rsidR="00963209" w:rsidRDefault="00963209" w:rsidP="00CF5EBF">
      <w:r>
        <w:t>-Liikevaihdon pienentäminen</w:t>
      </w:r>
    </w:p>
    <w:p w14:paraId="09534870" w14:textId="273E9482" w:rsidR="00CF5EBF" w:rsidRDefault="00CF5EBF" w:rsidP="00CF5EBF">
      <w:pPr>
        <w:pStyle w:val="Heading2"/>
      </w:pPr>
      <w:bookmarkStart w:id="18" w:name="_Toc500943536"/>
      <w:r>
        <w:t>Pelitapahtuma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864"/>
        <w:gridCol w:w="1885"/>
        <w:gridCol w:w="1948"/>
        <w:gridCol w:w="1038"/>
        <w:gridCol w:w="1393"/>
      </w:tblGrid>
      <w:tr w:rsidR="003A670E" w14:paraId="2B41A6C9" w14:textId="380823B3" w:rsidTr="00C362DB">
        <w:tc>
          <w:tcPr>
            <w:tcW w:w="1171" w:type="dxa"/>
          </w:tcPr>
          <w:p w14:paraId="0E9EC3E6" w14:textId="094C481A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Pelitapahtuma</w:t>
            </w:r>
          </w:p>
        </w:tc>
        <w:tc>
          <w:tcPr>
            <w:tcW w:w="843" w:type="dxa"/>
          </w:tcPr>
          <w:p w14:paraId="209A66EB" w14:textId="66692F83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Syöteaika</w:t>
            </w:r>
          </w:p>
        </w:tc>
        <w:tc>
          <w:tcPr>
            <w:tcW w:w="1594" w:type="dxa"/>
          </w:tcPr>
          <w:p w14:paraId="4E960780" w14:textId="3853C832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Kuvaus</w:t>
            </w:r>
          </w:p>
        </w:tc>
        <w:tc>
          <w:tcPr>
            <w:tcW w:w="2202" w:type="dxa"/>
          </w:tcPr>
          <w:p w14:paraId="6131023F" w14:textId="522A4665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Tavoite</w:t>
            </w:r>
          </w:p>
        </w:tc>
        <w:tc>
          <w:tcPr>
            <w:tcW w:w="1322" w:type="dxa"/>
          </w:tcPr>
          <w:p w14:paraId="7BCE0FD0" w14:textId="7ABBDB5C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Jakelija</w:t>
            </w:r>
          </w:p>
        </w:tc>
        <w:tc>
          <w:tcPr>
            <w:tcW w:w="1192" w:type="dxa"/>
          </w:tcPr>
          <w:p w14:paraId="2B4E64D8" w14:textId="5BF297B1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Jakelumenetelmä</w:t>
            </w:r>
          </w:p>
        </w:tc>
      </w:tr>
      <w:tr w:rsidR="003A670E" w14:paraId="3B7CCEE8" w14:textId="797F6BA3" w:rsidTr="00C362DB">
        <w:tc>
          <w:tcPr>
            <w:tcW w:w="1171" w:type="dxa"/>
          </w:tcPr>
          <w:p w14:paraId="10A82931" w14:textId="7F2123A5" w:rsidR="00C362DB" w:rsidRPr="00C362DB" w:rsidRDefault="00C362DB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843" w:type="dxa"/>
          </w:tcPr>
          <w:p w14:paraId="4DD5B515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69502657" w14:textId="6540B06D" w:rsidR="00C362DB" w:rsidRPr="00C362DB" w:rsidRDefault="003A670E" w:rsidP="00841D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lue</w:t>
            </w:r>
            <w:proofErr w:type="spellEnd"/>
            <w:r>
              <w:rPr>
                <w:sz w:val="16"/>
                <w:szCs w:val="16"/>
              </w:rPr>
              <w:t xml:space="preserve"> team 1</w:t>
            </w:r>
            <w:r w:rsidR="00BD1CD3">
              <w:rPr>
                <w:sz w:val="16"/>
                <w:szCs w:val="16"/>
              </w:rPr>
              <w:t xml:space="preserve"> seuraa tilausten tuloa</w:t>
            </w:r>
          </w:p>
        </w:tc>
        <w:tc>
          <w:tcPr>
            <w:tcW w:w="2202" w:type="dxa"/>
          </w:tcPr>
          <w:p w14:paraId="3D09E70E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1E40EACF" w14:textId="29953795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8513CC2" w14:textId="0C2C6BBB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3A670E" w14:paraId="64879FB9" w14:textId="4F94B1B9" w:rsidTr="00C362DB">
        <w:tc>
          <w:tcPr>
            <w:tcW w:w="1171" w:type="dxa"/>
          </w:tcPr>
          <w:p w14:paraId="3E1A6D9A" w14:textId="0CB93A14" w:rsidR="00C362DB" w:rsidRPr="00C362DB" w:rsidRDefault="00C362DB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843" w:type="dxa"/>
          </w:tcPr>
          <w:p w14:paraId="3FE3B9DE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05BC7FD8" w14:textId="5572A16F" w:rsidR="00C362DB" w:rsidRPr="00C362DB" w:rsidRDefault="003A670E" w:rsidP="00841D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lue</w:t>
            </w:r>
            <w:proofErr w:type="spellEnd"/>
            <w:r>
              <w:rPr>
                <w:sz w:val="16"/>
                <w:szCs w:val="16"/>
              </w:rPr>
              <w:t xml:space="preserve"> team 2 on valmiudessa, kun BT1 ilmoittaa häiriöistä. BT2:n tavoite poistaa vuodetut tiedot internetistä</w:t>
            </w:r>
          </w:p>
        </w:tc>
        <w:tc>
          <w:tcPr>
            <w:tcW w:w="2202" w:type="dxa"/>
          </w:tcPr>
          <w:p w14:paraId="39F04065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16EB8630" w14:textId="1190B6AC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1672D87B" w14:textId="5F8F1E9E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2BF47F04" w14:textId="77777777" w:rsidTr="00C362DB">
        <w:tc>
          <w:tcPr>
            <w:tcW w:w="1171" w:type="dxa"/>
          </w:tcPr>
          <w:p w14:paraId="5E2FD460" w14:textId="2F4E66BE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3</w:t>
            </w:r>
          </w:p>
        </w:tc>
        <w:tc>
          <w:tcPr>
            <w:tcW w:w="843" w:type="dxa"/>
          </w:tcPr>
          <w:p w14:paraId="6BF34C53" w14:textId="7C030218" w:rsidR="007F47BD" w:rsidRPr="00C362DB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1594" w:type="dxa"/>
          </w:tcPr>
          <w:p w14:paraId="6FC40A1B" w14:textId="6B53AC1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ja BT2 saavat tiedon, että asiakastietoja on vuo</w:t>
            </w:r>
            <w:r w:rsidR="003E5C20">
              <w:rPr>
                <w:sz w:val="16"/>
                <w:szCs w:val="16"/>
              </w:rPr>
              <w:t>dettu cyberleaks.com sivustolle</w:t>
            </w:r>
          </w:p>
        </w:tc>
        <w:tc>
          <w:tcPr>
            <w:tcW w:w="2202" w:type="dxa"/>
          </w:tcPr>
          <w:p w14:paraId="4EC494AF" w14:textId="2F54487D" w:rsidR="007F47BD" w:rsidRPr="00C362DB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heuttaa sekasortoa</w:t>
            </w:r>
          </w:p>
        </w:tc>
        <w:tc>
          <w:tcPr>
            <w:tcW w:w="1322" w:type="dxa"/>
          </w:tcPr>
          <w:p w14:paraId="6688E68C" w14:textId="22671AB7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D01750F" w14:textId="23808665" w:rsidR="007F47BD" w:rsidRDefault="001312E8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news.com</w:t>
            </w:r>
          </w:p>
        </w:tc>
      </w:tr>
      <w:tr w:rsidR="003A670E" w14:paraId="1C14E895" w14:textId="77777777" w:rsidTr="00C362DB">
        <w:tc>
          <w:tcPr>
            <w:tcW w:w="1171" w:type="dxa"/>
          </w:tcPr>
          <w:p w14:paraId="5B17A379" w14:textId="55330378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843" w:type="dxa"/>
          </w:tcPr>
          <w:p w14:paraId="34E73D70" w14:textId="36787737" w:rsidR="003A670E" w:rsidRPr="00C362DB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0</w:t>
            </w:r>
          </w:p>
        </w:tc>
        <w:tc>
          <w:tcPr>
            <w:tcW w:w="1594" w:type="dxa"/>
          </w:tcPr>
          <w:p w14:paraId="262CBB6B" w14:textId="3CB40C59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 aloittaa jatkuvan palvelunestohyökkäyksen</w:t>
            </w:r>
          </w:p>
        </w:tc>
        <w:tc>
          <w:tcPr>
            <w:tcW w:w="2202" w:type="dxa"/>
          </w:tcPr>
          <w:p w14:paraId="1D1EC786" w14:textId="01292C8F" w:rsidR="003A670E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astaa webbikaupan liikevaihtoa</w:t>
            </w:r>
          </w:p>
        </w:tc>
        <w:tc>
          <w:tcPr>
            <w:tcW w:w="1322" w:type="dxa"/>
          </w:tcPr>
          <w:p w14:paraId="40D91661" w14:textId="3E527056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633C51A4" w14:textId="5E0A96C5" w:rsidR="003A670E" w:rsidRDefault="00542DC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1</w:t>
            </w:r>
          </w:p>
        </w:tc>
      </w:tr>
      <w:tr w:rsidR="007F47BD" w14:paraId="6DA7B9EE" w14:textId="77777777" w:rsidTr="00C362DB">
        <w:tc>
          <w:tcPr>
            <w:tcW w:w="1171" w:type="dxa"/>
          </w:tcPr>
          <w:p w14:paraId="151FC6F6" w14:textId="7E80AED3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843" w:type="dxa"/>
          </w:tcPr>
          <w:p w14:paraId="7F209338" w14:textId="41883BF8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1594" w:type="dxa"/>
          </w:tcPr>
          <w:p w14:paraId="1FBCD2F7" w14:textId="4A612DE8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1 havaitsee liikevaihdon </w:t>
            </w:r>
            <w:r w:rsidR="003E5C20">
              <w:rPr>
                <w:sz w:val="16"/>
                <w:szCs w:val="16"/>
              </w:rPr>
              <w:t>hidastuneen ja raportoi BT2:lle</w:t>
            </w:r>
          </w:p>
        </w:tc>
        <w:tc>
          <w:tcPr>
            <w:tcW w:w="2202" w:type="dxa"/>
          </w:tcPr>
          <w:p w14:paraId="29F61EE1" w14:textId="119E3042" w:rsidR="007F47BD" w:rsidRDefault="003E5C2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</w:t>
            </w:r>
          </w:p>
        </w:tc>
        <w:tc>
          <w:tcPr>
            <w:tcW w:w="1322" w:type="dxa"/>
          </w:tcPr>
          <w:p w14:paraId="620B6CB6" w14:textId="121FF849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B566D30" w14:textId="42AA8486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3A670E" w14:paraId="763FD0F9" w14:textId="77777777" w:rsidTr="00C362DB">
        <w:tc>
          <w:tcPr>
            <w:tcW w:w="1171" w:type="dxa"/>
          </w:tcPr>
          <w:p w14:paraId="4C710DFE" w14:textId="1BE180D9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843" w:type="dxa"/>
          </w:tcPr>
          <w:p w14:paraId="2832AF07" w14:textId="0D64189F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0</w:t>
            </w:r>
          </w:p>
        </w:tc>
        <w:tc>
          <w:tcPr>
            <w:tcW w:w="1594" w:type="dxa"/>
          </w:tcPr>
          <w:p w14:paraId="3B716CA5" w14:textId="7B462C70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estää </w:t>
            </w:r>
            <w:r w:rsidR="007F47BD">
              <w:rPr>
                <w:sz w:val="16"/>
                <w:szCs w:val="16"/>
              </w:rPr>
              <w:t>jatkuvan palvelunestohyökkäyksen es</w:t>
            </w:r>
            <w:r w:rsidR="003E5C20">
              <w:rPr>
                <w:sz w:val="16"/>
                <w:szCs w:val="16"/>
              </w:rPr>
              <w:t>tämällä hyökkääjän IP-osoitteen</w:t>
            </w:r>
          </w:p>
        </w:tc>
        <w:tc>
          <w:tcPr>
            <w:tcW w:w="2202" w:type="dxa"/>
          </w:tcPr>
          <w:p w14:paraId="0961CC43" w14:textId="679CCE95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taa webbikaupan to</w:t>
            </w:r>
            <w:r w:rsidR="003E5C20">
              <w:rPr>
                <w:sz w:val="16"/>
                <w:szCs w:val="16"/>
              </w:rPr>
              <w:t>iminta normaaliksi</w:t>
            </w:r>
          </w:p>
        </w:tc>
        <w:tc>
          <w:tcPr>
            <w:tcW w:w="1322" w:type="dxa"/>
          </w:tcPr>
          <w:p w14:paraId="07E5E369" w14:textId="7E7F349F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1951E80C" w14:textId="78693BB6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56F61079" w14:textId="77777777" w:rsidTr="00C362DB">
        <w:tc>
          <w:tcPr>
            <w:tcW w:w="1171" w:type="dxa"/>
          </w:tcPr>
          <w:p w14:paraId="4CF2E29F" w14:textId="33BC4B2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7</w:t>
            </w:r>
          </w:p>
        </w:tc>
        <w:tc>
          <w:tcPr>
            <w:tcW w:w="843" w:type="dxa"/>
          </w:tcPr>
          <w:p w14:paraId="1CECCFB2" w14:textId="30C0670E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1594" w:type="dxa"/>
          </w:tcPr>
          <w:p w14:paraId="43E8A2A6" w14:textId="15495520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T vaihtaa IP-osoitteensa </w:t>
            </w:r>
            <w:r w:rsidR="003E5C20">
              <w:rPr>
                <w:sz w:val="16"/>
                <w:szCs w:val="16"/>
              </w:rPr>
              <w:t xml:space="preserve">ja jatkaa </w:t>
            </w:r>
            <w:proofErr w:type="spellStart"/>
            <w:r w:rsidR="003E5C20">
              <w:rPr>
                <w:sz w:val="16"/>
                <w:szCs w:val="16"/>
              </w:rPr>
              <w:t>pavelunestohyökkäystä</w:t>
            </w:r>
            <w:proofErr w:type="spellEnd"/>
          </w:p>
        </w:tc>
        <w:tc>
          <w:tcPr>
            <w:tcW w:w="2202" w:type="dxa"/>
          </w:tcPr>
          <w:p w14:paraId="4EB4A2FB" w14:textId="65F6E152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</w:t>
            </w:r>
            <w:r w:rsidR="003E5C20">
              <w:rPr>
                <w:sz w:val="16"/>
                <w:szCs w:val="16"/>
              </w:rPr>
              <w:t>dastaa webbikaupan liikevaihtoa</w:t>
            </w:r>
          </w:p>
        </w:tc>
        <w:tc>
          <w:tcPr>
            <w:tcW w:w="1322" w:type="dxa"/>
          </w:tcPr>
          <w:p w14:paraId="02DD4783" w14:textId="570B5013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7E0D1546" w14:textId="3417B9D1" w:rsidR="007F47BD" w:rsidRDefault="00542DC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1</w:t>
            </w:r>
          </w:p>
        </w:tc>
      </w:tr>
      <w:tr w:rsidR="007F47BD" w14:paraId="4F5BC262" w14:textId="77777777" w:rsidTr="00C362DB">
        <w:tc>
          <w:tcPr>
            <w:tcW w:w="1171" w:type="dxa"/>
          </w:tcPr>
          <w:p w14:paraId="76B61A70" w14:textId="5E93755D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</w:t>
            </w:r>
          </w:p>
        </w:tc>
        <w:tc>
          <w:tcPr>
            <w:tcW w:w="843" w:type="dxa"/>
          </w:tcPr>
          <w:p w14:paraId="43212084" w14:textId="62BBB8CD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5</w:t>
            </w:r>
          </w:p>
        </w:tc>
        <w:tc>
          <w:tcPr>
            <w:tcW w:w="1594" w:type="dxa"/>
          </w:tcPr>
          <w:p w14:paraId="68E93C18" w14:textId="14A5D2AC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havaitsee liikevaihdon jälleen hidastuneen ja raportoi BT2:lle</w:t>
            </w:r>
          </w:p>
        </w:tc>
        <w:tc>
          <w:tcPr>
            <w:tcW w:w="2202" w:type="dxa"/>
          </w:tcPr>
          <w:p w14:paraId="56B3643F" w14:textId="5AB79566" w:rsidR="007F47BD" w:rsidRDefault="003E5C2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</w:t>
            </w:r>
          </w:p>
        </w:tc>
        <w:tc>
          <w:tcPr>
            <w:tcW w:w="1322" w:type="dxa"/>
          </w:tcPr>
          <w:p w14:paraId="3B19A492" w14:textId="73043FC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1CB4D27" w14:textId="433E20D3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0775557B" w14:textId="77777777" w:rsidTr="00C362DB">
        <w:tc>
          <w:tcPr>
            <w:tcW w:w="1171" w:type="dxa"/>
          </w:tcPr>
          <w:p w14:paraId="6AC97204" w14:textId="04CB900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</w:t>
            </w:r>
          </w:p>
        </w:tc>
        <w:tc>
          <w:tcPr>
            <w:tcW w:w="843" w:type="dxa"/>
          </w:tcPr>
          <w:p w14:paraId="4D27EE60" w14:textId="08522F75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</w:p>
        </w:tc>
        <w:tc>
          <w:tcPr>
            <w:tcW w:w="1594" w:type="dxa"/>
          </w:tcPr>
          <w:p w14:paraId="0FF0BA83" w14:textId="244F9CD1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estää jatkuvan palvelunesto hyökkäyksen es</w:t>
            </w:r>
            <w:r w:rsidR="003E5C20">
              <w:rPr>
                <w:sz w:val="16"/>
                <w:szCs w:val="16"/>
              </w:rPr>
              <w:t>tämällä hyökkääjän IP-osoitteen</w:t>
            </w:r>
          </w:p>
        </w:tc>
        <w:tc>
          <w:tcPr>
            <w:tcW w:w="2202" w:type="dxa"/>
          </w:tcPr>
          <w:p w14:paraId="212FDAB4" w14:textId="2ABBD6F4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taa webbikaupan toiminta normaaliksi</w:t>
            </w:r>
          </w:p>
        </w:tc>
        <w:tc>
          <w:tcPr>
            <w:tcW w:w="1322" w:type="dxa"/>
          </w:tcPr>
          <w:p w14:paraId="43E5FE30" w14:textId="1391D25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9554643" w14:textId="6B7D5757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7ADE1DF0" w14:textId="77777777" w:rsidTr="00C362DB">
        <w:tc>
          <w:tcPr>
            <w:tcW w:w="1171" w:type="dxa"/>
          </w:tcPr>
          <w:p w14:paraId="43CE18F8" w14:textId="0EAFE3A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843" w:type="dxa"/>
          </w:tcPr>
          <w:p w14:paraId="54A0B5CA" w14:textId="057BCF2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</w:tc>
        <w:tc>
          <w:tcPr>
            <w:tcW w:w="1594" w:type="dxa"/>
          </w:tcPr>
          <w:p w14:paraId="346ADC1A" w14:textId="5122DE3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leaks.com julkaisee huhun, että hakkeri on jättänyt jalanjälkiä webbikauppa-palvelimelle</w:t>
            </w:r>
          </w:p>
        </w:tc>
        <w:tc>
          <w:tcPr>
            <w:tcW w:w="2202" w:type="dxa"/>
          </w:tcPr>
          <w:p w14:paraId="028AA37F" w14:textId="36112E8F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lähtee etsimään jalanjälkiä palvelimelta</w:t>
            </w:r>
          </w:p>
        </w:tc>
        <w:tc>
          <w:tcPr>
            <w:tcW w:w="1322" w:type="dxa"/>
          </w:tcPr>
          <w:p w14:paraId="1BAEEEA5" w14:textId="01E44DE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105E991" w14:textId="68D5FCAD" w:rsidR="0066755E" w:rsidRDefault="001312E8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news.com</w:t>
            </w:r>
          </w:p>
        </w:tc>
      </w:tr>
      <w:tr w:rsidR="0066755E" w14:paraId="46862A10" w14:textId="77777777" w:rsidTr="00C362DB">
        <w:tc>
          <w:tcPr>
            <w:tcW w:w="1171" w:type="dxa"/>
          </w:tcPr>
          <w:p w14:paraId="2EAA73A0" w14:textId="7889CBAE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843" w:type="dxa"/>
          </w:tcPr>
          <w:p w14:paraId="5C22950B" w14:textId="18DE0C10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</w:tc>
        <w:tc>
          <w:tcPr>
            <w:tcW w:w="1594" w:type="dxa"/>
          </w:tcPr>
          <w:p w14:paraId="35BCB19F" w14:textId="00BB8EE9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T vaihtaa IP-osoitteensa ja jatkaa </w:t>
            </w:r>
            <w:proofErr w:type="spellStart"/>
            <w:r>
              <w:rPr>
                <w:sz w:val="16"/>
                <w:szCs w:val="16"/>
              </w:rPr>
              <w:t>pavelunestohyökkäystä</w:t>
            </w:r>
            <w:proofErr w:type="spellEnd"/>
          </w:p>
        </w:tc>
        <w:tc>
          <w:tcPr>
            <w:tcW w:w="2202" w:type="dxa"/>
          </w:tcPr>
          <w:p w14:paraId="22F6E672" w14:textId="428F078F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</w:t>
            </w:r>
            <w:r w:rsidR="003E5C20">
              <w:rPr>
                <w:sz w:val="16"/>
                <w:szCs w:val="16"/>
              </w:rPr>
              <w:t>dastaa webbikaupan liikevaihtoa</w:t>
            </w:r>
          </w:p>
        </w:tc>
        <w:tc>
          <w:tcPr>
            <w:tcW w:w="1322" w:type="dxa"/>
          </w:tcPr>
          <w:p w14:paraId="74F37A67" w14:textId="633076BA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3BABBD33" w14:textId="52ACFAB2" w:rsidR="0066755E" w:rsidRDefault="00542DC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1</w:t>
            </w:r>
          </w:p>
        </w:tc>
      </w:tr>
      <w:tr w:rsidR="0066755E" w14:paraId="73D4A341" w14:textId="77777777" w:rsidTr="00C362DB">
        <w:tc>
          <w:tcPr>
            <w:tcW w:w="1171" w:type="dxa"/>
          </w:tcPr>
          <w:p w14:paraId="1CFBF7D1" w14:textId="64C17DAA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843" w:type="dxa"/>
          </w:tcPr>
          <w:p w14:paraId="095ED54F" w14:textId="51F2559D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1594" w:type="dxa"/>
          </w:tcPr>
          <w:p w14:paraId="1629FD03" w14:textId="77F71A46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havaitsee h</w:t>
            </w:r>
            <w:r w:rsidR="003E5C20">
              <w:rPr>
                <w:sz w:val="16"/>
                <w:szCs w:val="16"/>
              </w:rPr>
              <w:t>yökkäyksen ja ilmoittaa BT2:lle</w:t>
            </w:r>
          </w:p>
        </w:tc>
        <w:tc>
          <w:tcPr>
            <w:tcW w:w="2202" w:type="dxa"/>
          </w:tcPr>
          <w:p w14:paraId="63DC103D" w14:textId="655B7944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.</w:t>
            </w:r>
          </w:p>
        </w:tc>
        <w:tc>
          <w:tcPr>
            <w:tcW w:w="1322" w:type="dxa"/>
          </w:tcPr>
          <w:p w14:paraId="0C67DE30" w14:textId="7C578191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07C38BBE" w14:textId="5DD4B166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2FE63DF3" w14:textId="77777777" w:rsidTr="00C362DB">
        <w:tc>
          <w:tcPr>
            <w:tcW w:w="1171" w:type="dxa"/>
          </w:tcPr>
          <w:p w14:paraId="3E93702D" w14:textId="70358147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843" w:type="dxa"/>
          </w:tcPr>
          <w:p w14:paraId="3943463D" w14:textId="0BE6A940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5</w:t>
            </w:r>
          </w:p>
        </w:tc>
        <w:tc>
          <w:tcPr>
            <w:tcW w:w="1594" w:type="dxa"/>
          </w:tcPr>
          <w:p w14:paraId="64EA6E78" w14:textId="5C250865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priorisoi jalanjälkien löytämisen hyökkäyksen edelle. </w:t>
            </w:r>
            <w:r w:rsidR="0066755E">
              <w:rPr>
                <w:sz w:val="16"/>
                <w:szCs w:val="16"/>
              </w:rPr>
              <w:t>BT2 löytää jalanjäljet pa</w:t>
            </w:r>
            <w:r w:rsidR="00A865FB">
              <w:rPr>
                <w:sz w:val="16"/>
                <w:szCs w:val="16"/>
              </w:rPr>
              <w:t>lv</w:t>
            </w:r>
            <w:r w:rsidR="003E5C20">
              <w:rPr>
                <w:sz w:val="16"/>
                <w:szCs w:val="16"/>
              </w:rPr>
              <w:t>elimelta</w:t>
            </w:r>
            <w:r>
              <w:rPr>
                <w:sz w:val="16"/>
                <w:szCs w:val="16"/>
              </w:rPr>
              <w:t xml:space="preserve"> </w:t>
            </w:r>
            <w:r w:rsidR="00A865FB">
              <w:rPr>
                <w:sz w:val="16"/>
                <w:szCs w:val="16"/>
              </w:rPr>
              <w:t>(footprints.txt)</w:t>
            </w:r>
          </w:p>
        </w:tc>
        <w:tc>
          <w:tcPr>
            <w:tcW w:w="2202" w:type="dxa"/>
          </w:tcPr>
          <w:p w14:paraId="109CE968" w14:textId="367DD848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ytää base64 salatut tiedot</w:t>
            </w:r>
          </w:p>
        </w:tc>
        <w:tc>
          <w:tcPr>
            <w:tcW w:w="1322" w:type="dxa"/>
          </w:tcPr>
          <w:p w14:paraId="6EB2FF43" w14:textId="5D35C233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3F7AE4A" w14:textId="4D406AC8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4FA7B906" w14:textId="77777777" w:rsidTr="00C362DB">
        <w:tc>
          <w:tcPr>
            <w:tcW w:w="1171" w:type="dxa"/>
          </w:tcPr>
          <w:p w14:paraId="711B2900" w14:textId="027F9375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843" w:type="dxa"/>
          </w:tcPr>
          <w:p w14:paraId="3A00E8CD" w14:textId="376FBDE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</w:t>
            </w:r>
          </w:p>
        </w:tc>
        <w:tc>
          <w:tcPr>
            <w:tcW w:w="1594" w:type="dxa"/>
          </w:tcPr>
          <w:p w14:paraId="4FEFC76E" w14:textId="002FFA99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murtaa salatut tiedot</w:t>
            </w:r>
            <w:r w:rsidR="003E5C20">
              <w:rPr>
                <w:sz w:val="16"/>
                <w:szCs w:val="16"/>
              </w:rPr>
              <w:t xml:space="preserve"> (footprints.txt sisältö base64-salattu</w:t>
            </w:r>
            <w:r w:rsidR="00A865FB"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</w:tcPr>
          <w:p w14:paraId="3CC2A153" w14:textId="552A3F62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ytää hyökkääjän käyttäjätunnus ja salasana</w:t>
            </w:r>
          </w:p>
        </w:tc>
        <w:tc>
          <w:tcPr>
            <w:tcW w:w="1322" w:type="dxa"/>
          </w:tcPr>
          <w:p w14:paraId="11B3C93E" w14:textId="71810EEF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93C0C11" w14:textId="59F90B13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245812" w14:paraId="255C45C2" w14:textId="77777777" w:rsidTr="00C362DB">
        <w:tc>
          <w:tcPr>
            <w:tcW w:w="1171" w:type="dxa"/>
          </w:tcPr>
          <w:p w14:paraId="013FAFB3" w14:textId="02869A8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843" w:type="dxa"/>
          </w:tcPr>
          <w:p w14:paraId="03441A8E" w14:textId="2F38C89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</w:t>
            </w:r>
          </w:p>
        </w:tc>
        <w:tc>
          <w:tcPr>
            <w:tcW w:w="1594" w:type="dxa"/>
          </w:tcPr>
          <w:p w14:paraId="66BB79B9" w14:textId="6BD0D917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ottaa </w:t>
            </w:r>
            <w:proofErr w:type="spellStart"/>
            <w:r>
              <w:rPr>
                <w:sz w:val="16"/>
                <w:szCs w:val="16"/>
              </w:rPr>
              <w:t>ssh</w:t>
            </w:r>
            <w:proofErr w:type="spellEnd"/>
            <w:r>
              <w:rPr>
                <w:sz w:val="16"/>
                <w:szCs w:val="16"/>
              </w:rPr>
              <w:t>-yhteyden samaan IP-osoitteeseen, j</w:t>
            </w:r>
            <w:r w:rsidR="003E5C20">
              <w:rPr>
                <w:sz w:val="16"/>
                <w:szCs w:val="16"/>
              </w:rPr>
              <w:t>osta tulee palvelunestohyökkäys</w:t>
            </w:r>
          </w:p>
        </w:tc>
        <w:tc>
          <w:tcPr>
            <w:tcW w:w="2202" w:type="dxa"/>
          </w:tcPr>
          <w:p w14:paraId="4139A621" w14:textId="776F69E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kea palvelunestohyökkäys lopullisesti</w:t>
            </w:r>
          </w:p>
        </w:tc>
        <w:tc>
          <w:tcPr>
            <w:tcW w:w="1322" w:type="dxa"/>
          </w:tcPr>
          <w:p w14:paraId="5BA70B24" w14:textId="1696F02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2634509" w14:textId="1FF9FAE7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245812" w14:paraId="423640A8" w14:textId="77777777" w:rsidTr="00C362DB">
        <w:tc>
          <w:tcPr>
            <w:tcW w:w="1171" w:type="dxa"/>
          </w:tcPr>
          <w:p w14:paraId="71EC2944" w14:textId="5AD34FF0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</w:t>
            </w:r>
          </w:p>
        </w:tc>
        <w:tc>
          <w:tcPr>
            <w:tcW w:w="843" w:type="dxa"/>
          </w:tcPr>
          <w:p w14:paraId="0BF7FD7B" w14:textId="31667A1D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</w:p>
        </w:tc>
        <w:tc>
          <w:tcPr>
            <w:tcW w:w="1594" w:type="dxa"/>
          </w:tcPr>
          <w:p w14:paraId="43C42130" w14:textId="400A5C6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sulkee hyökkäyksen</w:t>
            </w:r>
          </w:p>
        </w:tc>
        <w:tc>
          <w:tcPr>
            <w:tcW w:w="2202" w:type="dxa"/>
          </w:tcPr>
          <w:p w14:paraId="563A0F8B" w14:textId="141C5B04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ä webbikaupan liikevaihtoa</w:t>
            </w:r>
          </w:p>
        </w:tc>
        <w:tc>
          <w:tcPr>
            <w:tcW w:w="1322" w:type="dxa"/>
          </w:tcPr>
          <w:p w14:paraId="0C7330EC" w14:textId="4995580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A289704" w14:textId="3CD793A0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E50A54" w14:paraId="77807B5A" w14:textId="77777777" w:rsidTr="00C362DB">
        <w:tc>
          <w:tcPr>
            <w:tcW w:w="1171" w:type="dxa"/>
          </w:tcPr>
          <w:p w14:paraId="3B74FCB6" w14:textId="0A059001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843" w:type="dxa"/>
          </w:tcPr>
          <w:p w14:paraId="120FA0F2" w14:textId="08495525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1594" w:type="dxa"/>
          </w:tcPr>
          <w:p w14:paraId="7C9E1AAF" w14:textId="40AD1655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löytää </w:t>
            </w:r>
            <w:proofErr w:type="spellStart"/>
            <w:r>
              <w:rPr>
                <w:sz w:val="16"/>
                <w:szCs w:val="16"/>
              </w:rPr>
              <w:t>killswit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ckdoorin</w:t>
            </w:r>
            <w:proofErr w:type="spellEnd"/>
            <w:r>
              <w:rPr>
                <w:sz w:val="16"/>
                <w:szCs w:val="16"/>
              </w:rPr>
              <w:t xml:space="preserve"> vuotosivu</w:t>
            </w:r>
            <w:r w:rsidR="00AA264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olle ja käyttää sitä</w:t>
            </w:r>
          </w:p>
        </w:tc>
        <w:tc>
          <w:tcPr>
            <w:tcW w:w="2202" w:type="dxa"/>
          </w:tcPr>
          <w:p w14:paraId="5872A34F" w14:textId="11DA297C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ättää peli ja poistaa vuodetut</w:t>
            </w:r>
            <w:r w:rsidR="003E5C20">
              <w:rPr>
                <w:sz w:val="16"/>
                <w:szCs w:val="16"/>
              </w:rPr>
              <w:t xml:space="preserve"> tiedot cyberleaks.com sivuilta</w:t>
            </w:r>
          </w:p>
        </w:tc>
        <w:tc>
          <w:tcPr>
            <w:tcW w:w="1322" w:type="dxa"/>
          </w:tcPr>
          <w:p w14:paraId="40EFF1BB" w14:textId="4589D706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50195937" w14:textId="2ED0E3BD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E50A54" w14:paraId="1D27B0D8" w14:textId="77777777" w:rsidTr="00C362DB">
        <w:tc>
          <w:tcPr>
            <w:tcW w:w="1171" w:type="dxa"/>
          </w:tcPr>
          <w:p w14:paraId="77F5C564" w14:textId="3E6086E8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8</w:t>
            </w:r>
          </w:p>
        </w:tc>
        <w:tc>
          <w:tcPr>
            <w:tcW w:w="843" w:type="dxa"/>
          </w:tcPr>
          <w:p w14:paraId="2AA282F8" w14:textId="0E747074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594" w:type="dxa"/>
          </w:tcPr>
          <w:p w14:paraId="37871E77" w14:textId="3EB7CE18" w:rsidR="00E50A54" w:rsidRDefault="003E5C2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i päättyy</w:t>
            </w:r>
          </w:p>
        </w:tc>
        <w:tc>
          <w:tcPr>
            <w:tcW w:w="2202" w:type="dxa"/>
          </w:tcPr>
          <w:p w14:paraId="55A881D0" w14:textId="77777777" w:rsidR="00E50A54" w:rsidRDefault="00E50A54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3C88E673" w14:textId="6F7309EE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, RT</w:t>
            </w:r>
          </w:p>
        </w:tc>
        <w:tc>
          <w:tcPr>
            <w:tcW w:w="1192" w:type="dxa"/>
          </w:tcPr>
          <w:p w14:paraId="6AFD941B" w14:textId="3B6456FA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</w:tbl>
    <w:p w14:paraId="718C77CE" w14:textId="606AFCCA" w:rsidR="00734440" w:rsidRPr="00841D43" w:rsidRDefault="00D34176" w:rsidP="00734440">
      <w:pPr>
        <w:pStyle w:val="Taulukko"/>
      </w:pPr>
      <w:bookmarkStart w:id="19" w:name="_Toc500943570"/>
      <w:r>
        <w:t>Taulukko 1. Pelitapahtumat</w:t>
      </w:r>
      <w:bookmarkEnd w:id="19"/>
    </w:p>
    <w:p w14:paraId="1DFC8B4E" w14:textId="5A672465" w:rsidR="00CF5EBF" w:rsidRDefault="00CF5EBF" w:rsidP="00CF5EBF">
      <w:pPr>
        <w:pStyle w:val="Heading2"/>
      </w:pPr>
      <w:bookmarkStart w:id="20" w:name="_Toc500943537"/>
      <w:r>
        <w:t>Pelisyötteet</w:t>
      </w:r>
      <w:bookmarkEnd w:id="20"/>
    </w:p>
    <w:p w14:paraId="443183F7" w14:textId="5D2BAFAD" w:rsidR="00CF5EBF" w:rsidRDefault="00DF792A" w:rsidP="00CF5EBF">
      <w:r>
        <w:t>Katso Liite 1.</w:t>
      </w:r>
    </w:p>
    <w:p w14:paraId="566DD663" w14:textId="4FCAF2A7" w:rsidR="000F5305" w:rsidRDefault="000F5305" w:rsidP="000F5305">
      <w:pPr>
        <w:pStyle w:val="Heading2"/>
      </w:pPr>
      <w:bookmarkStart w:id="21" w:name="_Toc500943538"/>
      <w:proofErr w:type="spellStart"/>
      <w:r>
        <w:t>Blue</w:t>
      </w:r>
      <w:proofErr w:type="spellEnd"/>
      <w:r>
        <w:t xml:space="preserve"> teamin tietoturvakontrollit</w:t>
      </w:r>
      <w:bookmarkEnd w:id="21"/>
    </w:p>
    <w:p w14:paraId="76B3BB9F" w14:textId="6018F364" w:rsidR="000F5305" w:rsidRDefault="000F5305" w:rsidP="000F5305">
      <w:r>
        <w:t>-</w:t>
      </w:r>
      <w:proofErr w:type="spellStart"/>
      <w:r>
        <w:t>Pfsense</w:t>
      </w:r>
      <w:proofErr w:type="spellEnd"/>
      <w:r>
        <w:t>, jolla pääsee hallitsemaan Webbikaupan tietoturvaa ja sinne tulevia yhteyksiä</w:t>
      </w:r>
    </w:p>
    <w:p w14:paraId="6831BED7" w14:textId="5D062B2D" w:rsidR="000F5305" w:rsidRDefault="000F5305" w:rsidP="000F5305">
      <w:r>
        <w:lastRenderedPageBreak/>
        <w:t>-Mahdollinen pääsy hyökkääjän koneelle</w:t>
      </w:r>
    </w:p>
    <w:p w14:paraId="37CBD2E4" w14:textId="46AAD0E5" w:rsidR="000F5305" w:rsidRPr="000F5305" w:rsidRDefault="000F5305" w:rsidP="000F5305">
      <w:r>
        <w:t xml:space="preserve">-Mahdollisuus poistaa vuodetut tiedot </w:t>
      </w:r>
      <w:proofErr w:type="spellStart"/>
      <w:r>
        <w:t>Cyberleaks</w:t>
      </w:r>
      <w:proofErr w:type="spellEnd"/>
      <w:r>
        <w:t xml:space="preserve"> -sivustolta hyökkääjän koneelta löydettyjen tietojen avulla</w:t>
      </w:r>
    </w:p>
    <w:p w14:paraId="400C427D" w14:textId="33A305BB" w:rsidR="00D6092C" w:rsidRDefault="00FE3DCF" w:rsidP="00D6092C">
      <w:pPr>
        <w:pStyle w:val="Heading1"/>
      </w:pPr>
      <w:bookmarkStart w:id="22" w:name="_Toc500943539"/>
      <w:r>
        <w:t>HARJOITUSYMPÄRISTÖ</w:t>
      </w:r>
      <w:bookmarkEnd w:id="22"/>
    </w:p>
    <w:p w14:paraId="101FB86B" w14:textId="6E2FD4E7" w:rsidR="00634630" w:rsidRPr="00634630" w:rsidRDefault="00634630" w:rsidP="00634630">
      <w:r>
        <w:rPr>
          <w:noProof/>
        </w:rPr>
        <w:drawing>
          <wp:inline distT="0" distB="0" distL="0" distR="0" wp14:anchorId="3D2A4D2F" wp14:editId="706F056B">
            <wp:extent cx="5287645" cy="5534025"/>
            <wp:effectExtent l="0" t="0" r="8255" b="9525"/>
            <wp:docPr id="7" name="Picture 7" descr="C:\Users\Eetu\AppData\Local\Microsoft\Windows\INetCache\Content.Word\topologi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tu\AppData\Local\Microsoft\Windows\INetCache\Content.Word\topologi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3DB6" w14:textId="5F5B9D39" w:rsidR="00D6092C" w:rsidRDefault="00D6092C" w:rsidP="00D6092C">
      <w:pPr>
        <w:pStyle w:val="Kuva"/>
      </w:pPr>
      <w:bookmarkStart w:id="23" w:name="_Toc500943561"/>
      <w:r>
        <w:t>Kuvio 2. Harjoitusympäristön looginen topologia</w:t>
      </w:r>
      <w:bookmarkEnd w:id="23"/>
    </w:p>
    <w:p w14:paraId="58AB8659" w14:textId="602E10AE" w:rsidR="00D6092C" w:rsidRDefault="00D6092C">
      <w:pPr>
        <w:spacing w:before="0" w:after="160" w:line="259" w:lineRule="auto"/>
      </w:pPr>
      <w:r>
        <w:br w:type="page"/>
      </w:r>
    </w:p>
    <w:p w14:paraId="6242BF72" w14:textId="77777777" w:rsidR="00D6092C" w:rsidRDefault="00D6092C" w:rsidP="00D60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311"/>
        <w:gridCol w:w="1237"/>
        <w:gridCol w:w="628"/>
        <w:gridCol w:w="1578"/>
        <w:gridCol w:w="605"/>
        <w:gridCol w:w="662"/>
        <w:gridCol w:w="524"/>
        <w:gridCol w:w="658"/>
      </w:tblGrid>
      <w:tr w:rsidR="001215EE" w14:paraId="64000F58" w14:textId="77777777" w:rsidTr="009A056B">
        <w:tc>
          <w:tcPr>
            <w:tcW w:w="1121" w:type="dxa"/>
          </w:tcPr>
          <w:p w14:paraId="512F7E7C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Virtual Machine</w:t>
            </w:r>
          </w:p>
        </w:tc>
        <w:tc>
          <w:tcPr>
            <w:tcW w:w="1311" w:type="dxa"/>
          </w:tcPr>
          <w:p w14:paraId="26143A0F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IP-</w:t>
            </w:r>
            <w:proofErr w:type="spellStart"/>
            <w:r w:rsidRPr="009E46AE">
              <w:rPr>
                <w:b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237" w:type="dxa"/>
          </w:tcPr>
          <w:p w14:paraId="71041136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DNS</w:t>
            </w:r>
          </w:p>
        </w:tc>
        <w:tc>
          <w:tcPr>
            <w:tcW w:w="747" w:type="dxa"/>
          </w:tcPr>
          <w:p w14:paraId="4415348F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</w:t>
            </w:r>
          </w:p>
        </w:tc>
        <w:tc>
          <w:tcPr>
            <w:tcW w:w="950" w:type="dxa"/>
          </w:tcPr>
          <w:p w14:paraId="7C8E3A2C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  <w:tc>
          <w:tcPr>
            <w:tcW w:w="735" w:type="dxa"/>
          </w:tcPr>
          <w:p w14:paraId="775A9D39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2</w:t>
            </w:r>
          </w:p>
        </w:tc>
        <w:tc>
          <w:tcPr>
            <w:tcW w:w="769" w:type="dxa"/>
          </w:tcPr>
          <w:p w14:paraId="6A4E7BA1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Pwd2</w:t>
            </w:r>
          </w:p>
        </w:tc>
        <w:tc>
          <w:tcPr>
            <w:tcW w:w="687" w:type="dxa"/>
          </w:tcPr>
          <w:p w14:paraId="5FE9CD4B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User</w:t>
            </w:r>
          </w:p>
        </w:tc>
        <w:tc>
          <w:tcPr>
            <w:tcW w:w="767" w:type="dxa"/>
          </w:tcPr>
          <w:p w14:paraId="27758F1D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</w:t>
            </w: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</w:tr>
      <w:tr w:rsidR="001215EE" w14:paraId="2C10BA25" w14:textId="77777777" w:rsidTr="009A056B">
        <w:tc>
          <w:tcPr>
            <w:tcW w:w="1121" w:type="dxa"/>
          </w:tcPr>
          <w:p w14:paraId="71598B91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1311" w:type="dxa"/>
          </w:tcPr>
          <w:p w14:paraId="134C2966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14:paraId="6BDCDAEF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12C7FB7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950" w:type="dxa"/>
          </w:tcPr>
          <w:p w14:paraId="1D06A26E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735" w:type="dxa"/>
          </w:tcPr>
          <w:p w14:paraId="2292112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58A8F20A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645A408C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756B2FA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4EF4DD63" w14:textId="77777777" w:rsidTr="009A056B">
        <w:tc>
          <w:tcPr>
            <w:tcW w:w="1121" w:type="dxa"/>
          </w:tcPr>
          <w:p w14:paraId="18C1DD3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Firewall</w:t>
            </w:r>
            <w:proofErr w:type="spellEnd"/>
          </w:p>
        </w:tc>
        <w:tc>
          <w:tcPr>
            <w:tcW w:w="1311" w:type="dxa"/>
          </w:tcPr>
          <w:p w14:paraId="605003D5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14:paraId="78AFEA73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0FC2497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950" w:type="dxa"/>
          </w:tcPr>
          <w:p w14:paraId="2B88641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337admin</w:t>
            </w:r>
          </w:p>
        </w:tc>
        <w:tc>
          <w:tcPr>
            <w:tcW w:w="735" w:type="dxa"/>
          </w:tcPr>
          <w:p w14:paraId="2A73CF3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37E17887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5FD99D12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3A6BA710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537B843F" w14:textId="77777777" w:rsidTr="009A056B">
        <w:tc>
          <w:tcPr>
            <w:tcW w:w="1121" w:type="dxa"/>
          </w:tcPr>
          <w:p w14:paraId="22DE113C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DNS Server</w:t>
            </w:r>
          </w:p>
        </w:tc>
        <w:tc>
          <w:tcPr>
            <w:tcW w:w="1311" w:type="dxa"/>
          </w:tcPr>
          <w:p w14:paraId="3C47DE5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</w:t>
            </w:r>
          </w:p>
        </w:tc>
        <w:tc>
          <w:tcPr>
            <w:tcW w:w="1237" w:type="dxa"/>
          </w:tcPr>
          <w:p w14:paraId="2C29D4F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5BDC29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2839932C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43CFC73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151A66B8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30E35D3D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1D7CB01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6DA27733" w14:textId="77777777" w:rsidTr="009A056B">
        <w:tc>
          <w:tcPr>
            <w:tcW w:w="1121" w:type="dxa"/>
          </w:tcPr>
          <w:p w14:paraId="448D395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 Server</w:t>
            </w:r>
          </w:p>
        </w:tc>
        <w:tc>
          <w:tcPr>
            <w:tcW w:w="1311" w:type="dxa"/>
          </w:tcPr>
          <w:p w14:paraId="78DD408D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91.134.0.100</w:t>
            </w:r>
          </w:p>
        </w:tc>
        <w:tc>
          <w:tcPr>
            <w:tcW w:w="1237" w:type="dxa"/>
          </w:tcPr>
          <w:p w14:paraId="5B0256C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.fi</w:t>
            </w:r>
          </w:p>
        </w:tc>
        <w:tc>
          <w:tcPr>
            <w:tcW w:w="747" w:type="dxa"/>
          </w:tcPr>
          <w:p w14:paraId="03C836B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32E7A7D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7C1F37D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54AD8D7E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2119ED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7AC1889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11AC084B" w14:textId="77777777" w:rsidTr="009A056B">
        <w:tc>
          <w:tcPr>
            <w:tcW w:w="1121" w:type="dxa"/>
          </w:tcPr>
          <w:p w14:paraId="0CC3D81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leak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14:paraId="5045A7D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0</w:t>
            </w:r>
          </w:p>
        </w:tc>
        <w:tc>
          <w:tcPr>
            <w:tcW w:w="1237" w:type="dxa"/>
          </w:tcPr>
          <w:p w14:paraId="1B45F4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leaks.com</w:t>
            </w:r>
          </w:p>
        </w:tc>
        <w:tc>
          <w:tcPr>
            <w:tcW w:w="747" w:type="dxa"/>
          </w:tcPr>
          <w:p w14:paraId="65CA277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1758B3E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40FB980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0F0484A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3B6216B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3D0F5E9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2AB0FB5B" w14:textId="77777777" w:rsidTr="009A056B">
        <w:tc>
          <w:tcPr>
            <w:tcW w:w="1121" w:type="dxa"/>
          </w:tcPr>
          <w:p w14:paraId="0FC6E56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new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14:paraId="5C5ACD0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10</w:t>
            </w:r>
          </w:p>
        </w:tc>
        <w:tc>
          <w:tcPr>
            <w:tcW w:w="1237" w:type="dxa"/>
          </w:tcPr>
          <w:p w14:paraId="227832A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news.com</w:t>
            </w:r>
          </w:p>
        </w:tc>
        <w:tc>
          <w:tcPr>
            <w:tcW w:w="747" w:type="dxa"/>
          </w:tcPr>
          <w:p w14:paraId="783BF17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2EABDA18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11DA9F7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0B245C6B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0CFA339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7599DC9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79F5F894" w14:textId="77777777" w:rsidTr="009A056B">
        <w:tc>
          <w:tcPr>
            <w:tcW w:w="1121" w:type="dxa"/>
          </w:tcPr>
          <w:p w14:paraId="62A78BD4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Lubuntu</w:t>
            </w:r>
            <w:proofErr w:type="spellEnd"/>
          </w:p>
        </w:tc>
        <w:tc>
          <w:tcPr>
            <w:tcW w:w="1311" w:type="dxa"/>
          </w:tcPr>
          <w:p w14:paraId="50AC1F94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46.228.143.100</w:t>
            </w:r>
          </w:p>
        </w:tc>
        <w:tc>
          <w:tcPr>
            <w:tcW w:w="1237" w:type="dxa"/>
          </w:tcPr>
          <w:p w14:paraId="76444941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34BB304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950" w:type="dxa"/>
          </w:tcPr>
          <w:p w14:paraId="0C391D8B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735" w:type="dxa"/>
          </w:tcPr>
          <w:p w14:paraId="062F24F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59AA6F9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7A88262E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42DBE9A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0FE3CC31" w14:textId="77777777" w:rsidTr="009A056B">
        <w:tc>
          <w:tcPr>
            <w:tcW w:w="1121" w:type="dxa"/>
          </w:tcPr>
          <w:p w14:paraId="6C4E2F6A" w14:textId="5AE51521" w:rsidR="00D6092C" w:rsidRPr="009E46AE" w:rsidRDefault="007B2F3C" w:rsidP="009A05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buntu</w:t>
            </w:r>
            <w:proofErr w:type="spellEnd"/>
          </w:p>
        </w:tc>
        <w:tc>
          <w:tcPr>
            <w:tcW w:w="1311" w:type="dxa"/>
          </w:tcPr>
          <w:p w14:paraId="0E7DD3D9" w14:textId="5C3E7E59" w:rsidR="00D6092C" w:rsidRPr="009E46AE" w:rsidRDefault="007B2F3C" w:rsidP="009A0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27.143.102</w:t>
            </w:r>
          </w:p>
        </w:tc>
        <w:tc>
          <w:tcPr>
            <w:tcW w:w="1237" w:type="dxa"/>
          </w:tcPr>
          <w:p w14:paraId="0C34D353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619BC010" w14:textId="7C8EF908" w:rsidR="00D6092C" w:rsidRPr="009E46AE" w:rsidRDefault="007B2F3C" w:rsidP="009A05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950" w:type="dxa"/>
          </w:tcPr>
          <w:p w14:paraId="2F240665" w14:textId="4ABA3CB9" w:rsidR="00D6092C" w:rsidRPr="009E46AE" w:rsidRDefault="007B2F3C" w:rsidP="00121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66</w:t>
            </w:r>
          </w:p>
        </w:tc>
        <w:tc>
          <w:tcPr>
            <w:tcW w:w="735" w:type="dxa"/>
          </w:tcPr>
          <w:p w14:paraId="14162FB4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3230CC2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1514E41D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D7FEE3F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631E1710" w14:textId="77777777" w:rsidTr="009A056B">
        <w:tc>
          <w:tcPr>
            <w:tcW w:w="1121" w:type="dxa"/>
          </w:tcPr>
          <w:p w14:paraId="311D3D7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Kali</w:t>
            </w:r>
          </w:p>
        </w:tc>
        <w:tc>
          <w:tcPr>
            <w:tcW w:w="1311" w:type="dxa"/>
          </w:tcPr>
          <w:p w14:paraId="49CB7A2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75.45.1767.100</w:t>
            </w:r>
          </w:p>
        </w:tc>
        <w:tc>
          <w:tcPr>
            <w:tcW w:w="1237" w:type="dxa"/>
          </w:tcPr>
          <w:p w14:paraId="1E1B3E42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1630340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5247F5E2" w14:textId="1FFA5B66" w:rsidR="00D6092C" w:rsidRPr="001215EE" w:rsidRDefault="00E94CC7" w:rsidP="009A056B">
            <w:pPr>
              <w:rPr>
                <w:sz w:val="14"/>
                <w:szCs w:val="14"/>
              </w:rPr>
            </w:pPr>
            <w:proofErr w:type="spellStart"/>
            <w:r w:rsidRPr="001215EE">
              <w:rPr>
                <w:sz w:val="14"/>
                <w:szCs w:val="14"/>
              </w:rPr>
              <w:t>isecretlylovesouthkorea</w:t>
            </w:r>
            <w:proofErr w:type="spellEnd"/>
          </w:p>
        </w:tc>
        <w:tc>
          <w:tcPr>
            <w:tcW w:w="735" w:type="dxa"/>
          </w:tcPr>
          <w:p w14:paraId="2DB0D20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7376BBE5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2D13407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69D143C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</w:tbl>
    <w:p w14:paraId="33CA885A" w14:textId="77777777" w:rsidR="00D6092C" w:rsidRDefault="00D34176" w:rsidP="00734440">
      <w:pPr>
        <w:pStyle w:val="Taulukko"/>
      </w:pPr>
      <w:bookmarkStart w:id="24" w:name="_Toc500943571"/>
      <w:r>
        <w:t>Taulukko 2</w:t>
      </w:r>
      <w:r w:rsidR="00D6092C">
        <w:t>. Harjoitusympäristön virtuaalikoneet</w:t>
      </w:r>
      <w:bookmarkEnd w:id="24"/>
    </w:p>
    <w:p w14:paraId="768DC293" w14:textId="11CF7A6F" w:rsidR="00C96B05" w:rsidRDefault="00C96B05" w:rsidP="00D6092C">
      <w:r>
        <w:t>Ympäristön ja projektin hallinnassa käytettiin GitHub repositori</w:t>
      </w:r>
      <w:r w:rsidR="00261D4E">
        <w:t>ota</w:t>
      </w:r>
      <w:r>
        <w:t>. (ks. Linkki 1)</w:t>
      </w:r>
    </w:p>
    <w:p w14:paraId="617D39D3" w14:textId="2DB0E6AA" w:rsidR="006A7C7F" w:rsidRDefault="006A7C7F" w:rsidP="00D6092C">
      <w:r>
        <w:t xml:space="preserve">BT1 ja BT2 välille luodaan </w:t>
      </w:r>
      <w:proofErr w:type="spellStart"/>
      <w:r>
        <w:t>Whatsapp</w:t>
      </w:r>
      <w:proofErr w:type="spellEnd"/>
      <w:r>
        <w:t>-pikaviest</w:t>
      </w:r>
      <w:r w:rsidR="003E6C81">
        <w:t>ipalvelua hyväksikäyttäen keskust</w:t>
      </w:r>
      <w:r>
        <w:t xml:space="preserve">elukanava, jota kautta informaatio kulkee näiden kahden tiimin välillä simuloiden organisaation sähköpostiliikennettä. </w:t>
      </w:r>
      <w:proofErr w:type="spellStart"/>
      <w:r>
        <w:t>RT:n</w:t>
      </w:r>
      <w:proofErr w:type="spellEnd"/>
      <w:r>
        <w:t xml:space="preserve"> ja </w:t>
      </w:r>
      <w:proofErr w:type="spellStart"/>
      <w:r>
        <w:t>WT:n</w:t>
      </w:r>
      <w:proofErr w:type="spellEnd"/>
      <w:r>
        <w:t xml:space="preserve"> vastuuhenkilöt ovat yhteydessä myös </w:t>
      </w:r>
      <w:proofErr w:type="spellStart"/>
      <w:r>
        <w:t>Whatsappin</w:t>
      </w:r>
      <w:proofErr w:type="spellEnd"/>
      <w:r>
        <w:t xml:space="preserve"> kautta pelin aikana. </w:t>
      </w:r>
      <w:proofErr w:type="spellStart"/>
      <w:r>
        <w:t>BT:t</w:t>
      </w:r>
      <w:proofErr w:type="spellEnd"/>
      <w:r>
        <w:t xml:space="preserve"> ja WT ovat samassa </w:t>
      </w:r>
      <w:r w:rsidR="00AF5451">
        <w:t>huoneessa,</w:t>
      </w:r>
      <w:r>
        <w:t xml:space="preserve"> joten heidän välinen kommunikointi voidaan hoitaa suullisesti. </w:t>
      </w:r>
    </w:p>
    <w:p w14:paraId="44E789C0" w14:textId="65AE259D" w:rsidR="00D6092C" w:rsidRDefault="00D6092C" w:rsidP="00D6092C">
      <w:r>
        <w:t xml:space="preserve">Harjoitusympäristössä simuloidaan internettiä suljetussa ympäristössä virtuaalikoneiden avulla käyttäen </w:t>
      </w:r>
      <w:proofErr w:type="spellStart"/>
      <w:r>
        <w:t>VirtualBox</w:t>
      </w:r>
      <w:proofErr w:type="spellEnd"/>
      <w:r>
        <w:t xml:space="preserve">-ohjelmaa hyväksi. </w:t>
      </w:r>
      <w:r>
        <w:lastRenderedPageBreak/>
        <w:t>Harjoitusympäristössä on verkkokaupan verkko (</w:t>
      </w:r>
      <w:proofErr w:type="spellStart"/>
      <w:r>
        <w:t>server</w:t>
      </w:r>
      <w:proofErr w:type="spellEnd"/>
      <w:r>
        <w:t xml:space="preserve"> ja ws1), hyökkääjä (</w:t>
      </w:r>
      <w:proofErr w:type="spellStart"/>
      <w:r>
        <w:t>attacker</w:t>
      </w:r>
      <w:proofErr w:type="spellEnd"/>
      <w:r>
        <w:t xml:space="preserve">) sekä ”yleiset”-palvelimet (server2). Kaikkia näitä yhdistää </w:t>
      </w:r>
      <w:proofErr w:type="spellStart"/>
      <w:r>
        <w:t>Vyos</w:t>
      </w:r>
      <w:proofErr w:type="spellEnd"/>
      <w:r>
        <w:t xml:space="preserve">, joka mahdollistaa koneiden juttelemisen keskenään. </w:t>
      </w:r>
      <w:proofErr w:type="spellStart"/>
      <w:r>
        <w:t>Vyos</w:t>
      </w:r>
      <w:proofErr w:type="spellEnd"/>
      <w:r>
        <w:t xml:space="preserve"> jakaa </w:t>
      </w:r>
      <w:proofErr w:type="spellStart"/>
      <w:r>
        <w:t>DHCP:llä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- ja server2-verkkoon IP-osoitteet. Ympäristön kaikki palvelimet ovat </w:t>
      </w:r>
      <w:proofErr w:type="spellStart"/>
      <w:r>
        <w:t>Debian</w:t>
      </w:r>
      <w:proofErr w:type="spellEnd"/>
      <w:r>
        <w:t>-pohjaisia. (ks. Kuvio 2)</w:t>
      </w:r>
    </w:p>
    <w:p w14:paraId="019C51DC" w14:textId="36A3D74E" w:rsidR="00D6092C" w:rsidRDefault="00D6092C" w:rsidP="00D6092C">
      <w:r>
        <w:t xml:space="preserve">Verkkokaupan verkko on </w:t>
      </w:r>
      <w:proofErr w:type="spellStart"/>
      <w:r>
        <w:t>pfSense</w:t>
      </w:r>
      <w:proofErr w:type="spellEnd"/>
      <w:r>
        <w:t xml:space="preserve">-palomuurin takana. Palomuuri päästää DNS-kyselyt portista 53 lävitse sekä http-kyselyt portista 80 on sallittu. ICMP-kyselyt ovat myös sallittuja. Palomuuri jakaa </w:t>
      </w:r>
      <w:proofErr w:type="spellStart"/>
      <w:r>
        <w:t>DHCP:llä</w:t>
      </w:r>
      <w:proofErr w:type="spellEnd"/>
      <w:r>
        <w:t xml:space="preserve"> IP-osoitteet verkkokaupan koneille. </w:t>
      </w:r>
      <w:proofErr w:type="spellStart"/>
      <w:r>
        <w:t>Vyos:in</w:t>
      </w:r>
      <w:proofErr w:type="spellEnd"/>
      <w:r>
        <w:t xml:space="preserve"> ja palomuurin välissä linkkinä on 100.0.0.0/24 WAN. Verkkokaupan työasemat (ws1) ovat osoiteavaruudessa 46.228.143.0/24, joka oikeassa elämässä osoittaa Suomeen. Verkkokaupan web-palvelimen (</w:t>
      </w:r>
      <w:proofErr w:type="spellStart"/>
      <w:r>
        <w:t>server</w:t>
      </w:r>
      <w:proofErr w:type="spellEnd"/>
      <w:r>
        <w:t xml:space="preserve">) osoiteavaruus 91.134.0.0/24 osoittaa taas Ranskaan. Näillä osoiteavaruuksilla simuloidaan verkkokaupan servereiden ja työasemien oikeaa sijaintia. Webbikauppa-palvelimella on kiinteä IP-osoite. Verkkokaupan domain-nimi on webbikauppa.fi. Työasemina toimivat IT-osastolla </w:t>
      </w:r>
      <w:proofErr w:type="spellStart"/>
      <w:r>
        <w:t>Lubuntu</w:t>
      </w:r>
      <w:proofErr w:type="spellEnd"/>
      <w:r>
        <w:t xml:space="preserve"> ja asiakaspalvelu-osastolla </w:t>
      </w:r>
      <w:r w:rsidR="00FC70B2">
        <w:t xml:space="preserve">myös </w:t>
      </w:r>
      <w:proofErr w:type="spellStart"/>
      <w:r w:rsidR="00FC70B2">
        <w:t>Lubuntu</w:t>
      </w:r>
      <w:proofErr w:type="spellEnd"/>
      <w:r>
        <w:t xml:space="preserve">. </w:t>
      </w:r>
      <w:proofErr w:type="spellStart"/>
      <w:r>
        <w:t>Lubuntu</w:t>
      </w:r>
      <w:proofErr w:type="spellEnd"/>
      <w:r>
        <w:t xml:space="preserve"> on vähän resurs</w:t>
      </w:r>
      <w:r w:rsidR="00FC70B2">
        <w:t xml:space="preserve">seja syövä käyttöjärjestelmä, jonka takia </w:t>
      </w:r>
      <w:proofErr w:type="spellStart"/>
      <w:r w:rsidR="00FC70B2">
        <w:t>Lubuntu</w:t>
      </w:r>
      <w:proofErr w:type="spellEnd"/>
      <w:r w:rsidR="00FC70B2">
        <w:t xml:space="preserve"> valikoitui ympäristöön.</w:t>
      </w:r>
    </w:p>
    <w:p w14:paraId="64FD26DB" w14:textId="77777777" w:rsidR="00D6092C" w:rsidRDefault="00D6092C" w:rsidP="00D6092C">
      <w:r>
        <w:t>Hyökkääjän (</w:t>
      </w:r>
      <w:proofErr w:type="spellStart"/>
      <w:r>
        <w:t>attacker</w:t>
      </w:r>
      <w:proofErr w:type="spellEnd"/>
      <w:r>
        <w:t xml:space="preserve">) osoiteavaruus 175.45.176.0/24 sijaitsee Pohjois-Koreassa, joka simuloi taustakertomuksen Pohjois-Korealaista hyökkääjää. Hyökkääjällä on käytössä käyttöjärjestelmänään Kali, koska se sisältää paljon erilaisia kyberhyökkäystyökaluja. </w:t>
      </w:r>
    </w:p>
    <w:p w14:paraId="39145414" w14:textId="4CF67998" w:rsidR="00D6092C" w:rsidRDefault="00D6092C" w:rsidP="00D6092C">
      <w:r>
        <w:t xml:space="preserve">Yleiset palvelimet (server2) sijaitsevat osoiteavaruudessa 1.6.0.0/24, joka osoittaa Intiaan. Siellä sijaitsee DNS-palvelin, joka jakaa domain-nimet koko harjoitusympäristöön. Lisäksi server2:ssa on </w:t>
      </w:r>
      <w:proofErr w:type="spellStart"/>
      <w:r>
        <w:t>Cyberleaks</w:t>
      </w:r>
      <w:proofErr w:type="spellEnd"/>
      <w:r>
        <w:t xml:space="preserve">- ja </w:t>
      </w:r>
      <w:proofErr w:type="spellStart"/>
      <w:r>
        <w:t>Cybernews</w:t>
      </w:r>
      <w:proofErr w:type="spellEnd"/>
      <w:r>
        <w:t>-palvelimet, joilla on kiinteät IP-osoitteet. Näiden domain-nimet ovat cyberleaks.com ja cybernews.com. Alla DNS-asetukset</w:t>
      </w:r>
      <w:r w:rsidR="000A4CE8">
        <w:t>.</w:t>
      </w:r>
      <w:r>
        <w:t xml:space="preserve"> (ks. Kuviot 3-6)</w:t>
      </w:r>
    </w:p>
    <w:p w14:paraId="4D0786F3" w14:textId="27F5E3FB" w:rsidR="00D6092C" w:rsidRDefault="00D6092C" w:rsidP="00D6092C">
      <w:r>
        <w:rPr>
          <w:noProof/>
        </w:rPr>
        <w:lastRenderedPageBreak/>
        <w:drawing>
          <wp:inline distT="0" distB="0" distL="0" distR="0" wp14:anchorId="374D6E90" wp14:editId="309755C4">
            <wp:extent cx="5197900" cy="2238375"/>
            <wp:effectExtent l="0" t="0" r="3175" b="0"/>
            <wp:docPr id="11" name="Picture 11" descr="C:\Users\Eetu\AppData\Local\Microsoft\Windows\INetCache\Content.Word\dbcyberleak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tu\AppData\Local\Microsoft\Windows\INetCache\Content.Word\dbcyberleaks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73" cy="22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C9C2" w14:textId="75A80A71" w:rsidR="00D6092C" w:rsidRDefault="00D6092C" w:rsidP="00D6092C">
      <w:pPr>
        <w:pStyle w:val="Kuva"/>
      </w:pPr>
      <w:bookmarkStart w:id="25" w:name="_Toc500943562"/>
      <w:r>
        <w:t>Kuvio 3. Cyberleaks.com DNS-asetukset</w:t>
      </w:r>
      <w:bookmarkEnd w:id="25"/>
    </w:p>
    <w:p w14:paraId="4AA58CFB" w14:textId="047FB1D2" w:rsidR="00D6092C" w:rsidRDefault="00D6092C" w:rsidP="00D6092C">
      <w:r>
        <w:rPr>
          <w:noProof/>
        </w:rPr>
        <w:drawing>
          <wp:inline distT="0" distB="0" distL="0" distR="0" wp14:anchorId="52BC4E1D" wp14:editId="1D0D9CFB">
            <wp:extent cx="4562475" cy="2257425"/>
            <wp:effectExtent l="0" t="0" r="9525" b="9525"/>
            <wp:docPr id="12" name="Picture 12" descr="C:\Users\Eetu\AppData\Local\Microsoft\Windows\INetCache\Content.Word\dbwebbikauppa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tu\AppData\Local\Microsoft\Windows\INetCache\Content.Word\dbwebbikauppac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897A" w14:textId="60EB696C" w:rsidR="00D6092C" w:rsidRDefault="00D6092C" w:rsidP="00D6092C">
      <w:pPr>
        <w:pStyle w:val="Kuva"/>
      </w:pPr>
      <w:bookmarkStart w:id="26" w:name="_Toc500943563"/>
      <w:r>
        <w:t>Kuvio 4. Webbikauppa.fi DNS-asetukset</w:t>
      </w:r>
      <w:bookmarkEnd w:id="26"/>
    </w:p>
    <w:p w14:paraId="423841A1" w14:textId="0DF1EE9E" w:rsidR="00D6092C" w:rsidRDefault="00B9733D" w:rsidP="009F5622">
      <w:r>
        <w:rPr>
          <w:noProof/>
        </w:rPr>
        <w:drawing>
          <wp:inline distT="0" distB="0" distL="0" distR="0" wp14:anchorId="2B4E9906" wp14:editId="01513F85">
            <wp:extent cx="4429125" cy="2219325"/>
            <wp:effectExtent l="0" t="0" r="9525" b="9525"/>
            <wp:docPr id="13" name="Picture 13" descr="C:\Users\Eetu\AppData\Local\Microsoft\Windows\INetCache\Content.Word\dbcybernew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etu\AppData\Local\Microsoft\Windows\INetCache\Content.Word\dbcybernewsc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E1E4" w14:textId="0A8111D2" w:rsidR="009F5622" w:rsidRDefault="009F5622" w:rsidP="00D6092C">
      <w:pPr>
        <w:pStyle w:val="Kuva"/>
      </w:pPr>
      <w:bookmarkStart w:id="27" w:name="_Toc500943564"/>
      <w:r>
        <w:lastRenderedPageBreak/>
        <w:t>Kuvio 5. Cybernews.com DNS-asetukset</w:t>
      </w:r>
      <w:bookmarkEnd w:id="27"/>
    </w:p>
    <w:p w14:paraId="14954CC7" w14:textId="4B881C66" w:rsidR="009F5622" w:rsidRDefault="009F5622" w:rsidP="009F5622">
      <w:r>
        <w:rPr>
          <w:noProof/>
        </w:rPr>
        <w:drawing>
          <wp:inline distT="0" distB="0" distL="0" distR="0" wp14:anchorId="5ED90B0F" wp14:editId="478A3A28">
            <wp:extent cx="3867150" cy="1800225"/>
            <wp:effectExtent l="0" t="0" r="0" b="9525"/>
            <wp:docPr id="14" name="Picture 14" descr="C:\Users\Eetu\AppData\Local\Microsoft\Windows\INetCache\Content.Word\conf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etu\AppData\Local\Microsoft\Windows\INetCache\Content.Word\confop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6200" w14:textId="65EB7A44" w:rsidR="009F5622" w:rsidRDefault="009F5622" w:rsidP="009F5622">
      <w:pPr>
        <w:pStyle w:val="Kuva"/>
      </w:pPr>
      <w:bookmarkStart w:id="28" w:name="_Toc500943565"/>
      <w:r>
        <w:t>Kuvio 6. DNS luotetut alueet</w:t>
      </w:r>
      <w:bookmarkEnd w:id="28"/>
    </w:p>
    <w:p w14:paraId="15BE8169" w14:textId="6CA475DD" w:rsidR="009F5622" w:rsidRDefault="009F5622" w:rsidP="009F5622">
      <w:pPr>
        <w:pStyle w:val="Heading2"/>
      </w:pPr>
      <w:bookmarkStart w:id="29" w:name="_Toc500943540"/>
      <w:proofErr w:type="spellStart"/>
      <w:r>
        <w:t>Cyberleaks</w:t>
      </w:r>
      <w:proofErr w:type="spellEnd"/>
      <w:r>
        <w:t>-palvelin</w:t>
      </w:r>
      <w:bookmarkEnd w:id="29"/>
    </w:p>
    <w:p w14:paraId="7C4A7E5E" w14:textId="259B990E" w:rsidR="00A76FC3" w:rsidRPr="00A76FC3" w:rsidRDefault="005320BA" w:rsidP="00A76FC3">
      <w:proofErr w:type="spellStart"/>
      <w:r>
        <w:t>Cyberleaks</w:t>
      </w:r>
      <w:proofErr w:type="spellEnd"/>
      <w:r>
        <w:t>-</w:t>
      </w:r>
      <w:r w:rsidR="00A76FC3">
        <w:t xml:space="preserve">palvelin tehtiin </w:t>
      </w:r>
      <w:proofErr w:type="spellStart"/>
      <w:r w:rsidR="00A76FC3">
        <w:t>Debian</w:t>
      </w:r>
      <w:proofErr w:type="spellEnd"/>
      <w:r w:rsidR="00A76FC3">
        <w:t xml:space="preserve">-käyttöjärjestelmälle. Verkkosivut on tehty </w:t>
      </w:r>
      <w:r>
        <w:t>WordPress</w:t>
      </w:r>
      <w:r w:rsidR="00A76FC3">
        <w:t xml:space="preserve"> alustalla valmiilla pohjalla, jota on muokattu tarkoituksee</w:t>
      </w:r>
      <w:r>
        <w:t xml:space="preserve">n sopivaksi.  </w:t>
      </w:r>
      <w:proofErr w:type="spellStart"/>
      <w:r>
        <w:t>Cyberleaks</w:t>
      </w:r>
      <w:proofErr w:type="spellEnd"/>
      <w:r>
        <w:t xml:space="preserve"> domain-</w:t>
      </w:r>
      <w:r w:rsidR="00A76FC3">
        <w:t xml:space="preserve">osoite on cyberleaks.com. Sivusto sisältää tietovuotoja ja </w:t>
      </w:r>
      <w:proofErr w:type="spellStart"/>
      <w:r w:rsidR="00A76FC3">
        <w:t>cyber</w:t>
      </w:r>
      <w:proofErr w:type="spellEnd"/>
      <w:r w:rsidR="00A76FC3">
        <w:t xml:space="preserve">-uutisia. </w:t>
      </w:r>
      <w:r>
        <w:t>WordPressillä</w:t>
      </w:r>
      <w:r w:rsidR="00A76FC3">
        <w:t xml:space="preserve"> tehtiin sivustolle mahdolliseksi se, että kuka vain voin lähettää uutisia tai vuotoja ilman rekisteröitymistä. </w:t>
      </w:r>
    </w:p>
    <w:p w14:paraId="112100D7" w14:textId="7E62159C" w:rsidR="009F5622" w:rsidRDefault="00BB2977" w:rsidP="009F5622">
      <w:r>
        <w:rPr>
          <w:noProof/>
        </w:rPr>
        <w:drawing>
          <wp:inline distT="0" distB="0" distL="0" distR="0" wp14:anchorId="13E3FAE9" wp14:editId="646559BC">
            <wp:extent cx="5292090" cy="2506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7D7" w14:textId="7DBB1336" w:rsidR="009F5622" w:rsidRDefault="009F5622" w:rsidP="009F5622">
      <w:pPr>
        <w:pStyle w:val="Kuva"/>
      </w:pPr>
      <w:bookmarkStart w:id="30" w:name="_Toc500943566"/>
      <w:r>
        <w:lastRenderedPageBreak/>
        <w:t>Kuvio 7. Cyberleaks.com etusivu</w:t>
      </w:r>
      <w:bookmarkEnd w:id="30"/>
    </w:p>
    <w:p w14:paraId="0CDD00D9" w14:textId="0899D5E9" w:rsidR="009F5622" w:rsidRDefault="009F5622" w:rsidP="009F5622">
      <w:pPr>
        <w:pStyle w:val="Heading2"/>
      </w:pPr>
      <w:bookmarkStart w:id="31" w:name="_Toc500943541"/>
      <w:proofErr w:type="spellStart"/>
      <w:r>
        <w:t>Cybernews</w:t>
      </w:r>
      <w:proofErr w:type="spellEnd"/>
      <w:r>
        <w:t>-palvelin</w:t>
      </w:r>
      <w:bookmarkEnd w:id="31"/>
    </w:p>
    <w:p w14:paraId="548EF9A0" w14:textId="56C15847" w:rsidR="00CF1127" w:rsidRDefault="00CF1127" w:rsidP="00CF1127">
      <w:proofErr w:type="spellStart"/>
      <w:r>
        <w:t>Cy</w:t>
      </w:r>
      <w:r w:rsidR="00EB64CD">
        <w:t>bernews</w:t>
      </w:r>
      <w:proofErr w:type="spellEnd"/>
      <w:r w:rsidR="00EB64CD">
        <w:t xml:space="preserve">-palvelin tehtiin </w:t>
      </w:r>
      <w:proofErr w:type="spellStart"/>
      <w:r w:rsidR="00EB64CD">
        <w:t>Debian</w:t>
      </w:r>
      <w:proofErr w:type="spellEnd"/>
      <w:r w:rsidR="00EB64CD">
        <w:t>-</w:t>
      </w:r>
      <w:r>
        <w:t>käyttöjärjestelmällä. Ja sivuston luonnissa käytettiin WordPress ohjelmistoa. Se toimii osoitteessa www.cybernews.com. Sivustolle on yksinkertaista lisätä syötteitä. Joita tiimit sitten seuraavat. Sivusto on myös helppolukuinen.</w:t>
      </w:r>
    </w:p>
    <w:p w14:paraId="10AFF7A1" w14:textId="03CD6AB5" w:rsidR="00CF1127" w:rsidRPr="00CF1127" w:rsidRDefault="00EB64CD" w:rsidP="00CF1127">
      <w:proofErr w:type="spellStart"/>
      <w:r>
        <w:t>Cybernews</w:t>
      </w:r>
      <w:proofErr w:type="spellEnd"/>
      <w:r>
        <w:t>-</w:t>
      </w:r>
      <w:r w:rsidR="00CF1127">
        <w:t>sivustolla on keskeinen osa kyberharjoituksen pelitapahtumia, sivuston tarkoituksena on toimia uutissivustona eli tiimien ”tiedonlähteenä”</w:t>
      </w:r>
      <w:r>
        <w:t>.</w:t>
      </w:r>
      <w:r w:rsidR="00CF1127">
        <w:t xml:space="preserve"> </w:t>
      </w:r>
      <w:r>
        <w:t>Täten</w:t>
      </w:r>
      <w:r w:rsidR="00CF1127">
        <w:t xml:space="preserve"> RT, BT sekä WT hyötyvät sivuston seuraamisesta pelin aikana. RT </w:t>
      </w:r>
      <w:r w:rsidR="00934780">
        <w:t>hyötyy,</w:t>
      </w:r>
      <w:r w:rsidR="00CF1127">
        <w:t xml:space="preserve"> kun sivustolle tulee uutisia heidän hyökkäysten onnistuessa saamaan aikaan vasteita. Ja BT pystyy seuraamaan mitä heidän yrityksestä kerrotaan mediassa. White team taas pystyy näin seuraamaa</w:t>
      </w:r>
      <w:r w:rsidR="00AA412F">
        <w:t>n, sekä valvomaan pelin kulkua.</w:t>
      </w:r>
    </w:p>
    <w:p w14:paraId="09C23869" w14:textId="3E8BC9B8" w:rsidR="009F5622" w:rsidRDefault="0001158C" w:rsidP="009F5622">
      <w:r>
        <w:rPr>
          <w:noProof/>
        </w:rPr>
        <w:drawing>
          <wp:inline distT="0" distB="0" distL="0" distR="0" wp14:anchorId="13C67B80" wp14:editId="76C2BCE8">
            <wp:extent cx="5292090" cy="25069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9428" w14:textId="73FD7745" w:rsidR="009F5622" w:rsidRDefault="009F5622" w:rsidP="009F5622">
      <w:pPr>
        <w:pStyle w:val="Kuva"/>
      </w:pPr>
      <w:bookmarkStart w:id="32" w:name="_Toc500943567"/>
      <w:r>
        <w:t>Kuvio 8. Cybernews.com etusivu</w:t>
      </w:r>
      <w:bookmarkEnd w:id="32"/>
    </w:p>
    <w:p w14:paraId="64ACCD47" w14:textId="1E6CE09A" w:rsidR="009F5622" w:rsidRDefault="009F5622" w:rsidP="009F5622">
      <w:pPr>
        <w:pStyle w:val="Heading2"/>
      </w:pPr>
      <w:bookmarkStart w:id="33" w:name="_Toc500943542"/>
      <w:r>
        <w:t>Webbikauppa-palvelin</w:t>
      </w:r>
      <w:bookmarkEnd w:id="33"/>
    </w:p>
    <w:p w14:paraId="51F12386" w14:textId="4F9E301C" w:rsidR="009F5622" w:rsidRDefault="009F5622" w:rsidP="009F5622">
      <w:r w:rsidRPr="009F5622">
        <w:t xml:space="preserve">Webbikauppa-palvelin tehtiin </w:t>
      </w:r>
      <w:proofErr w:type="spellStart"/>
      <w:r w:rsidRPr="009F5622">
        <w:t>Debian</w:t>
      </w:r>
      <w:proofErr w:type="spellEnd"/>
      <w:r w:rsidRPr="009F5622">
        <w:t xml:space="preserve">-käyttöjärjestelmälle. Sivuston luonnissa käytettiin </w:t>
      </w:r>
      <w:r w:rsidR="00C83881" w:rsidRPr="009F5622">
        <w:t>WordPressiä</w:t>
      </w:r>
      <w:r w:rsidRPr="009F5622">
        <w:t xml:space="preserve">. Sen domain-osoite on webbikauppa.fi. Sivustolla on myynnissä muutama esine verkkokaupan toiminnan mallintamista varten (mm. tietokone, näyttö). </w:t>
      </w:r>
      <w:r w:rsidR="0053510A" w:rsidRPr="009F5622">
        <w:t>WordPressiin</w:t>
      </w:r>
      <w:r w:rsidRPr="009F5622">
        <w:t xml:space="preserve"> lisättiin ostoskori- ja käyttäjätunnus-lisäosat, jotta </w:t>
      </w:r>
      <w:r w:rsidRPr="009F5622">
        <w:lastRenderedPageBreak/>
        <w:t>sinne voi tehdä käyttäjätunnuksia ja lisätä tuotteita ostoskoriin niiden ostamista varten. Myös eräänlainen palomuuri-lisäosa asennettiin, jolla saadaan paranneltua sivuston tietoturvaa.</w:t>
      </w:r>
    </w:p>
    <w:p w14:paraId="11E8143F" w14:textId="0D66F799" w:rsidR="009F5622" w:rsidRDefault="009F5622" w:rsidP="009F5622">
      <w:r>
        <w:rPr>
          <w:noProof/>
        </w:rPr>
        <w:drawing>
          <wp:inline distT="0" distB="0" distL="0" distR="0" wp14:anchorId="6B177BC9" wp14:editId="6706B48E">
            <wp:extent cx="5292090" cy="2588936"/>
            <wp:effectExtent l="0" t="0" r="3810" b="1905"/>
            <wp:docPr id="6" name="Picture 6" descr="C:\Users\Eetu\AppData\Local\Microsoft\Windows\INetCache\Content.Word\webbika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tu\AppData\Local\Microsoft\Windows\INetCache\Content.Word\webbikaup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5CCF" w14:textId="25F744FE" w:rsidR="009F5622" w:rsidRDefault="009F5622" w:rsidP="009F5622">
      <w:pPr>
        <w:pStyle w:val="Kuva"/>
      </w:pPr>
      <w:bookmarkStart w:id="34" w:name="_Toc500943568"/>
      <w:r>
        <w:t>Kuvio 9. Webbikauppa.fi etusivu</w:t>
      </w:r>
      <w:bookmarkEnd w:id="34"/>
    </w:p>
    <w:p w14:paraId="1A1E8431" w14:textId="70E52AE2" w:rsidR="009A5975" w:rsidRDefault="00BD5B35" w:rsidP="009A5975">
      <w:pPr>
        <w:pStyle w:val="Heading2"/>
      </w:pPr>
      <w:bookmarkStart w:id="35" w:name="_Toc500943543"/>
      <w:r>
        <w:t>Ympäristön sk</w:t>
      </w:r>
      <w:r w:rsidR="009A5975">
        <w:t>riptit</w:t>
      </w:r>
      <w:r w:rsidR="000E2DBB">
        <w:t xml:space="preserve"> yms.</w:t>
      </w:r>
      <w:bookmarkEnd w:id="35"/>
    </w:p>
    <w:p w14:paraId="2C0E640B" w14:textId="0C51936F" w:rsidR="00E106A8" w:rsidRDefault="00E106A8" w:rsidP="00E106A8">
      <w:pPr>
        <w:pStyle w:val="Heading3"/>
      </w:pPr>
      <w:bookmarkStart w:id="36" w:name="_Toc500943544"/>
      <w:proofErr w:type="spellStart"/>
      <w:r>
        <w:t>Customer</w:t>
      </w:r>
      <w:proofErr w:type="spellEnd"/>
      <w:r>
        <w:t xml:space="preserve"> Service</w:t>
      </w:r>
      <w:bookmarkEnd w:id="36"/>
    </w:p>
    <w:p w14:paraId="0D6BEEBA" w14:textId="10882D32" w:rsidR="00E106A8" w:rsidRDefault="00E106A8" w:rsidP="00E106A8">
      <w:pPr>
        <w:pStyle w:val="ListParagraph"/>
        <w:numPr>
          <w:ilvl w:val="0"/>
          <w:numId w:val="10"/>
        </w:numPr>
      </w:pPr>
      <w:r>
        <w:t>orderservice.py</w:t>
      </w:r>
    </w:p>
    <w:p w14:paraId="533A8937" w14:textId="34900AE3" w:rsidR="00E106A8" w:rsidRDefault="00E106A8" w:rsidP="00E106A8">
      <w:pPr>
        <w:pStyle w:val="ListParagraph"/>
        <w:numPr>
          <w:ilvl w:val="1"/>
          <w:numId w:val="10"/>
        </w:numPr>
      </w:pPr>
      <w:r>
        <w:t>Ottaa vastaan tilauksia verkkokauppa palvelimelta</w:t>
      </w:r>
      <w:r w:rsidR="00AD4876">
        <w:t>.</w:t>
      </w:r>
    </w:p>
    <w:p w14:paraId="488D0476" w14:textId="5D1DE792" w:rsidR="00E106A8" w:rsidRDefault="00E106A8" w:rsidP="00E106A8">
      <w:pPr>
        <w:pStyle w:val="ListParagraph"/>
        <w:numPr>
          <w:ilvl w:val="0"/>
          <w:numId w:val="10"/>
        </w:numPr>
      </w:pPr>
      <w:r>
        <w:t>monitor_orders.sh</w:t>
      </w:r>
    </w:p>
    <w:p w14:paraId="5F49A234" w14:textId="12A99CEB" w:rsidR="00E106A8" w:rsidRDefault="00E106A8" w:rsidP="00E106A8">
      <w:pPr>
        <w:pStyle w:val="ListParagraph"/>
        <w:numPr>
          <w:ilvl w:val="1"/>
          <w:numId w:val="10"/>
        </w:numPr>
      </w:pPr>
      <w:r>
        <w:t>Tilauslokitiedoston tarkastelija</w:t>
      </w:r>
      <w:r w:rsidR="00AD4876">
        <w:t>. Tämän avulla asiakaspalvelija pystyy seuraamaan tilauksia reaaliajassa.</w:t>
      </w:r>
    </w:p>
    <w:p w14:paraId="0FF58E9C" w14:textId="32F60060" w:rsidR="00821E10" w:rsidRDefault="00DB5B4C" w:rsidP="00821E10">
      <w:r>
        <w:t>(ks.</w:t>
      </w:r>
      <w:r w:rsidR="00821E10">
        <w:t xml:space="preserve"> L</w:t>
      </w:r>
      <w:r>
        <w:t>inkki 2)</w:t>
      </w:r>
    </w:p>
    <w:p w14:paraId="3E5CEE30" w14:textId="6D628E9E" w:rsidR="00E106A8" w:rsidRDefault="00E106A8" w:rsidP="00E106A8">
      <w:pPr>
        <w:pStyle w:val="Heading3"/>
      </w:pPr>
      <w:bookmarkStart w:id="37" w:name="_Toc500943545"/>
      <w:r>
        <w:t>Webbikauppa-palvelin</w:t>
      </w:r>
      <w:bookmarkEnd w:id="37"/>
    </w:p>
    <w:p w14:paraId="4D0D9045" w14:textId="20BA6CBF" w:rsidR="00E106A8" w:rsidRDefault="00E106A8" w:rsidP="00E106A8">
      <w:pPr>
        <w:pStyle w:val="ListParagraph"/>
        <w:numPr>
          <w:ilvl w:val="0"/>
          <w:numId w:val="11"/>
        </w:numPr>
      </w:pPr>
      <w:r>
        <w:t>ordersend.py</w:t>
      </w:r>
    </w:p>
    <w:p w14:paraId="77BA8DAF" w14:textId="63E4CB74" w:rsidR="000E2DBB" w:rsidRDefault="00E106A8" w:rsidP="000E2DBB">
      <w:pPr>
        <w:pStyle w:val="ListParagraph"/>
        <w:numPr>
          <w:ilvl w:val="1"/>
          <w:numId w:val="11"/>
        </w:numPr>
      </w:pPr>
      <w:r>
        <w:t xml:space="preserve">Lähettää </w:t>
      </w:r>
      <w:r w:rsidR="007633D2">
        <w:t>satunnaisen</w:t>
      </w:r>
      <w:r>
        <w:t xml:space="preserve"> tilauksen aina kun joku käy verkkokaupan ostoskorissa</w:t>
      </w:r>
      <w:r w:rsidR="00AD4876">
        <w:t>.</w:t>
      </w:r>
    </w:p>
    <w:p w14:paraId="5B5E16C7" w14:textId="2920FEC0" w:rsidR="000E2DBB" w:rsidRDefault="000E2DBB" w:rsidP="000E2DBB">
      <w:pPr>
        <w:pStyle w:val="ListParagraph"/>
        <w:numPr>
          <w:ilvl w:val="0"/>
          <w:numId w:val="11"/>
        </w:numPr>
      </w:pPr>
      <w:r>
        <w:t>footprints.txt</w:t>
      </w:r>
    </w:p>
    <w:p w14:paraId="71D9C9F0" w14:textId="4A9E5258" w:rsidR="000E2DBB" w:rsidRDefault="000E2DBB" w:rsidP="000E2DBB">
      <w:pPr>
        <w:pStyle w:val="ListParagraph"/>
        <w:numPr>
          <w:ilvl w:val="1"/>
          <w:numId w:val="11"/>
        </w:numPr>
      </w:pPr>
      <w:r>
        <w:lastRenderedPageBreak/>
        <w:t>Sisältää hyökkääjän koneen salasanan base64-salattuna.</w:t>
      </w:r>
    </w:p>
    <w:p w14:paraId="36C9D0BD" w14:textId="023B7AF4" w:rsidR="00821E10" w:rsidRDefault="00DB5B4C" w:rsidP="00821E10">
      <w:r>
        <w:t>(ks.</w:t>
      </w:r>
      <w:r w:rsidR="00040AB8">
        <w:t xml:space="preserve"> Linkki 3</w:t>
      </w:r>
      <w:r>
        <w:t>)</w:t>
      </w:r>
    </w:p>
    <w:p w14:paraId="207F804D" w14:textId="07DEAFA0" w:rsidR="00E106A8" w:rsidRDefault="00E106A8" w:rsidP="00E106A8">
      <w:pPr>
        <w:pStyle w:val="Heading3"/>
      </w:pPr>
      <w:bookmarkStart w:id="38" w:name="_Toc500943546"/>
      <w:proofErr w:type="spellStart"/>
      <w:r>
        <w:t>Cyber</w:t>
      </w:r>
      <w:r w:rsidR="00CA759B">
        <w:t>leaks</w:t>
      </w:r>
      <w:proofErr w:type="spellEnd"/>
      <w:r w:rsidR="00CA759B">
        <w:t>-palvelin</w:t>
      </w:r>
      <w:bookmarkEnd w:id="38"/>
    </w:p>
    <w:p w14:paraId="550F9F8B" w14:textId="07108948" w:rsidR="00CA759B" w:rsidRDefault="00CA759B" w:rsidP="00CA759B">
      <w:pPr>
        <w:pStyle w:val="ListParagraph"/>
        <w:numPr>
          <w:ilvl w:val="0"/>
          <w:numId w:val="11"/>
        </w:numPr>
      </w:pPr>
      <w:r>
        <w:t>client.py</w:t>
      </w:r>
    </w:p>
    <w:p w14:paraId="4038B9A9" w14:textId="027E1333" w:rsidR="00CA759B" w:rsidRDefault="00CA759B" w:rsidP="00CA759B">
      <w:pPr>
        <w:pStyle w:val="ListParagraph"/>
        <w:numPr>
          <w:ilvl w:val="1"/>
          <w:numId w:val="11"/>
        </w:numPr>
      </w:pPr>
      <w:r>
        <w:t xml:space="preserve">Jotta kaikki tietojen vuotajat voivat lähettää tiedostot serverille (tälle ei </w:t>
      </w:r>
      <w:r w:rsidR="002B3F94">
        <w:t>enää</w:t>
      </w:r>
      <w:r>
        <w:t xml:space="preserve"> käyttöä)</w:t>
      </w:r>
      <w:r w:rsidR="00AD4876">
        <w:t>.</w:t>
      </w:r>
    </w:p>
    <w:p w14:paraId="51CD5B40" w14:textId="5D92B3D0" w:rsidR="00CA759B" w:rsidRDefault="00CA759B" w:rsidP="00CA759B">
      <w:pPr>
        <w:pStyle w:val="ListParagraph"/>
        <w:numPr>
          <w:ilvl w:val="0"/>
          <w:numId w:val="11"/>
        </w:numPr>
      </w:pPr>
      <w:r>
        <w:t>server.py</w:t>
      </w:r>
    </w:p>
    <w:p w14:paraId="60092C78" w14:textId="6E8AE637" w:rsidR="00CA759B" w:rsidRDefault="00CA759B" w:rsidP="00CA759B">
      <w:pPr>
        <w:pStyle w:val="ListParagraph"/>
        <w:numPr>
          <w:ilvl w:val="1"/>
          <w:numId w:val="11"/>
        </w:numPr>
      </w:pPr>
      <w:r>
        <w:t>Tietovuotojen vastaanottava</w:t>
      </w:r>
      <w:r w:rsidR="007E4932">
        <w:t xml:space="preserve"> </w:t>
      </w:r>
      <w:r w:rsidR="002B3F94">
        <w:t>skripti (tälle ei enää</w:t>
      </w:r>
      <w:r>
        <w:t xml:space="preserve"> käyttöä)</w:t>
      </w:r>
      <w:r w:rsidR="00AD4876">
        <w:t>.</w:t>
      </w:r>
    </w:p>
    <w:p w14:paraId="77A55115" w14:textId="22866DC5" w:rsidR="00B7497D" w:rsidRDefault="00B7497D" w:rsidP="00B7497D">
      <w:pPr>
        <w:pStyle w:val="ListParagraph"/>
        <w:numPr>
          <w:ilvl w:val="0"/>
          <w:numId w:val="11"/>
        </w:numPr>
      </w:pPr>
      <w:r>
        <w:t>order-script.py</w:t>
      </w:r>
    </w:p>
    <w:p w14:paraId="1A2DD14C" w14:textId="3064AB1E" w:rsidR="00B7497D" w:rsidRDefault="00B7497D" w:rsidP="00B7497D">
      <w:pPr>
        <w:pStyle w:val="ListParagraph"/>
        <w:numPr>
          <w:ilvl w:val="1"/>
          <w:numId w:val="11"/>
        </w:numPr>
      </w:pPr>
      <w:r>
        <w:t xml:space="preserve">Tekee ”tilauksia” osoitteessa </w:t>
      </w:r>
      <w:r w:rsidR="00AD4876" w:rsidRPr="00D83A9A">
        <w:t>www.webbikauppa.fi</w:t>
      </w:r>
      <w:r w:rsidR="00AD4876">
        <w:t>.</w:t>
      </w:r>
    </w:p>
    <w:p w14:paraId="093B49F5" w14:textId="7F5BCFE5" w:rsidR="00AD4876" w:rsidRDefault="00AD4876" w:rsidP="00AD4876">
      <w:pPr>
        <w:pStyle w:val="ListParagraph"/>
        <w:numPr>
          <w:ilvl w:val="0"/>
          <w:numId w:val="11"/>
        </w:numPr>
      </w:pPr>
      <w:r>
        <w:t>cyberleaks-eraser.py</w:t>
      </w:r>
    </w:p>
    <w:p w14:paraId="0043897E" w14:textId="2DFAC736" w:rsidR="00AD4876" w:rsidRDefault="00AD4876" w:rsidP="00AD4876">
      <w:pPr>
        <w:pStyle w:val="ListParagraph"/>
        <w:numPr>
          <w:ilvl w:val="1"/>
          <w:numId w:val="11"/>
        </w:numPr>
      </w:pPr>
      <w:r>
        <w:t xml:space="preserve">Hakkerin salainen </w:t>
      </w:r>
      <w:r w:rsidR="002B3F94">
        <w:t>takaovi</w:t>
      </w:r>
      <w:r w:rsidR="007A00CD">
        <w:t xml:space="preserve"> </w:t>
      </w:r>
      <w:proofErr w:type="spellStart"/>
      <w:r w:rsidR="007A00CD">
        <w:t>C</w:t>
      </w:r>
      <w:r w:rsidR="00D11EED">
        <w:t>yberleaks</w:t>
      </w:r>
      <w:proofErr w:type="spellEnd"/>
      <w:r w:rsidR="00D11EED">
        <w:t>-</w:t>
      </w:r>
      <w:r>
        <w:t>palvelimella, jolla voi helposti poistaa kaikki vuodot tietokannasta.</w:t>
      </w:r>
    </w:p>
    <w:p w14:paraId="550F84CE" w14:textId="7591A2BC" w:rsidR="00821E10" w:rsidRPr="00CA759B" w:rsidRDefault="00811FD1" w:rsidP="00821E10">
      <w:r>
        <w:t xml:space="preserve">(ks. Linkki </w:t>
      </w:r>
      <w:r w:rsidR="00040AB8">
        <w:t>4</w:t>
      </w:r>
      <w:r>
        <w:t>)</w:t>
      </w:r>
    </w:p>
    <w:p w14:paraId="5A061B2B" w14:textId="0AF182EE" w:rsidR="00FE3DCF" w:rsidRDefault="00FE3DCF" w:rsidP="00FE3DCF">
      <w:pPr>
        <w:pStyle w:val="Heading1"/>
      </w:pPr>
      <w:bookmarkStart w:id="39" w:name="_Toc500943547"/>
      <w:r>
        <w:t>PEREHDYTYSSUUNNITELMA</w:t>
      </w:r>
      <w:bookmarkEnd w:id="39"/>
    </w:p>
    <w:p w14:paraId="6E3895C3" w14:textId="6AAD9492" w:rsidR="00AF59FD" w:rsidRPr="00AF59FD" w:rsidRDefault="00536E82" w:rsidP="00AF59FD">
      <w:r>
        <w:t>Perehdytys</w:t>
      </w:r>
      <w:r w:rsidR="00AF59FD">
        <w:t xml:space="preserve"> pidetään </w:t>
      </w:r>
      <w:r>
        <w:t>PowerPoint</w:t>
      </w:r>
      <w:r w:rsidR="000C0C8D">
        <w:t>-esityksenä. (ks. Liite 2</w:t>
      </w:r>
      <w:r w:rsidR="00AF59FD">
        <w:t>)</w:t>
      </w:r>
    </w:p>
    <w:p w14:paraId="465E1475" w14:textId="036F4749" w:rsidR="00502F12" w:rsidRDefault="00502F12" w:rsidP="00502F12">
      <w:pPr>
        <w:pStyle w:val="Heading2"/>
      </w:pPr>
      <w:bookmarkStart w:id="40" w:name="_Toc500943548"/>
      <w:r>
        <w:t>Johdanto / yleisjärjestelyt</w:t>
      </w:r>
      <w:bookmarkEnd w:id="40"/>
    </w:p>
    <w:p w14:paraId="5F0E780F" w14:textId="7933CE2D" w:rsidR="00502F12" w:rsidRDefault="00502F12" w:rsidP="00502F12">
      <w:r w:rsidRPr="00502F12">
        <w:t>Verkkokauppana toimiva yritys: webbikauppa.fi. Harjoitukseen osallistujat ottavat etäyhteyden harjoitusympäristössä oleville työasemille.</w:t>
      </w:r>
    </w:p>
    <w:p w14:paraId="53797E25" w14:textId="656C05AD" w:rsidR="00502F12" w:rsidRDefault="00502F12" w:rsidP="00502F12">
      <w:pPr>
        <w:pStyle w:val="Heading2"/>
      </w:pPr>
      <w:bookmarkStart w:id="41" w:name="_Toc500943549"/>
      <w:r>
        <w:t>Harjoitettavat organisaation osat / -roolit</w:t>
      </w:r>
      <w:bookmarkEnd w:id="41"/>
    </w:p>
    <w:p w14:paraId="5AE8177A" w14:textId="674728DA" w:rsidR="00502F12" w:rsidRDefault="00502F12" w:rsidP="00502F12">
      <w:r>
        <w:t xml:space="preserve">Organisaatiosta harjoitukseen osallistuu toimitusjohtaja, varatoimitusjohtaja, koko IT-osasto: IT-osaston vastuuhenkilö ja työntekijät, sekä ja asiakaspalvelija-osasto: asiakaspalveluosaston vastuuhenkilö ja työntekijät. IT-osaston tehtävä on myös hallinnoida webbikauppa.fi palvelinta, joka sijaitsee julkisessa pilvessä. Koko </w:t>
      </w:r>
      <w:r>
        <w:lastRenderedPageBreak/>
        <w:t>organisaatio</w:t>
      </w:r>
      <w:r w:rsidR="00D23569">
        <w:t xml:space="preserve"> jaetaan kahteen</w:t>
      </w:r>
      <w:r>
        <w:t xml:space="preserve"> siniseen tiimiin.</w:t>
      </w:r>
      <w:r w:rsidR="00022242">
        <w:t xml:space="preserve"> Sininen tiimi 1 koostuu asiakaspalvelija-</w:t>
      </w:r>
      <w:r w:rsidR="002C6A2C">
        <w:t>osastosta</w:t>
      </w:r>
      <w:r w:rsidR="00022242">
        <w:t xml:space="preserve"> ja Sin</w:t>
      </w:r>
      <w:r w:rsidR="002C6A2C">
        <w:t>inen tiimi 2 koostuu IT-osastosta</w:t>
      </w:r>
      <w:r w:rsidR="007C2944">
        <w:t>.</w:t>
      </w:r>
      <w:r>
        <w:t xml:space="preserve"> </w:t>
      </w:r>
      <w:r w:rsidR="00DA523F">
        <w:t>Toimitusjohtaja ja varatoimitusjohtaja kuuluvat kumpaankin siniseen tiimiin.</w:t>
      </w:r>
      <w:r w:rsidR="00DA523F" w:rsidRPr="00502F12">
        <w:t xml:space="preserve"> </w:t>
      </w:r>
      <w:r>
        <w:t>Punaiseen tiimiin kuuluvat harjoituksen järjestäjistä: Ahola Aleksi, Hakkari Onni, Luukkanen Eetu ja Puumalainen Pasi. Valkoisen tiimin ainut jäsen on harjoituksen järjestäjistä Tikkanen Teemu.</w:t>
      </w:r>
    </w:p>
    <w:p w14:paraId="7C22B62E" w14:textId="7742BC4F" w:rsidR="00502F12" w:rsidRDefault="00502F12" w:rsidP="00502F12">
      <w:r>
        <w:t xml:space="preserve">Harjoituksessa käytetään organisaatiokaavion mukaista mallia. Tarkoittaen sitä, että </w:t>
      </w:r>
      <w:r w:rsidR="00D23569">
        <w:t>sinisten</w:t>
      </w:r>
      <w:r>
        <w:t xml:space="preserve"> tiimi</w:t>
      </w:r>
      <w:r w:rsidR="00D23569">
        <w:t>e</w:t>
      </w:r>
      <w:r>
        <w:t>n jäsenten tulee toimia normaalisti organisaation sisällä: pelitapahtumista ilmoitetaan aina ylemmällä esimiehelle, mikäli tapahtuma on ilmoitusluontoinen ja/tai vaatii esimiehen lupaa toimia. Lähtökohtaisesti toimitusjohtaja ja varatoimitusjohtaja ovat ainoat, jotka kommunikoivat järjestäjien kanssa, mikäli harjoituksen aikana ilmenee kysyttävää. Tällöin otetaan yhteys valkoiseen tiimiin.</w:t>
      </w:r>
    </w:p>
    <w:p w14:paraId="0AD2EFEF" w14:textId="7A4FB7E5" w:rsidR="00502F12" w:rsidRDefault="00502F12" w:rsidP="00502F12">
      <w:pPr>
        <w:pStyle w:val="Heading2"/>
      </w:pPr>
      <w:bookmarkStart w:id="42" w:name="_Toc500943550"/>
      <w:r>
        <w:t>Taustakertomus</w:t>
      </w:r>
      <w:bookmarkEnd w:id="42"/>
    </w:p>
    <w:p w14:paraId="5F4ED66F" w14:textId="0B62BD43" w:rsidR="00502F12" w:rsidRDefault="001824AF" w:rsidP="00502F12">
      <w:r>
        <w:t>Tässä esitetään kappaleen 4.4.2 taustakertomus.</w:t>
      </w:r>
    </w:p>
    <w:p w14:paraId="7196DC6D" w14:textId="4B511050" w:rsidR="00502F12" w:rsidRDefault="00502F12" w:rsidP="00502F12">
      <w:pPr>
        <w:pStyle w:val="Heading2"/>
      </w:pPr>
      <w:bookmarkStart w:id="43" w:name="_Toc500943551"/>
      <w:r>
        <w:t>Harjoitusvaiheet</w:t>
      </w:r>
      <w:bookmarkEnd w:id="43"/>
    </w:p>
    <w:p w14:paraId="38D407AF" w14:textId="639F9FCB" w:rsidR="00502F12" w:rsidRDefault="007B2B1C" w:rsidP="00502F12">
      <w:r>
        <w:t>BT1:n tavoite on havaita palvelunestohyökkäyksen ja ilmoittaa niistä BT2:lle</w:t>
      </w:r>
      <w:r w:rsidR="00502F12" w:rsidRPr="00502F12">
        <w:t>.</w:t>
      </w:r>
      <w:r>
        <w:t xml:space="preserve"> BT2:n tavoite on estää palvelunestohyökkäykset, jotta liikevaihto ei häiriinny.</w:t>
      </w:r>
      <w:r w:rsidR="00502F12" w:rsidRPr="00502F12">
        <w:t xml:space="preserve"> Harjoituksen tavoite on lisätä verkkosivuston ja henkilöstön turvallisuustoimia ja testata sekä parantaa teknisen puolen ja henkilöstön toimintatehokkuutta mahdollisen sivustoon kohdistuvan hyökkäyksen aikana. Pyritään pitämään asiakastiedot turvassa</w:t>
      </w:r>
      <w:r>
        <w:t>, poistamaan asiakastiedot julkisilta sivuilta</w:t>
      </w:r>
      <w:r w:rsidR="00502F12" w:rsidRPr="00502F12">
        <w:t xml:space="preserve"> ja verkkokaupan perustoiminnot ylhäällä.</w:t>
      </w:r>
    </w:p>
    <w:p w14:paraId="7DF5D90E" w14:textId="5246F8D4" w:rsidR="00502F12" w:rsidRDefault="00502F12" w:rsidP="00502F12">
      <w:pPr>
        <w:pStyle w:val="Heading2"/>
        <w:rPr>
          <w:noProof/>
        </w:rPr>
      </w:pPr>
      <w:bookmarkStart w:id="44" w:name="_Toc500943552"/>
      <w:r>
        <w:lastRenderedPageBreak/>
        <w:t>Tekninen toimintaympäristö</w:t>
      </w:r>
      <w:bookmarkEnd w:id="44"/>
    </w:p>
    <w:p w14:paraId="07C4C65E" w14:textId="1DDC69B1" w:rsidR="00502F12" w:rsidRDefault="00B83FB2" w:rsidP="00502F12">
      <w:r>
        <w:rPr>
          <w:noProof/>
        </w:rPr>
        <w:drawing>
          <wp:inline distT="0" distB="0" distL="0" distR="0" wp14:anchorId="57C0B9C4" wp14:editId="4166BFE4">
            <wp:extent cx="5287645" cy="5208270"/>
            <wp:effectExtent l="0" t="0" r="8255" b="0"/>
            <wp:docPr id="16" name="Picture 16" descr="C:\Users\Eetu\AppData\Local\Microsoft\Windows\INetCache\Content.Word\topologi54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tu\AppData\Local\Microsoft\Windows\INetCache\Content.Word\topologi5454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71C" w14:textId="7E7F8E7C" w:rsidR="00502F12" w:rsidRDefault="00502F12" w:rsidP="00502F12">
      <w:pPr>
        <w:pStyle w:val="Kuva"/>
      </w:pPr>
      <w:bookmarkStart w:id="45" w:name="_Toc500943569"/>
      <w:bookmarkStart w:id="46" w:name="_Hlk499914888"/>
      <w:r>
        <w:t>Kuvio 10. Toimintaympäristö</w:t>
      </w:r>
      <w:bookmarkEnd w:id="45"/>
    </w:p>
    <w:bookmarkEnd w:id="46"/>
    <w:p w14:paraId="45B9B852" w14:textId="0E06B682" w:rsidR="006A7C7F" w:rsidRDefault="00502F12" w:rsidP="00502F12">
      <w:r>
        <w:t>A</w:t>
      </w:r>
      <w:r w:rsidRPr="00502F12">
        <w:t>jankohtaisia uutisia pääsee lukemaan cybernews.com osoitteesta ja muhkeita tietovuotoja pääsee tarkastelemaan osoitteessa cyberleaks.com. Keisari 1000-packin pääsee tilaamaan osoitteesta webbikauppa.fi.</w:t>
      </w:r>
      <w:r w:rsidR="003D1B2F">
        <w:t xml:space="preserve"> Viestintä hoidetaan kappale 5:n ensimmäisen kappaleen mukaisesti.</w:t>
      </w:r>
    </w:p>
    <w:p w14:paraId="05AEC152" w14:textId="1FF23770" w:rsidR="00502F12" w:rsidRDefault="00502F12" w:rsidP="00502F12">
      <w:pPr>
        <w:pStyle w:val="Heading2"/>
      </w:pPr>
      <w:bookmarkStart w:id="47" w:name="_Toc500943553"/>
      <w:r>
        <w:t>Harjoituksen toimintaperiaatteet ja säännöt</w:t>
      </w:r>
      <w:bookmarkEnd w:id="47"/>
    </w:p>
    <w:p w14:paraId="2A4593CA" w14:textId="5FAD1921" w:rsidR="00502F12" w:rsidRDefault="00502F12" w:rsidP="00734440">
      <w:r w:rsidRPr="00502F12">
        <w:t>Organisaatio jaetaan</w:t>
      </w:r>
      <w:r w:rsidR="000874D8">
        <w:t xml:space="preserve"> kahteen</w:t>
      </w:r>
      <w:r w:rsidRPr="00502F12">
        <w:t xml:space="preserve"> siniseen tiimiin. </w:t>
      </w:r>
      <w:r w:rsidR="00406A83">
        <w:t xml:space="preserve">Punaista tiimiä edustavat harjoituksen järjestäjät. </w:t>
      </w:r>
      <w:r w:rsidRPr="00502F12">
        <w:t xml:space="preserve">Harjoituksessa pysytään Suomen lainsäädännön puitteissa. Tulipalon sattuessa seurataan hätäuloskäyntikylttejä ulos rakennuksesta. Kokoontumispaikka </w:t>
      </w:r>
      <w:r w:rsidRPr="00502F12">
        <w:lastRenderedPageBreak/>
        <w:t xml:space="preserve">löytyy Schaumanin patsaan luota. </w:t>
      </w:r>
      <w:r w:rsidR="0097454E">
        <w:t>Jos et tiedä mitä olet tekemässä, älä tee vaan kysy vastuuhenkilöiltä.</w:t>
      </w:r>
      <w:r w:rsidR="005C24D9">
        <w:t xml:space="preserve"> Palomuurista ei saa estää koko</w:t>
      </w:r>
      <w:r w:rsidR="003724AF">
        <w:t>naisia osoiteavaruuksia</w:t>
      </w:r>
      <w:r w:rsidR="005C24D9">
        <w:t>.</w:t>
      </w:r>
    </w:p>
    <w:p w14:paraId="5A2AC794" w14:textId="2D0E6154" w:rsidR="00502F12" w:rsidRDefault="00502F12" w:rsidP="00502F12">
      <w:pPr>
        <w:pStyle w:val="Heading2"/>
      </w:pPr>
      <w:bookmarkStart w:id="48" w:name="_Toc500943554"/>
      <w:r>
        <w:t>Harjoituspäivän aikataulu</w:t>
      </w:r>
      <w:bookmarkEnd w:id="48"/>
    </w:p>
    <w:p w14:paraId="7A96A13A" w14:textId="77777777" w:rsidR="00502F12" w:rsidRDefault="00502F12" w:rsidP="00502F12">
      <w:r>
        <w:t>- 8.00 Harjoituksen valmistelu</w:t>
      </w:r>
    </w:p>
    <w:p w14:paraId="7FB4244E" w14:textId="77777777" w:rsidR="00502F12" w:rsidRDefault="00502F12" w:rsidP="00502F12">
      <w:r>
        <w:t>- 8.30 Harjoitus alkaa</w:t>
      </w:r>
    </w:p>
    <w:p w14:paraId="3CE1B674" w14:textId="77777777" w:rsidR="00502F12" w:rsidRDefault="00502F12" w:rsidP="00502F12">
      <w:r>
        <w:t>- 9.15 Tauko alkaa</w:t>
      </w:r>
    </w:p>
    <w:p w14:paraId="3A214C32" w14:textId="77777777" w:rsidR="00502F12" w:rsidRDefault="00502F12" w:rsidP="00502F12">
      <w:r>
        <w:t>- 9.30 Harjoitus jatkuu</w:t>
      </w:r>
    </w:p>
    <w:p w14:paraId="1BB8AB69" w14:textId="79B2B42F" w:rsidR="00502F12" w:rsidRDefault="00502F12" w:rsidP="00502F12">
      <w:r>
        <w:t>- 11.00 Harjoitus päättyy, purku ja palaute</w:t>
      </w:r>
    </w:p>
    <w:p w14:paraId="57B76097" w14:textId="7FBE811D" w:rsidR="00502F12" w:rsidRDefault="00502F12" w:rsidP="00502F12">
      <w:pPr>
        <w:pStyle w:val="Heading2"/>
      </w:pPr>
      <w:bookmarkStart w:id="49" w:name="_Toc500943555"/>
      <w:r>
        <w:t>Turvallisuus</w:t>
      </w:r>
      <w:bookmarkEnd w:id="49"/>
    </w:p>
    <w:p w14:paraId="2F918C03" w14:textId="648F92CE" w:rsidR="00502F12" w:rsidRDefault="00502F12" w:rsidP="00502F12">
      <w:r>
        <w:t>Suljettu harjoitusympäristö.</w:t>
      </w:r>
    </w:p>
    <w:p w14:paraId="6FC24DD1" w14:textId="5E3E944A" w:rsidR="00502F12" w:rsidRDefault="00502F12" w:rsidP="00502F12">
      <w:pPr>
        <w:pStyle w:val="Heading2"/>
      </w:pPr>
      <w:bookmarkStart w:id="50" w:name="_Toc500943556"/>
      <w:r>
        <w:t>Ryhmän sisäiset tehtäväroolit</w:t>
      </w:r>
      <w:bookmarkEnd w:id="50"/>
    </w:p>
    <w:p w14:paraId="745F3E25" w14:textId="77777777" w:rsidR="00502F12" w:rsidRDefault="00502F12" w:rsidP="00502F12">
      <w:r>
        <w:t>Vastuuhenkilö/harjoituksen vetäjä/valkoinen tiimi: Teemu Tikkanen</w:t>
      </w:r>
    </w:p>
    <w:p w14:paraId="21CBCB34" w14:textId="38E7DD8E" w:rsidR="00502F12" w:rsidRDefault="00502F12" w:rsidP="00502F12">
      <w:r>
        <w:t>Punainen tiimi: Aleksi Ahola, Onni Hakkari, Eetu Luukkanen, Pasi Puumalainen</w:t>
      </w:r>
    </w:p>
    <w:p w14:paraId="322B6063" w14:textId="63A184B8" w:rsidR="005232C8" w:rsidRDefault="005232C8" w:rsidP="00502F12">
      <w:r>
        <w:t>Sininen tiimi 1: Asiakaspalvelu-osasto</w:t>
      </w:r>
      <w:r w:rsidR="003A3507">
        <w:t>, toimitusjohtaja, varatoimitusjohtaja</w:t>
      </w:r>
    </w:p>
    <w:p w14:paraId="4DDF2192" w14:textId="7E0E5840" w:rsidR="005232C8" w:rsidRPr="00502F12" w:rsidRDefault="005232C8" w:rsidP="00502F12">
      <w:r>
        <w:t>Sininen tiimi 2: IT-osasto</w:t>
      </w:r>
      <w:r w:rsidR="003A3507">
        <w:t>, toimitusjohtaja, varatoimitusjohtaja</w:t>
      </w:r>
    </w:p>
    <w:p w14:paraId="7E3D4113" w14:textId="1083A349" w:rsidR="00FE3DCF" w:rsidRPr="00FE3DCF" w:rsidRDefault="00FE3DCF" w:rsidP="00FE3DCF">
      <w:pPr>
        <w:pStyle w:val="Heading1"/>
      </w:pPr>
      <w:bookmarkStart w:id="51" w:name="_Toc500943557"/>
      <w:r>
        <w:t>ARVIOINTIVAIHE</w:t>
      </w:r>
      <w:bookmarkEnd w:id="51"/>
    </w:p>
    <w:p w14:paraId="15C6F735" w14:textId="671B488B" w:rsidR="004E0E92" w:rsidRDefault="00A6299C" w:rsidP="00E0617E">
      <w:r>
        <w:t xml:space="preserve">Harjoituksen jälkeen harjoitukseen osallistuneilta kerätään palaute erillisellä paperisella kyselylomakkeella. (ks. Liite </w:t>
      </w:r>
      <w:r w:rsidR="000C0C8D">
        <w:t>3</w:t>
      </w:r>
      <w:r>
        <w:t>)</w:t>
      </w:r>
      <w:r w:rsidR="00120165">
        <w:t xml:space="preserve"> Vastaukset kootaan yhteen erilliseen </w:t>
      </w:r>
      <w:r w:rsidR="001B585F">
        <w:t>dokumenttiin ja käydään lävitse.</w:t>
      </w:r>
    </w:p>
    <w:p w14:paraId="72026751" w14:textId="77777777" w:rsidR="004E0E92" w:rsidRDefault="004E0E92">
      <w:pPr>
        <w:spacing w:before="0" w:after="160" w:line="259" w:lineRule="auto"/>
      </w:pPr>
      <w:r>
        <w:br w:type="page"/>
      </w:r>
    </w:p>
    <w:p w14:paraId="75BDDE6A" w14:textId="77777777" w:rsidR="00090BE7" w:rsidRDefault="00090BE7" w:rsidP="00090BE7">
      <w:pPr>
        <w:pStyle w:val="NumeroimatonHeading1"/>
      </w:pPr>
      <w:bookmarkStart w:id="52" w:name="_Toc500943558"/>
      <w:r w:rsidRPr="00821E10">
        <w:lastRenderedPageBreak/>
        <w:t>Linkit</w:t>
      </w:r>
      <w:bookmarkEnd w:id="52"/>
    </w:p>
    <w:p w14:paraId="2A1C0D96" w14:textId="686328B4" w:rsidR="002162E2" w:rsidRDefault="00057716" w:rsidP="00090BE7">
      <w:bookmarkStart w:id="53" w:name="_Toc500942583"/>
      <w:r>
        <w:t xml:space="preserve">Linkki 1. </w:t>
      </w:r>
      <w:r w:rsidRPr="00057716">
        <w:t>https://github.com/LuckyHacker/cyber-security-training</w:t>
      </w:r>
    </w:p>
    <w:p w14:paraId="100A8C89" w14:textId="52ACE7AC" w:rsidR="00090BE7" w:rsidRDefault="00090BE7" w:rsidP="00090BE7">
      <w:r>
        <w:t xml:space="preserve">Linkki </w:t>
      </w:r>
      <w:r w:rsidR="00057716">
        <w:t>2</w:t>
      </w:r>
      <w:r>
        <w:t xml:space="preserve">. </w:t>
      </w:r>
      <w:hyperlink r:id="rId20" w:history="1">
        <w:r w:rsidRPr="00D57292">
          <w:rPr>
            <w:rStyle w:val="Hyperlink"/>
          </w:rPr>
          <w:t>https://github.com/LuckyHacker/cyber-security-training/tree/master/BlueTeam/CustomerService</w:t>
        </w:r>
        <w:bookmarkEnd w:id="53"/>
      </w:hyperlink>
    </w:p>
    <w:p w14:paraId="7FBE1957" w14:textId="51B0E75A" w:rsidR="00090BE7" w:rsidRDefault="00057716" w:rsidP="00090BE7">
      <w:bookmarkStart w:id="54" w:name="_Toc500942584"/>
      <w:r>
        <w:t>Linkki 3</w:t>
      </w:r>
      <w:r w:rsidR="00090BE7">
        <w:t xml:space="preserve">. </w:t>
      </w:r>
      <w:hyperlink r:id="rId21" w:history="1">
        <w:r w:rsidR="00090BE7" w:rsidRPr="00D57292">
          <w:rPr>
            <w:rStyle w:val="Hyperlink"/>
          </w:rPr>
          <w:t>https://github.com/LuckyHacker/cyber-security-training/tree/master/BlueTeam/WebStore</w:t>
        </w:r>
        <w:bookmarkEnd w:id="54"/>
      </w:hyperlink>
    </w:p>
    <w:p w14:paraId="3ADF19F0" w14:textId="44243894" w:rsidR="00090BE7" w:rsidRDefault="00057716" w:rsidP="00090BE7">
      <w:bookmarkStart w:id="55" w:name="_Toc500942585"/>
      <w:r>
        <w:t>Linkki 4</w:t>
      </w:r>
      <w:r w:rsidR="00090BE7">
        <w:t xml:space="preserve">. </w:t>
      </w:r>
      <w:hyperlink r:id="rId22" w:history="1">
        <w:r w:rsidR="00090BE7" w:rsidRPr="00D57292">
          <w:rPr>
            <w:rStyle w:val="Hyperlink"/>
          </w:rPr>
          <w:t>https://github.com/LuckyHacker/cyber-security-training/tree/master/cyberleaks</w:t>
        </w:r>
        <w:bookmarkEnd w:id="55"/>
      </w:hyperlink>
    </w:p>
    <w:p w14:paraId="3FF8C04F" w14:textId="77777777" w:rsidR="00090BE7" w:rsidRDefault="00090BE7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5D3E4599" w14:textId="61060B9F" w:rsidR="00E0617E" w:rsidRPr="009918E8" w:rsidRDefault="009918E8" w:rsidP="007914F9">
      <w:pPr>
        <w:pStyle w:val="NumeroimatonHeading1"/>
      </w:pPr>
      <w:bookmarkStart w:id="56" w:name="_Toc500943559"/>
      <w:r w:rsidRPr="009918E8">
        <w:lastRenderedPageBreak/>
        <w:t>Liitteet</w:t>
      </w:r>
      <w:bookmarkEnd w:id="56"/>
    </w:p>
    <w:p w14:paraId="44B36EFF" w14:textId="0A90F1DA" w:rsidR="00700F85" w:rsidRDefault="00700F85" w:rsidP="00734440">
      <w:pPr>
        <w:pStyle w:val="Liitteet"/>
      </w:pPr>
      <w:bookmarkStart w:id="57" w:name="_Toc500789862"/>
      <w:bookmarkStart w:id="58" w:name="_Hlk500942253"/>
      <w:r>
        <w:t>Liite 1. Punaisentiiminsyötteet.docx</w:t>
      </w:r>
      <w:bookmarkEnd w:id="57"/>
    </w:p>
    <w:p w14:paraId="0ABDDE20" w14:textId="638CB8D9" w:rsidR="00734440" w:rsidRDefault="0000465B" w:rsidP="00734440">
      <w:pPr>
        <w:pStyle w:val="Liitteet"/>
      </w:pPr>
      <w:bookmarkStart w:id="59" w:name="_Toc500789863"/>
      <w:bookmarkEnd w:id="58"/>
      <w:r>
        <w:t xml:space="preserve">Liite 2. </w:t>
      </w:r>
      <w:bookmarkEnd w:id="59"/>
      <w:r w:rsidR="000C0C8D">
        <w:t>Perehdytys.pptx</w:t>
      </w:r>
    </w:p>
    <w:p w14:paraId="18585D8C" w14:textId="2F96989E" w:rsidR="00821E10" w:rsidRDefault="000C0C8D" w:rsidP="00D15FA4">
      <w:pPr>
        <w:pStyle w:val="Liitteet"/>
      </w:pPr>
      <w:bookmarkStart w:id="60" w:name="_Toc500789864"/>
      <w:r>
        <w:t>Liite 3. Kyselylomake</w:t>
      </w:r>
      <w:bookmarkStart w:id="61" w:name="_GoBack"/>
      <w:bookmarkEnd w:id="61"/>
      <w:r w:rsidR="00675ABD" w:rsidRPr="00D15FA4">
        <w:t>.pptx</w:t>
      </w:r>
      <w:bookmarkEnd w:id="60"/>
    </w:p>
    <w:p w14:paraId="2C745194" w14:textId="29FB2E51" w:rsidR="00EE3E3E" w:rsidRDefault="00821E10" w:rsidP="00090BE7">
      <w:pPr>
        <w:spacing w:before="0" w:after="160" w:line="259" w:lineRule="auto"/>
      </w:pPr>
      <w:r>
        <w:br w:type="page"/>
      </w:r>
    </w:p>
    <w:p w14:paraId="2A27C5F9" w14:textId="77777777" w:rsidR="00821E10" w:rsidRDefault="00821E10" w:rsidP="00821E10">
      <w:pPr>
        <w:pStyle w:val="Linkit"/>
      </w:pPr>
    </w:p>
    <w:p w14:paraId="7E21D857" w14:textId="77777777" w:rsidR="00821E10" w:rsidRPr="00821E10" w:rsidRDefault="00821E10" w:rsidP="00821E10"/>
    <w:sectPr w:rsidR="00821E10" w:rsidRPr="00821E10" w:rsidSect="00CA198D">
      <w:headerReference w:type="default" r:id="rId23"/>
      <w:footerReference w:type="default" r:id="rId24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8EEA" w14:textId="77777777" w:rsidR="000A08BC" w:rsidRDefault="000A08BC" w:rsidP="00860F6E">
      <w:pPr>
        <w:spacing w:before="0" w:after="0"/>
      </w:pPr>
      <w:r>
        <w:separator/>
      </w:r>
    </w:p>
  </w:endnote>
  <w:endnote w:type="continuationSeparator" w:id="0">
    <w:p w14:paraId="31B2C09C" w14:textId="77777777" w:rsidR="000A08BC" w:rsidRDefault="000A08BC" w:rsidP="0086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45EE" w14:textId="77777777" w:rsidR="0053510A" w:rsidRDefault="0053510A" w:rsidP="00EF3A77">
    <w:pPr>
      <w:pStyle w:val="Footer"/>
      <w:tabs>
        <w:tab w:val="clear" w:pos="9638"/>
        <w:tab w:val="left" w:pos="6180"/>
      </w:tabs>
    </w:pPr>
    <w:r>
      <w:rPr>
        <w:noProof/>
        <w:lang w:val="en-US"/>
      </w:rPr>
      <w:drawing>
        <wp:inline distT="0" distB="0" distL="0" distR="0" wp14:anchorId="44946AF0" wp14:editId="07777777">
          <wp:extent cx="3160800" cy="583200"/>
          <wp:effectExtent l="0" t="0" r="1905" b="7620"/>
          <wp:docPr id="20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05BF" w14:textId="77777777" w:rsidR="0053510A" w:rsidRDefault="0053510A" w:rsidP="00EF3A77">
    <w:pPr>
      <w:pStyle w:val="Footer"/>
      <w:tabs>
        <w:tab w:val="clear" w:pos="9638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2DFF" w14:textId="77777777" w:rsidR="000A08BC" w:rsidRDefault="000A08BC" w:rsidP="00860F6E">
      <w:pPr>
        <w:spacing w:before="0" w:after="0"/>
      </w:pPr>
      <w:r>
        <w:separator/>
      </w:r>
    </w:p>
  </w:footnote>
  <w:footnote w:type="continuationSeparator" w:id="0">
    <w:p w14:paraId="42C033AB" w14:textId="77777777" w:rsidR="000A08BC" w:rsidRDefault="000A08BC" w:rsidP="00860F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77B1" w14:textId="77777777" w:rsidR="0053510A" w:rsidRDefault="0053510A" w:rsidP="00951015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F7AA5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A6EEA" id="Rectangle 4" o:spid="_x0000_s1026" style="position:absolute;margin-left:56.7pt;margin-top:60.1pt;width:26.95pt;height:7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DAF3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63511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704A0594" wp14:editId="07777777">
          <wp:extent cx="2106000" cy="622800"/>
          <wp:effectExtent l="0" t="0" r="0" b="6350"/>
          <wp:docPr id="19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4C56" w14:textId="1B5D467A" w:rsidR="0053510A" w:rsidRDefault="0053510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0C0C8D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FF0"/>
    <w:multiLevelType w:val="hybridMultilevel"/>
    <w:tmpl w:val="E57090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1EB"/>
    <w:multiLevelType w:val="hybridMultilevel"/>
    <w:tmpl w:val="F5544434"/>
    <w:lvl w:ilvl="0" w:tplc="4858A3E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4B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40DC1"/>
    <w:multiLevelType w:val="multilevel"/>
    <w:tmpl w:val="C37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15AB8"/>
    <w:multiLevelType w:val="hybridMultilevel"/>
    <w:tmpl w:val="1C30E5A4"/>
    <w:lvl w:ilvl="0" w:tplc="E4F047E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854"/>
    <w:multiLevelType w:val="multilevel"/>
    <w:tmpl w:val="3C8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D5A05"/>
    <w:multiLevelType w:val="hybridMultilevel"/>
    <w:tmpl w:val="96F84E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52F9"/>
    <w:multiLevelType w:val="multilevel"/>
    <w:tmpl w:val="E48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27ABF"/>
    <w:multiLevelType w:val="multilevel"/>
    <w:tmpl w:val="AD3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954E6"/>
    <w:multiLevelType w:val="multilevel"/>
    <w:tmpl w:val="4E768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97717B"/>
    <w:multiLevelType w:val="hybridMultilevel"/>
    <w:tmpl w:val="979CB55E"/>
    <w:lvl w:ilvl="0" w:tplc="8A7423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B"/>
    <w:rsid w:val="000013C2"/>
    <w:rsid w:val="000042DA"/>
    <w:rsid w:val="0000465B"/>
    <w:rsid w:val="0001158C"/>
    <w:rsid w:val="00016B73"/>
    <w:rsid w:val="00022242"/>
    <w:rsid w:val="00022EA5"/>
    <w:rsid w:val="00026A08"/>
    <w:rsid w:val="0003201C"/>
    <w:rsid w:val="00032F69"/>
    <w:rsid w:val="00040AB8"/>
    <w:rsid w:val="00040E1E"/>
    <w:rsid w:val="00041C72"/>
    <w:rsid w:val="000529CC"/>
    <w:rsid w:val="00057716"/>
    <w:rsid w:val="00064FC4"/>
    <w:rsid w:val="000772FC"/>
    <w:rsid w:val="0008027A"/>
    <w:rsid w:val="00082D8D"/>
    <w:rsid w:val="0008348C"/>
    <w:rsid w:val="000874D8"/>
    <w:rsid w:val="00090BE7"/>
    <w:rsid w:val="0009287B"/>
    <w:rsid w:val="00095AB0"/>
    <w:rsid w:val="00097664"/>
    <w:rsid w:val="000A08BC"/>
    <w:rsid w:val="000A3C94"/>
    <w:rsid w:val="000A4CE8"/>
    <w:rsid w:val="000B1728"/>
    <w:rsid w:val="000C0C8D"/>
    <w:rsid w:val="000C63A1"/>
    <w:rsid w:val="000D4C15"/>
    <w:rsid w:val="000D5774"/>
    <w:rsid w:val="000E2DBB"/>
    <w:rsid w:val="000E583C"/>
    <w:rsid w:val="000E63D9"/>
    <w:rsid w:val="000E7964"/>
    <w:rsid w:val="000F4017"/>
    <w:rsid w:val="000F5305"/>
    <w:rsid w:val="00100EE9"/>
    <w:rsid w:val="00101CB1"/>
    <w:rsid w:val="0010428F"/>
    <w:rsid w:val="00111250"/>
    <w:rsid w:val="00112962"/>
    <w:rsid w:val="00112FC4"/>
    <w:rsid w:val="00113375"/>
    <w:rsid w:val="00115B62"/>
    <w:rsid w:val="00120165"/>
    <w:rsid w:val="001215EE"/>
    <w:rsid w:val="001312E8"/>
    <w:rsid w:val="00131ED6"/>
    <w:rsid w:val="001326D7"/>
    <w:rsid w:val="001331FD"/>
    <w:rsid w:val="0014502D"/>
    <w:rsid w:val="00150D95"/>
    <w:rsid w:val="00164EA6"/>
    <w:rsid w:val="00175982"/>
    <w:rsid w:val="001824AF"/>
    <w:rsid w:val="001831E9"/>
    <w:rsid w:val="001856AA"/>
    <w:rsid w:val="00195C07"/>
    <w:rsid w:val="001B585F"/>
    <w:rsid w:val="001B62C1"/>
    <w:rsid w:val="001B7E23"/>
    <w:rsid w:val="001C06FB"/>
    <w:rsid w:val="001D179F"/>
    <w:rsid w:val="001E1183"/>
    <w:rsid w:val="001E459B"/>
    <w:rsid w:val="001F05DB"/>
    <w:rsid w:val="001F2D72"/>
    <w:rsid w:val="001F7877"/>
    <w:rsid w:val="00203F9F"/>
    <w:rsid w:val="00204AFD"/>
    <w:rsid w:val="00206371"/>
    <w:rsid w:val="0020742F"/>
    <w:rsid w:val="002145E7"/>
    <w:rsid w:val="002162E2"/>
    <w:rsid w:val="00216AC9"/>
    <w:rsid w:val="002261ED"/>
    <w:rsid w:val="0023716B"/>
    <w:rsid w:val="002421AC"/>
    <w:rsid w:val="00245594"/>
    <w:rsid w:val="00245812"/>
    <w:rsid w:val="00246253"/>
    <w:rsid w:val="0024771F"/>
    <w:rsid w:val="00260F12"/>
    <w:rsid w:val="00261239"/>
    <w:rsid w:val="00261D4E"/>
    <w:rsid w:val="00266FF9"/>
    <w:rsid w:val="002956C9"/>
    <w:rsid w:val="002A0F1B"/>
    <w:rsid w:val="002A7341"/>
    <w:rsid w:val="002B23BF"/>
    <w:rsid w:val="002B3F94"/>
    <w:rsid w:val="002B5660"/>
    <w:rsid w:val="002B7501"/>
    <w:rsid w:val="002C0D06"/>
    <w:rsid w:val="002C2658"/>
    <w:rsid w:val="002C48CC"/>
    <w:rsid w:val="002C59D5"/>
    <w:rsid w:val="002C6170"/>
    <w:rsid w:val="002C6A2C"/>
    <w:rsid w:val="002D38CA"/>
    <w:rsid w:val="002E2375"/>
    <w:rsid w:val="002E67A4"/>
    <w:rsid w:val="002E740B"/>
    <w:rsid w:val="002F7989"/>
    <w:rsid w:val="003069D7"/>
    <w:rsid w:val="00306A5B"/>
    <w:rsid w:val="00306C9D"/>
    <w:rsid w:val="00325820"/>
    <w:rsid w:val="00333352"/>
    <w:rsid w:val="00335239"/>
    <w:rsid w:val="003370FD"/>
    <w:rsid w:val="00342FFE"/>
    <w:rsid w:val="00351773"/>
    <w:rsid w:val="003563D2"/>
    <w:rsid w:val="00357F7D"/>
    <w:rsid w:val="00360DA5"/>
    <w:rsid w:val="00362F57"/>
    <w:rsid w:val="00365B09"/>
    <w:rsid w:val="00367122"/>
    <w:rsid w:val="003724AF"/>
    <w:rsid w:val="00382C48"/>
    <w:rsid w:val="003A3507"/>
    <w:rsid w:val="003A4C45"/>
    <w:rsid w:val="003A670E"/>
    <w:rsid w:val="003A77CE"/>
    <w:rsid w:val="003B0F38"/>
    <w:rsid w:val="003B1177"/>
    <w:rsid w:val="003B6AE3"/>
    <w:rsid w:val="003C752E"/>
    <w:rsid w:val="003D1B2F"/>
    <w:rsid w:val="003D4ED8"/>
    <w:rsid w:val="003E56CA"/>
    <w:rsid w:val="003E5C20"/>
    <w:rsid w:val="003E6C81"/>
    <w:rsid w:val="003F3302"/>
    <w:rsid w:val="003F4DD8"/>
    <w:rsid w:val="00403066"/>
    <w:rsid w:val="0040451D"/>
    <w:rsid w:val="00405CD9"/>
    <w:rsid w:val="00406A83"/>
    <w:rsid w:val="00406DBD"/>
    <w:rsid w:val="00432961"/>
    <w:rsid w:val="004406C6"/>
    <w:rsid w:val="004428E5"/>
    <w:rsid w:val="00453BE8"/>
    <w:rsid w:val="00454B83"/>
    <w:rsid w:val="00456620"/>
    <w:rsid w:val="00456BDF"/>
    <w:rsid w:val="00456BEE"/>
    <w:rsid w:val="00460595"/>
    <w:rsid w:val="00472290"/>
    <w:rsid w:val="00484DF9"/>
    <w:rsid w:val="00487A20"/>
    <w:rsid w:val="00487CCA"/>
    <w:rsid w:val="004920FE"/>
    <w:rsid w:val="00492A25"/>
    <w:rsid w:val="004A376A"/>
    <w:rsid w:val="004B379A"/>
    <w:rsid w:val="004C152B"/>
    <w:rsid w:val="004C31CF"/>
    <w:rsid w:val="004E0E92"/>
    <w:rsid w:val="004E4232"/>
    <w:rsid w:val="00502F12"/>
    <w:rsid w:val="00503DB1"/>
    <w:rsid w:val="0050483C"/>
    <w:rsid w:val="00505642"/>
    <w:rsid w:val="00520FCE"/>
    <w:rsid w:val="00521E0B"/>
    <w:rsid w:val="005232C8"/>
    <w:rsid w:val="00524034"/>
    <w:rsid w:val="0052690D"/>
    <w:rsid w:val="005320BA"/>
    <w:rsid w:val="005328E5"/>
    <w:rsid w:val="00532B71"/>
    <w:rsid w:val="0053510A"/>
    <w:rsid w:val="00535C31"/>
    <w:rsid w:val="00536E82"/>
    <w:rsid w:val="00542DC0"/>
    <w:rsid w:val="005521CD"/>
    <w:rsid w:val="0055500E"/>
    <w:rsid w:val="00561F0E"/>
    <w:rsid w:val="00563CDD"/>
    <w:rsid w:val="0056505F"/>
    <w:rsid w:val="00571AA5"/>
    <w:rsid w:val="00582A14"/>
    <w:rsid w:val="00586022"/>
    <w:rsid w:val="005929C4"/>
    <w:rsid w:val="005A2643"/>
    <w:rsid w:val="005B1D33"/>
    <w:rsid w:val="005B6F3C"/>
    <w:rsid w:val="005C24D9"/>
    <w:rsid w:val="005C2600"/>
    <w:rsid w:val="005C4BAB"/>
    <w:rsid w:val="005C7D66"/>
    <w:rsid w:val="005D5A9A"/>
    <w:rsid w:val="005D7A0B"/>
    <w:rsid w:val="005E0AE0"/>
    <w:rsid w:val="005E2913"/>
    <w:rsid w:val="005E73C1"/>
    <w:rsid w:val="005E7B6E"/>
    <w:rsid w:val="005F13D4"/>
    <w:rsid w:val="00600BA5"/>
    <w:rsid w:val="0061463F"/>
    <w:rsid w:val="00624DA6"/>
    <w:rsid w:val="00634630"/>
    <w:rsid w:val="00640325"/>
    <w:rsid w:val="0064741C"/>
    <w:rsid w:val="0065209E"/>
    <w:rsid w:val="006530F4"/>
    <w:rsid w:val="006569B8"/>
    <w:rsid w:val="0066755E"/>
    <w:rsid w:val="00675ABD"/>
    <w:rsid w:val="00676BEA"/>
    <w:rsid w:val="00683501"/>
    <w:rsid w:val="00684396"/>
    <w:rsid w:val="00687944"/>
    <w:rsid w:val="006950ED"/>
    <w:rsid w:val="006A0199"/>
    <w:rsid w:val="006A2C14"/>
    <w:rsid w:val="006A773B"/>
    <w:rsid w:val="006A7C7F"/>
    <w:rsid w:val="006B0485"/>
    <w:rsid w:val="006B1E4B"/>
    <w:rsid w:val="006C52B6"/>
    <w:rsid w:val="006D2B8B"/>
    <w:rsid w:val="006E13D3"/>
    <w:rsid w:val="006F0093"/>
    <w:rsid w:val="006F5EEA"/>
    <w:rsid w:val="00700F85"/>
    <w:rsid w:val="00704AAE"/>
    <w:rsid w:val="00711D4E"/>
    <w:rsid w:val="0071258F"/>
    <w:rsid w:val="00712C12"/>
    <w:rsid w:val="00722E7B"/>
    <w:rsid w:val="00730036"/>
    <w:rsid w:val="00733A74"/>
    <w:rsid w:val="007341CD"/>
    <w:rsid w:val="00734440"/>
    <w:rsid w:val="007402DE"/>
    <w:rsid w:val="00750BF0"/>
    <w:rsid w:val="00751A67"/>
    <w:rsid w:val="00752703"/>
    <w:rsid w:val="00757E4B"/>
    <w:rsid w:val="007633D2"/>
    <w:rsid w:val="00765761"/>
    <w:rsid w:val="00774370"/>
    <w:rsid w:val="0078233C"/>
    <w:rsid w:val="00790AEA"/>
    <w:rsid w:val="00790DAC"/>
    <w:rsid w:val="007914F9"/>
    <w:rsid w:val="00791A51"/>
    <w:rsid w:val="007942AD"/>
    <w:rsid w:val="007A00CD"/>
    <w:rsid w:val="007A4A42"/>
    <w:rsid w:val="007B1580"/>
    <w:rsid w:val="007B2B1C"/>
    <w:rsid w:val="007B2F3C"/>
    <w:rsid w:val="007B3D83"/>
    <w:rsid w:val="007C11C6"/>
    <w:rsid w:val="007C13D8"/>
    <w:rsid w:val="007C2944"/>
    <w:rsid w:val="007C47F7"/>
    <w:rsid w:val="007C4DFA"/>
    <w:rsid w:val="007D2030"/>
    <w:rsid w:val="007E4932"/>
    <w:rsid w:val="007F47BD"/>
    <w:rsid w:val="007F7B03"/>
    <w:rsid w:val="008076C1"/>
    <w:rsid w:val="00811FD1"/>
    <w:rsid w:val="008127EC"/>
    <w:rsid w:val="00813CBA"/>
    <w:rsid w:val="00814550"/>
    <w:rsid w:val="00816031"/>
    <w:rsid w:val="008167D3"/>
    <w:rsid w:val="00821E10"/>
    <w:rsid w:val="00825209"/>
    <w:rsid w:val="0082669F"/>
    <w:rsid w:val="0083166B"/>
    <w:rsid w:val="00831AA3"/>
    <w:rsid w:val="0083591F"/>
    <w:rsid w:val="00835FD1"/>
    <w:rsid w:val="00841AAF"/>
    <w:rsid w:val="00841D43"/>
    <w:rsid w:val="00860F6E"/>
    <w:rsid w:val="0086321A"/>
    <w:rsid w:val="0089766B"/>
    <w:rsid w:val="008A6EB3"/>
    <w:rsid w:val="008B332D"/>
    <w:rsid w:val="008B4F07"/>
    <w:rsid w:val="008B68F8"/>
    <w:rsid w:val="008C0E60"/>
    <w:rsid w:val="008C738B"/>
    <w:rsid w:val="008D1DBD"/>
    <w:rsid w:val="008D6031"/>
    <w:rsid w:val="008E7D1D"/>
    <w:rsid w:val="0090371F"/>
    <w:rsid w:val="009052C1"/>
    <w:rsid w:val="009058A0"/>
    <w:rsid w:val="009068FC"/>
    <w:rsid w:val="0091233E"/>
    <w:rsid w:val="00914A4A"/>
    <w:rsid w:val="00921BD0"/>
    <w:rsid w:val="00931E19"/>
    <w:rsid w:val="00934780"/>
    <w:rsid w:val="00936283"/>
    <w:rsid w:val="0094706F"/>
    <w:rsid w:val="00951015"/>
    <w:rsid w:val="00951188"/>
    <w:rsid w:val="0095537E"/>
    <w:rsid w:val="00962713"/>
    <w:rsid w:val="00963209"/>
    <w:rsid w:val="009673DD"/>
    <w:rsid w:val="00967E7C"/>
    <w:rsid w:val="0097454E"/>
    <w:rsid w:val="009746A8"/>
    <w:rsid w:val="009747B9"/>
    <w:rsid w:val="00984583"/>
    <w:rsid w:val="0098651E"/>
    <w:rsid w:val="009918E8"/>
    <w:rsid w:val="00991BE8"/>
    <w:rsid w:val="009927AE"/>
    <w:rsid w:val="00993F3E"/>
    <w:rsid w:val="00994157"/>
    <w:rsid w:val="009A056B"/>
    <w:rsid w:val="009A4C8C"/>
    <w:rsid w:val="009A5975"/>
    <w:rsid w:val="009A7B7A"/>
    <w:rsid w:val="009B15CC"/>
    <w:rsid w:val="009B4054"/>
    <w:rsid w:val="009C0A5D"/>
    <w:rsid w:val="009C712E"/>
    <w:rsid w:val="009E04C7"/>
    <w:rsid w:val="009E2AA8"/>
    <w:rsid w:val="009E458D"/>
    <w:rsid w:val="009E547B"/>
    <w:rsid w:val="009F13CA"/>
    <w:rsid w:val="009F25AA"/>
    <w:rsid w:val="009F3E9D"/>
    <w:rsid w:val="009F402C"/>
    <w:rsid w:val="009F5622"/>
    <w:rsid w:val="009F7BBE"/>
    <w:rsid w:val="00A01D11"/>
    <w:rsid w:val="00A102B6"/>
    <w:rsid w:val="00A113F6"/>
    <w:rsid w:val="00A1225A"/>
    <w:rsid w:val="00A12997"/>
    <w:rsid w:val="00A17533"/>
    <w:rsid w:val="00A433A4"/>
    <w:rsid w:val="00A44A8C"/>
    <w:rsid w:val="00A44B88"/>
    <w:rsid w:val="00A46AF4"/>
    <w:rsid w:val="00A6250A"/>
    <w:rsid w:val="00A6299C"/>
    <w:rsid w:val="00A653FD"/>
    <w:rsid w:val="00A76FC3"/>
    <w:rsid w:val="00A865FB"/>
    <w:rsid w:val="00A876E2"/>
    <w:rsid w:val="00AA1AC2"/>
    <w:rsid w:val="00AA264A"/>
    <w:rsid w:val="00AA412F"/>
    <w:rsid w:val="00AA4559"/>
    <w:rsid w:val="00AB4F60"/>
    <w:rsid w:val="00AB5111"/>
    <w:rsid w:val="00AD0071"/>
    <w:rsid w:val="00AD05F3"/>
    <w:rsid w:val="00AD0EBF"/>
    <w:rsid w:val="00AD4876"/>
    <w:rsid w:val="00AE5BF7"/>
    <w:rsid w:val="00AE67DE"/>
    <w:rsid w:val="00AF2068"/>
    <w:rsid w:val="00AF5451"/>
    <w:rsid w:val="00AF59FD"/>
    <w:rsid w:val="00B00BCE"/>
    <w:rsid w:val="00B030DC"/>
    <w:rsid w:val="00B06840"/>
    <w:rsid w:val="00B11015"/>
    <w:rsid w:val="00B11375"/>
    <w:rsid w:val="00B172C7"/>
    <w:rsid w:val="00B177CD"/>
    <w:rsid w:val="00B26B01"/>
    <w:rsid w:val="00B3069E"/>
    <w:rsid w:val="00B33294"/>
    <w:rsid w:val="00B41468"/>
    <w:rsid w:val="00B41648"/>
    <w:rsid w:val="00B47497"/>
    <w:rsid w:val="00B501DB"/>
    <w:rsid w:val="00B509ED"/>
    <w:rsid w:val="00B555AA"/>
    <w:rsid w:val="00B63D15"/>
    <w:rsid w:val="00B713A4"/>
    <w:rsid w:val="00B7497D"/>
    <w:rsid w:val="00B74FFD"/>
    <w:rsid w:val="00B83205"/>
    <w:rsid w:val="00B83276"/>
    <w:rsid w:val="00B83FB2"/>
    <w:rsid w:val="00B863E3"/>
    <w:rsid w:val="00B9733D"/>
    <w:rsid w:val="00BB2977"/>
    <w:rsid w:val="00BC0F84"/>
    <w:rsid w:val="00BC1A10"/>
    <w:rsid w:val="00BD0470"/>
    <w:rsid w:val="00BD0EA7"/>
    <w:rsid w:val="00BD1CD3"/>
    <w:rsid w:val="00BD449A"/>
    <w:rsid w:val="00BD4B49"/>
    <w:rsid w:val="00BD4BEE"/>
    <w:rsid w:val="00BD5B35"/>
    <w:rsid w:val="00BD6D5E"/>
    <w:rsid w:val="00BD750C"/>
    <w:rsid w:val="00BE23FB"/>
    <w:rsid w:val="00BE5293"/>
    <w:rsid w:val="00BF4DA9"/>
    <w:rsid w:val="00C249AC"/>
    <w:rsid w:val="00C267B0"/>
    <w:rsid w:val="00C362DB"/>
    <w:rsid w:val="00C465D7"/>
    <w:rsid w:val="00C472B7"/>
    <w:rsid w:val="00C516D0"/>
    <w:rsid w:val="00C52840"/>
    <w:rsid w:val="00C54BBC"/>
    <w:rsid w:val="00C5611D"/>
    <w:rsid w:val="00C57B33"/>
    <w:rsid w:val="00C63725"/>
    <w:rsid w:val="00C71A92"/>
    <w:rsid w:val="00C7453F"/>
    <w:rsid w:val="00C7595A"/>
    <w:rsid w:val="00C83881"/>
    <w:rsid w:val="00C923FF"/>
    <w:rsid w:val="00C96B05"/>
    <w:rsid w:val="00C979DD"/>
    <w:rsid w:val="00CA198D"/>
    <w:rsid w:val="00CA488F"/>
    <w:rsid w:val="00CA759B"/>
    <w:rsid w:val="00CA7829"/>
    <w:rsid w:val="00CC53A0"/>
    <w:rsid w:val="00CD34F6"/>
    <w:rsid w:val="00CD5F29"/>
    <w:rsid w:val="00CE73EB"/>
    <w:rsid w:val="00CE7D4B"/>
    <w:rsid w:val="00CF1127"/>
    <w:rsid w:val="00CF15D1"/>
    <w:rsid w:val="00CF5EBF"/>
    <w:rsid w:val="00D0017A"/>
    <w:rsid w:val="00D02000"/>
    <w:rsid w:val="00D11EED"/>
    <w:rsid w:val="00D156C1"/>
    <w:rsid w:val="00D15FA4"/>
    <w:rsid w:val="00D23569"/>
    <w:rsid w:val="00D34176"/>
    <w:rsid w:val="00D4013E"/>
    <w:rsid w:val="00D427FC"/>
    <w:rsid w:val="00D44AA5"/>
    <w:rsid w:val="00D45762"/>
    <w:rsid w:val="00D46B8F"/>
    <w:rsid w:val="00D5357B"/>
    <w:rsid w:val="00D53F06"/>
    <w:rsid w:val="00D6092C"/>
    <w:rsid w:val="00D7487B"/>
    <w:rsid w:val="00D7774C"/>
    <w:rsid w:val="00D83A9A"/>
    <w:rsid w:val="00D9225E"/>
    <w:rsid w:val="00D9643C"/>
    <w:rsid w:val="00DA193C"/>
    <w:rsid w:val="00DA2F04"/>
    <w:rsid w:val="00DA4342"/>
    <w:rsid w:val="00DA523F"/>
    <w:rsid w:val="00DB5B4C"/>
    <w:rsid w:val="00DB766B"/>
    <w:rsid w:val="00DC5EC5"/>
    <w:rsid w:val="00DC5F50"/>
    <w:rsid w:val="00DD62AB"/>
    <w:rsid w:val="00DE47D1"/>
    <w:rsid w:val="00DE71AE"/>
    <w:rsid w:val="00DF02AD"/>
    <w:rsid w:val="00DF29B9"/>
    <w:rsid w:val="00DF31A2"/>
    <w:rsid w:val="00DF546F"/>
    <w:rsid w:val="00DF5665"/>
    <w:rsid w:val="00DF5E2E"/>
    <w:rsid w:val="00DF792A"/>
    <w:rsid w:val="00E016DA"/>
    <w:rsid w:val="00E01770"/>
    <w:rsid w:val="00E05744"/>
    <w:rsid w:val="00E058DB"/>
    <w:rsid w:val="00E0617E"/>
    <w:rsid w:val="00E106A8"/>
    <w:rsid w:val="00E12EBD"/>
    <w:rsid w:val="00E15861"/>
    <w:rsid w:val="00E17382"/>
    <w:rsid w:val="00E21695"/>
    <w:rsid w:val="00E22094"/>
    <w:rsid w:val="00E247D1"/>
    <w:rsid w:val="00E354AE"/>
    <w:rsid w:val="00E363D0"/>
    <w:rsid w:val="00E50A54"/>
    <w:rsid w:val="00E557B6"/>
    <w:rsid w:val="00E6001A"/>
    <w:rsid w:val="00E620B0"/>
    <w:rsid w:val="00E75425"/>
    <w:rsid w:val="00E81FCD"/>
    <w:rsid w:val="00E823A8"/>
    <w:rsid w:val="00E92D79"/>
    <w:rsid w:val="00E94CC7"/>
    <w:rsid w:val="00EA579A"/>
    <w:rsid w:val="00EB1190"/>
    <w:rsid w:val="00EB2411"/>
    <w:rsid w:val="00EB5EE3"/>
    <w:rsid w:val="00EB64CD"/>
    <w:rsid w:val="00ED14BB"/>
    <w:rsid w:val="00ED150A"/>
    <w:rsid w:val="00ED23D5"/>
    <w:rsid w:val="00ED553B"/>
    <w:rsid w:val="00EE31D9"/>
    <w:rsid w:val="00EE3E3E"/>
    <w:rsid w:val="00EF0CFE"/>
    <w:rsid w:val="00EF10AF"/>
    <w:rsid w:val="00EF1DD1"/>
    <w:rsid w:val="00EF2189"/>
    <w:rsid w:val="00EF3A77"/>
    <w:rsid w:val="00EF6D8D"/>
    <w:rsid w:val="00F0087F"/>
    <w:rsid w:val="00F15E34"/>
    <w:rsid w:val="00F244CC"/>
    <w:rsid w:val="00F40505"/>
    <w:rsid w:val="00F425E6"/>
    <w:rsid w:val="00F44E3C"/>
    <w:rsid w:val="00F54EF6"/>
    <w:rsid w:val="00F610F6"/>
    <w:rsid w:val="00F621C3"/>
    <w:rsid w:val="00F80624"/>
    <w:rsid w:val="00F871C8"/>
    <w:rsid w:val="00F87BE2"/>
    <w:rsid w:val="00FA3322"/>
    <w:rsid w:val="00FA622B"/>
    <w:rsid w:val="00FB7EDA"/>
    <w:rsid w:val="00FC70B2"/>
    <w:rsid w:val="00FC7F98"/>
    <w:rsid w:val="00FD36EA"/>
    <w:rsid w:val="00FE03C3"/>
    <w:rsid w:val="00FE1EFD"/>
    <w:rsid w:val="00FE3DCF"/>
    <w:rsid w:val="00FE4E07"/>
    <w:rsid w:val="00FF552F"/>
    <w:rsid w:val="00FF5C6B"/>
    <w:rsid w:val="00FF7E09"/>
    <w:rsid w:val="1590A4CF"/>
    <w:rsid w:val="1AF1D00B"/>
    <w:rsid w:val="1CE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3DB5"/>
  <w15:chartTrackingRefBased/>
  <w15:docId w15:val="{6F681F2A-43B5-42C0-8487-0CC489E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2FC"/>
    <w:pPr>
      <w:spacing w:before="240"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7E"/>
    <w:pPr>
      <w:keepNext/>
      <w:keepLines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1C8"/>
    <w:pPr>
      <w:keepNext/>
      <w:keepLines/>
      <w:numPr>
        <w:ilvl w:val="1"/>
        <w:numId w:val="5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1C8"/>
    <w:pPr>
      <w:keepNext/>
      <w:keepLines/>
      <w:numPr>
        <w:ilvl w:val="2"/>
        <w:numId w:val="5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1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1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1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1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1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1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17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1C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1C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71C8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71C8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871C8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A198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871C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1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1C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1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1C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A198D"/>
    <w:pPr>
      <w:keepNext/>
    </w:pPr>
  </w:style>
  <w:style w:type="paragraph" w:customStyle="1" w:styleId="Kappaleotsikko">
    <w:name w:val="Kappaleotsikko"/>
    <w:basedOn w:val="Normal"/>
    <w:qFormat/>
    <w:rsid w:val="00860F6E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A198D"/>
    <w:pPr>
      <w:numPr>
        <w:numId w:val="0"/>
      </w:numPr>
    </w:pPr>
  </w:style>
  <w:style w:type="paragraph" w:customStyle="1" w:styleId="Lainaus1">
    <w:name w:val="Lainaus1"/>
    <w:basedOn w:val="Normal"/>
    <w:qFormat/>
    <w:rsid w:val="00A12997"/>
    <w:pPr>
      <w:ind w:left="1304"/>
    </w:pPr>
    <w:rPr>
      <w:i/>
    </w:rPr>
  </w:style>
  <w:style w:type="paragraph" w:customStyle="1" w:styleId="Lhdeluettelo1">
    <w:name w:val="Lähdeluettelo1"/>
    <w:basedOn w:val="Normal"/>
    <w:qFormat/>
    <w:rsid w:val="00860F6E"/>
  </w:style>
  <w:style w:type="paragraph" w:styleId="Footer">
    <w:name w:val="footer"/>
    <w:basedOn w:val="Normal"/>
    <w:link w:val="Footer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951015"/>
    <w:rPr>
      <w:sz w:val="24"/>
    </w:rPr>
  </w:style>
  <w:style w:type="paragraph" w:customStyle="1" w:styleId="KansiHeader">
    <w:name w:val="KansiHeader"/>
    <w:basedOn w:val="Header"/>
    <w:qFormat/>
    <w:rsid w:val="00860F6E"/>
    <w:pPr>
      <w:jc w:val="left"/>
    </w:pPr>
  </w:style>
  <w:style w:type="paragraph" w:customStyle="1" w:styleId="Kansi26">
    <w:name w:val="Kansi26"/>
    <w:basedOn w:val="Normal"/>
    <w:qFormat/>
    <w:rsid w:val="00860F6E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60F6E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772FC"/>
    <w:pPr>
      <w:spacing w:before="0"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E67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B83"/>
    <w:rPr>
      <w:color w:val="808080"/>
    </w:rPr>
  </w:style>
  <w:style w:type="character" w:customStyle="1" w:styleId="Maininta1">
    <w:name w:val="Maininta1"/>
    <w:basedOn w:val="DefaultParagraphFont"/>
    <w:uiPriority w:val="99"/>
    <w:semiHidden/>
    <w:unhideWhenUsed/>
    <w:rsid w:val="00E363D0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C465D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6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F0093"/>
    <w:pPr>
      <w:spacing w:after="0"/>
    </w:pPr>
  </w:style>
  <w:style w:type="paragraph" w:customStyle="1" w:styleId="Taulukko">
    <w:name w:val="Taulukko"/>
    <w:basedOn w:val="Normal"/>
    <w:link w:val="TaulukkoChar"/>
    <w:qFormat/>
    <w:rsid w:val="00734440"/>
  </w:style>
  <w:style w:type="paragraph" w:customStyle="1" w:styleId="Liitteet">
    <w:name w:val="Liitteet"/>
    <w:basedOn w:val="Normal"/>
    <w:qFormat/>
    <w:rsid w:val="00734440"/>
    <w:pPr>
      <w:keepNext/>
    </w:pPr>
  </w:style>
  <w:style w:type="character" w:customStyle="1" w:styleId="TaulukkoChar">
    <w:name w:val="Taulukko Char"/>
    <w:basedOn w:val="DefaultParagraphFont"/>
    <w:link w:val="Taulukko"/>
    <w:rsid w:val="00734440"/>
    <w:rPr>
      <w:sz w:val="24"/>
    </w:rPr>
  </w:style>
  <w:style w:type="paragraph" w:styleId="ListParagraph">
    <w:name w:val="List Paragraph"/>
    <w:basedOn w:val="Normal"/>
    <w:uiPriority w:val="34"/>
    <w:qFormat/>
    <w:rsid w:val="00E10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06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65FB"/>
    <w:rPr>
      <w:color w:val="954F72" w:themeColor="followedHyperlink"/>
      <w:u w:val="single"/>
    </w:rPr>
  </w:style>
  <w:style w:type="paragraph" w:customStyle="1" w:styleId="Linkit">
    <w:name w:val="Linkit"/>
    <w:basedOn w:val="Normal"/>
    <w:qFormat/>
    <w:rsid w:val="00821E10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LuckyHacker/cyber-security-training/tree/master/BlueTeam/WebSt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uckyHacker/cyber-security-training/tree/master/BlueTeam/Customer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github.com/LuckyHacker/cyber-security-training/tree/master/cyberlea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A59D-EF4B-466D-AC32-819409D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2471</Words>
  <Characters>20017</Characters>
  <Application>Microsoft Office Word</Application>
  <DocSecurity>0</DocSecurity>
  <Lines>16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Puumalainen</dc:creator>
  <cp:keywords/>
  <dc:description/>
  <cp:lastModifiedBy>Luukkanen Eetu</cp:lastModifiedBy>
  <cp:revision>34</cp:revision>
  <dcterms:created xsi:type="dcterms:W3CDTF">2017-12-12T20:02:00Z</dcterms:created>
  <dcterms:modified xsi:type="dcterms:W3CDTF">2017-12-13T13:58:00Z</dcterms:modified>
</cp:coreProperties>
</file>